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B7E09" w14:textId="74E0A809" w:rsidR="007E7229" w:rsidRPr="007B083E" w:rsidRDefault="007E7229" w:rsidP="00132E4C">
      <w:pPr>
        <w:spacing w:before="0"/>
      </w:pPr>
      <w:r w:rsidRPr="007B083E">
        <w:rPr>
          <w:noProof/>
          <w:lang w:eastAsia="fr-CA"/>
        </w:rPr>
        <w:drawing>
          <wp:inline distT="0" distB="0" distL="0" distR="0" wp14:anchorId="699B5E79" wp14:editId="606913B1">
            <wp:extent cx="1028700" cy="546100"/>
            <wp:effectExtent l="0" t="0" r="0" b="6350"/>
            <wp:docPr id="3" name="Image 3" descr="Logo de l'Université TÉ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Université TÉLUQ."/>
                    <pic:cNvPicPr/>
                  </pic:nvPicPr>
                  <pic:blipFill>
                    <a:blip r:embed="rId11">
                      <a:extLst>
                        <a:ext uri="{28A0092B-C50C-407E-A947-70E740481C1C}">
                          <a14:useLocalDpi xmlns:a14="http://schemas.microsoft.com/office/drawing/2010/main" val="0"/>
                        </a:ext>
                      </a:extLst>
                    </a:blip>
                    <a:stretch>
                      <a:fillRect/>
                    </a:stretch>
                  </pic:blipFill>
                  <pic:spPr>
                    <a:xfrm>
                      <a:off x="0" y="0"/>
                      <a:ext cx="1028700" cy="546100"/>
                    </a:xfrm>
                    <a:prstGeom prst="rect">
                      <a:avLst/>
                    </a:prstGeom>
                  </pic:spPr>
                </pic:pic>
              </a:graphicData>
            </a:graphic>
          </wp:inline>
        </w:drawing>
      </w:r>
    </w:p>
    <w:p w14:paraId="0861C4E1" w14:textId="1AFE5D3E" w:rsidR="007E7229" w:rsidRPr="00AD4E8E" w:rsidRDefault="007E7229" w:rsidP="00AD4E8E">
      <w:pPr>
        <w:pStyle w:val="Sigleducours"/>
      </w:pPr>
      <w:r w:rsidRPr="00AD4E8E">
        <w:br w:type="column"/>
      </w:r>
      <w:r w:rsidR="00AB216A">
        <w:t>edu </w:t>
      </w:r>
      <w:r w:rsidR="00C10B8B">
        <w:t>191</w:t>
      </w:r>
      <w:r w:rsidR="00AB216A">
        <w:t>4</w:t>
      </w:r>
    </w:p>
    <w:p w14:paraId="6A86BF80" w14:textId="78BBCEA6" w:rsidR="007E7229" w:rsidRPr="00AD4E8E" w:rsidRDefault="00C10B8B" w:rsidP="00C10B8B">
      <w:pPr>
        <w:pStyle w:val="Titreducours"/>
      </w:pPr>
      <w:r w:rsidRPr="0041215A">
        <w:t>Appréciation littéraire et développement du plaisir de lire au</w:t>
      </w:r>
      <w:r>
        <w:t> </w:t>
      </w:r>
      <w:r w:rsidRPr="0041215A">
        <w:t>secondaire</w:t>
      </w:r>
    </w:p>
    <w:p w14:paraId="76E5766F" w14:textId="77777777" w:rsidR="007E7229" w:rsidRPr="007B083E" w:rsidRDefault="007E7229" w:rsidP="007E7229">
      <w:pPr>
        <w:sectPr w:rsidR="007E7229" w:rsidRPr="007B083E" w:rsidSect="005F01CE">
          <w:headerReference w:type="even" r:id="rId12"/>
          <w:headerReference w:type="default" r:id="rId13"/>
          <w:footerReference w:type="even" r:id="rId14"/>
          <w:footerReference w:type="default" r:id="rId15"/>
          <w:pgSz w:w="12240" w:h="15840"/>
          <w:pgMar w:top="1440" w:right="1800" w:bottom="1440" w:left="1800" w:header="1134" w:footer="709" w:gutter="0"/>
          <w:cols w:num="2" w:space="284" w:equalWidth="0">
            <w:col w:w="1697" w:space="284"/>
            <w:col w:w="6659"/>
          </w:cols>
          <w:titlePg/>
          <w:docGrid w:linePitch="360"/>
        </w:sectPr>
      </w:pPr>
    </w:p>
    <w:p w14:paraId="2EE4B183" w14:textId="7A394094" w:rsidR="00793AC4" w:rsidRPr="007B083E" w:rsidRDefault="00793AC4" w:rsidP="00793AC4">
      <w:pPr>
        <w:pStyle w:val="Titre1"/>
      </w:pPr>
      <w:r w:rsidRPr="007B083E">
        <w:t>Travail noté </w:t>
      </w:r>
      <w:r w:rsidR="00AB216A">
        <w:t>1</w:t>
      </w:r>
    </w:p>
    <w:p w14:paraId="167ABB18" w14:textId="73EE5C95" w:rsidR="00793AC4" w:rsidRPr="007B083E" w:rsidRDefault="00C10B8B" w:rsidP="00D0460C">
      <w:r w:rsidRPr="0041215A">
        <w:t xml:space="preserve">Mon autobiographie </w:t>
      </w:r>
      <w:r w:rsidR="00793AC4" w:rsidRPr="007B083E">
        <w:t>(</w:t>
      </w:r>
      <w:r>
        <w:t>5</w:t>
      </w:r>
      <w:r w:rsidR="00AB216A">
        <w:t>0</w:t>
      </w:r>
      <w:r w:rsidR="00793AC4" w:rsidRPr="007B083E">
        <w:t> %)</w:t>
      </w:r>
    </w:p>
    <w:p w14:paraId="5A2352B1" w14:textId="77777777" w:rsidR="00793AC4" w:rsidRPr="007B083E" w:rsidRDefault="00793AC4" w:rsidP="00B72F71">
      <w:pPr>
        <w:pStyle w:val="Titre2"/>
      </w:pPr>
      <w:r w:rsidRPr="00B72F71">
        <w:t>Consignes</w:t>
      </w:r>
    </w:p>
    <w:p w14:paraId="18282F63" w14:textId="1410037B" w:rsidR="00793AC4" w:rsidRPr="004457F6" w:rsidRDefault="00793AC4" w:rsidP="000529D1">
      <w:pPr>
        <w:pStyle w:val="Listepuces"/>
        <w:rPr>
          <w:iCs/>
        </w:rPr>
      </w:pPr>
      <w:r w:rsidRPr="004457F6">
        <w:t>Commencez votre travail à la page suivante.</w:t>
      </w:r>
    </w:p>
    <w:p w14:paraId="58AEAFB2" w14:textId="16D01755" w:rsidR="00793AC4" w:rsidRPr="007B083E" w:rsidRDefault="00793AC4" w:rsidP="000529D1">
      <w:pPr>
        <w:pStyle w:val="Listepuces"/>
      </w:pPr>
      <w:r w:rsidRPr="007B083E">
        <w:t xml:space="preserve">Sauvegardez votre travail de cette façon : </w:t>
      </w:r>
      <w:r w:rsidR="00AB216A">
        <w:t>EDU</w:t>
      </w:r>
      <w:r w:rsidR="00E80127">
        <w:t>191</w:t>
      </w:r>
      <w:r w:rsidR="00AB216A">
        <w:t>4</w:t>
      </w:r>
      <w:r w:rsidRPr="007B083E">
        <w:t>_TN</w:t>
      </w:r>
      <w:r w:rsidR="00AB216A">
        <w:t>1</w:t>
      </w:r>
      <w:r w:rsidRPr="007B083E">
        <w:t>_VOTRENOM.</w:t>
      </w:r>
    </w:p>
    <w:p w14:paraId="6FE4963E" w14:textId="77777777" w:rsidR="00793AC4" w:rsidRDefault="00793AC4" w:rsidP="00E80127">
      <w:pPr>
        <w:pStyle w:val="Listepuces"/>
        <w:spacing w:after="480"/>
      </w:pPr>
      <w:r w:rsidRPr="007B083E">
        <w:t xml:space="preserve">Utilisez </w:t>
      </w:r>
      <w:r w:rsidRPr="004457F6">
        <w:t>votre</w:t>
      </w:r>
      <w:r w:rsidRPr="007B083E">
        <w:t xml:space="preserve"> portail étudiant </w:t>
      </w:r>
      <w:hyperlink r:id="rId16" w:history="1">
        <w:proofErr w:type="spellStart"/>
        <w:r w:rsidRPr="007B083E">
          <w:rPr>
            <w:rStyle w:val="Lienhypertexte"/>
            <w:szCs w:val="24"/>
          </w:rPr>
          <w:t>MaTÉLUQ</w:t>
        </w:r>
        <w:proofErr w:type="spellEnd"/>
      </w:hyperlink>
      <w:r w:rsidRPr="007B083E">
        <w:t xml:space="preserve"> pour transmettre votre travail afin qu’il soit corrigé.</w:t>
      </w:r>
    </w:p>
    <w:p w14:paraId="1DA77C18" w14:textId="75D4CFCB" w:rsidR="00E80127" w:rsidRPr="0041215A" w:rsidRDefault="00E80127" w:rsidP="00E80127">
      <w:pPr>
        <w:pStyle w:val="Boiteencadre"/>
      </w:pPr>
      <w:r w:rsidRPr="0041215A">
        <w:t>Pour le dépôt des travaux volumineux, les étudiantes et étudiants de l’Université TÉLUQ utilisent OneDrive, un espace numérique personnel qui permet le stockage et le partage de fichiers. Consultez le tutoriel</w:t>
      </w:r>
      <w:r>
        <w:t xml:space="preserve"> </w:t>
      </w:r>
      <w:hyperlink r:id="rId17">
        <w:r w:rsidRPr="0041215A">
          <w:rPr>
            <w:rStyle w:val="Lienhypertexte"/>
          </w:rPr>
          <w:t>Dossier</w:t>
        </w:r>
        <w:r>
          <w:rPr>
            <w:rStyle w:val="Lienhypertexte"/>
          </w:rPr>
          <w:t> </w:t>
        </w:r>
        <w:r w:rsidRPr="0041215A">
          <w:rPr>
            <w:rStyle w:val="Lienhypertexte"/>
          </w:rPr>
          <w:t>partagé – OneDrive</w:t>
        </w:r>
      </w:hyperlink>
      <w:r>
        <w:t xml:space="preserve"> </w:t>
      </w:r>
      <w:r w:rsidRPr="0041215A">
        <w:t>pour découvrir comment utiliser cet espace et la section «</w:t>
      </w:r>
      <w:r>
        <w:t> </w:t>
      </w:r>
      <w:r w:rsidRPr="0041215A">
        <w:t>Partage d’un fichier</w:t>
      </w:r>
      <w:r>
        <w:t> </w:t>
      </w:r>
      <w:r w:rsidRPr="0041215A">
        <w:t>» pour savoir comment obtenir ce lien.</w:t>
      </w:r>
    </w:p>
    <w:p w14:paraId="5021B272" w14:textId="7A9676EE" w:rsidR="00E80127" w:rsidRDefault="00E80127" w:rsidP="00E80127">
      <w:pPr>
        <w:pStyle w:val="Boiteencadre"/>
      </w:pPr>
      <w:r w:rsidRPr="00E80127">
        <w:rPr>
          <w:b/>
          <w:bCs/>
        </w:rPr>
        <w:t>Important!</w:t>
      </w:r>
      <w:r>
        <w:t xml:space="preserve"> </w:t>
      </w:r>
      <w:r w:rsidRPr="0041215A">
        <w:t>Vous devrez copier le lien de votre support commenté (enregistrement) dans votre gabarit du TN1 avant de le déposer dans</w:t>
      </w:r>
      <w:r>
        <w:t xml:space="preserve"> </w:t>
      </w:r>
      <w:hyperlink r:id="rId18">
        <w:proofErr w:type="spellStart"/>
        <w:r w:rsidRPr="0041215A">
          <w:rPr>
            <w:rStyle w:val="Lienhypertexte"/>
          </w:rPr>
          <w:t>MaTÉLUQ</w:t>
        </w:r>
        <w:proofErr w:type="spellEnd"/>
      </w:hyperlink>
      <w:r w:rsidRPr="0041215A">
        <w:t>. Seuls les contenus du support dont le lien a été déposé dans le gabarit seront corrigés. Aucun lien ne doit être envoyé par courriel.</w:t>
      </w:r>
    </w:p>
    <w:p w14:paraId="7DC835DF" w14:textId="77777777" w:rsidR="00E80127" w:rsidRDefault="00E80127" w:rsidP="00E80127">
      <w:pPr>
        <w:pStyle w:val="Listepuces"/>
        <w:numPr>
          <w:ilvl w:val="0"/>
          <w:numId w:val="0"/>
        </w:numPr>
        <w:ind w:left="340" w:hanging="340"/>
      </w:pPr>
    </w:p>
    <w:p w14:paraId="4DA30098" w14:textId="77777777" w:rsidR="00E80127" w:rsidRPr="007B083E" w:rsidRDefault="00E80127" w:rsidP="00E80127">
      <w:pPr>
        <w:pStyle w:val="Listepuces"/>
        <w:numPr>
          <w:ilvl w:val="0"/>
          <w:numId w:val="0"/>
        </w:numPr>
        <w:ind w:left="340" w:hanging="340"/>
        <w:sectPr w:rsidR="00E80127" w:rsidRPr="007B083E" w:rsidSect="005F01CE">
          <w:type w:val="continuous"/>
          <w:pgSz w:w="12240" w:h="15840"/>
          <w:pgMar w:top="1440" w:right="1800" w:bottom="1440" w:left="1800" w:header="1134" w:footer="709" w:gutter="0"/>
          <w:cols w:space="708"/>
          <w:titlePg/>
          <w:docGrid w:linePitch="360"/>
        </w:sectPr>
      </w:pPr>
    </w:p>
    <w:p w14:paraId="0132BEF5" w14:textId="12D47787" w:rsidR="00BB1CE0" w:rsidRDefault="00CD05C2" w:rsidP="00B72F71">
      <w:pPr>
        <w:pStyle w:val="Titre3"/>
      </w:pPr>
      <w:r w:rsidRPr="00F6634E">
        <w:lastRenderedPageBreak/>
        <w:t>Partie</w:t>
      </w:r>
      <w:r>
        <w:t> </w:t>
      </w:r>
      <w:r w:rsidR="00BB1CE0">
        <w:t>A</w:t>
      </w:r>
    </w:p>
    <w:p w14:paraId="278DA036" w14:textId="77777777" w:rsidR="00BB1CE0" w:rsidRPr="0041215A" w:rsidRDefault="00BB1CE0" w:rsidP="00BB1CE0">
      <w:pPr>
        <w:pStyle w:val="Titre4"/>
      </w:pPr>
      <w:r w:rsidRPr="0041215A">
        <w:t>Mon autobiographie de lectrice ou lecteur comme personne suppléante</w:t>
      </w:r>
    </w:p>
    <w:p w14:paraId="16ACF93D" w14:textId="77777777" w:rsidR="00BB1CE0" w:rsidRPr="0041215A" w:rsidRDefault="00BB1CE0" w:rsidP="00BB1CE0">
      <w:r w:rsidRPr="0041215A">
        <w:t>Rédigez votre autobiographie ici.</w:t>
      </w:r>
    </w:p>
    <w:p w14:paraId="42963448" w14:textId="77777777" w:rsidR="00CD05C2" w:rsidRDefault="00CD05C2" w:rsidP="00BB1CE0"/>
    <w:p w14:paraId="728BC3E3" w14:textId="77777777" w:rsidR="000D20FA" w:rsidRPr="000D20FA" w:rsidRDefault="000D20FA" w:rsidP="000D20FA">
      <w:r>
        <w:br w:type="page"/>
      </w:r>
    </w:p>
    <w:p w14:paraId="2E9440BC" w14:textId="777FEAC3" w:rsidR="000D20FA" w:rsidRPr="007B083E" w:rsidRDefault="00BB1CE0" w:rsidP="00BB1CE0">
      <w:pPr>
        <w:pStyle w:val="Titretableau"/>
      </w:pPr>
      <w:r>
        <w:lastRenderedPageBreak/>
        <w:t>C</w:t>
      </w:r>
      <w:r w:rsidR="000D20FA" w:rsidRPr="005F01CE">
        <w:t>ri</w:t>
      </w:r>
      <w:r>
        <w:t>tères de correction :</w:t>
      </w:r>
    </w:p>
    <w:tbl>
      <w:tblPr>
        <w:tblStyle w:val="TableauGrille4"/>
        <w:tblW w:w="9209" w:type="dxa"/>
        <w:tblLayout w:type="fixed"/>
        <w:tblLook w:val="0620" w:firstRow="1" w:lastRow="0" w:firstColumn="0" w:lastColumn="0" w:noHBand="1" w:noVBand="1"/>
      </w:tblPr>
      <w:tblGrid>
        <w:gridCol w:w="1413"/>
        <w:gridCol w:w="1984"/>
        <w:gridCol w:w="1985"/>
        <w:gridCol w:w="1984"/>
        <w:gridCol w:w="1843"/>
      </w:tblGrid>
      <w:tr w:rsidR="004E13D4" w:rsidRPr="00480947" w14:paraId="7021088C" w14:textId="77777777" w:rsidTr="00335ED8">
        <w:trPr>
          <w:cnfStyle w:val="100000000000" w:firstRow="1" w:lastRow="0" w:firstColumn="0" w:lastColumn="0" w:oddVBand="0" w:evenVBand="0" w:oddHBand="0" w:evenHBand="0" w:firstRowFirstColumn="0" w:firstRowLastColumn="0" w:lastRowFirstColumn="0" w:lastRowLastColumn="0"/>
          <w:tblHeader/>
        </w:trPr>
        <w:tc>
          <w:tcPr>
            <w:tcW w:w="1413" w:type="dxa"/>
            <w:tcBorders>
              <w:bottom w:val="single" w:sz="4" w:space="0" w:color="auto"/>
            </w:tcBorders>
            <w:vAlign w:val="center"/>
          </w:tcPr>
          <w:p w14:paraId="088441B8" w14:textId="77777777" w:rsidR="004E13D4" w:rsidRPr="00480947" w:rsidRDefault="004E13D4" w:rsidP="002C6C24">
            <w:pPr>
              <w:pStyle w:val="enttedutableau"/>
            </w:pPr>
            <w:r w:rsidRPr="00480947">
              <w:t>Critères</w:t>
            </w:r>
          </w:p>
        </w:tc>
        <w:tc>
          <w:tcPr>
            <w:tcW w:w="1984" w:type="dxa"/>
            <w:tcBorders>
              <w:bottom w:val="single" w:sz="4" w:space="0" w:color="auto"/>
            </w:tcBorders>
            <w:vAlign w:val="center"/>
          </w:tcPr>
          <w:p w14:paraId="54D9E604" w14:textId="6F323466" w:rsidR="004E13D4" w:rsidRPr="00480947" w:rsidRDefault="004E13D4" w:rsidP="002C6C24">
            <w:pPr>
              <w:pStyle w:val="enttedutableau"/>
            </w:pPr>
            <w:r w:rsidRPr="00480947">
              <w:t>Excellent</w:t>
            </w:r>
          </w:p>
        </w:tc>
        <w:tc>
          <w:tcPr>
            <w:tcW w:w="1985" w:type="dxa"/>
            <w:tcBorders>
              <w:bottom w:val="single" w:sz="4" w:space="0" w:color="auto"/>
            </w:tcBorders>
            <w:vAlign w:val="center"/>
          </w:tcPr>
          <w:p w14:paraId="465A0DCE" w14:textId="3B0C595D" w:rsidR="004E13D4" w:rsidRPr="00480947" w:rsidRDefault="004E13D4" w:rsidP="002C6C24">
            <w:pPr>
              <w:pStyle w:val="enttedutableau"/>
            </w:pPr>
            <w:r>
              <w:t>Très bien</w:t>
            </w:r>
          </w:p>
        </w:tc>
        <w:tc>
          <w:tcPr>
            <w:tcW w:w="1984" w:type="dxa"/>
            <w:tcBorders>
              <w:bottom w:val="single" w:sz="4" w:space="0" w:color="auto"/>
            </w:tcBorders>
            <w:vAlign w:val="center"/>
          </w:tcPr>
          <w:p w14:paraId="07D07653" w14:textId="4F2928AE" w:rsidR="004E13D4" w:rsidRPr="00480947" w:rsidRDefault="004E13D4" w:rsidP="002C6C24">
            <w:pPr>
              <w:pStyle w:val="enttedutableau"/>
            </w:pPr>
            <w:r>
              <w:t>Acceptable</w:t>
            </w:r>
          </w:p>
        </w:tc>
        <w:tc>
          <w:tcPr>
            <w:tcW w:w="1843" w:type="dxa"/>
            <w:tcBorders>
              <w:bottom w:val="single" w:sz="4" w:space="0" w:color="auto"/>
            </w:tcBorders>
            <w:vAlign w:val="center"/>
          </w:tcPr>
          <w:p w14:paraId="63580380" w14:textId="78A26DA0" w:rsidR="004E13D4" w:rsidRPr="00480947" w:rsidRDefault="004E13D4" w:rsidP="002C6C24">
            <w:pPr>
              <w:pStyle w:val="enttedutableau"/>
            </w:pPr>
            <w:r>
              <w:t>I</w:t>
            </w:r>
            <w:r w:rsidRPr="00480947">
              <w:t>nsuffisant</w:t>
            </w:r>
          </w:p>
        </w:tc>
      </w:tr>
      <w:tr w:rsidR="00335ED8" w:rsidRPr="00480947" w14:paraId="5D9CB2D2" w14:textId="77777777" w:rsidTr="00335ED8">
        <w:tc>
          <w:tcPr>
            <w:tcW w:w="1413" w:type="dxa"/>
            <w:tcBorders>
              <w:top w:val="single" w:sz="4" w:space="0" w:color="auto"/>
              <w:left w:val="single" w:sz="4" w:space="0" w:color="auto"/>
              <w:bottom w:val="single" w:sz="4" w:space="0" w:color="auto"/>
              <w:right w:val="single" w:sz="4" w:space="0" w:color="auto"/>
            </w:tcBorders>
          </w:tcPr>
          <w:p w14:paraId="3E51E0D0" w14:textId="7533853C" w:rsidR="00335ED8" w:rsidRPr="00335ED8" w:rsidRDefault="00335ED8" w:rsidP="00335ED8">
            <w:pPr>
              <w:pStyle w:val="Textetableau"/>
            </w:pPr>
            <w:r w:rsidRPr="00335ED8">
              <w:t>Clarté et cohérence des propos</w:t>
            </w:r>
          </w:p>
        </w:tc>
        <w:tc>
          <w:tcPr>
            <w:tcW w:w="1984" w:type="dxa"/>
            <w:tcBorders>
              <w:top w:val="single" w:sz="4" w:space="0" w:color="auto"/>
              <w:left w:val="single" w:sz="4" w:space="0" w:color="auto"/>
              <w:bottom w:val="single" w:sz="4" w:space="0" w:color="auto"/>
              <w:right w:val="single" w:sz="4" w:space="0" w:color="auto"/>
            </w:tcBorders>
          </w:tcPr>
          <w:p w14:paraId="662A7270" w14:textId="28955761" w:rsidR="00335ED8" w:rsidRPr="00335ED8" w:rsidRDefault="00335ED8" w:rsidP="00335ED8">
            <w:pPr>
              <w:pStyle w:val="Textetableau"/>
            </w:pPr>
            <w:r w:rsidRPr="00335ED8">
              <w:t>Le texte est très bien structuré et les idées sont présentées et développées de manière logique et</w:t>
            </w:r>
            <w:r>
              <w:t> </w:t>
            </w:r>
            <w:r w:rsidRPr="00335ED8">
              <w:t>fluide.</w:t>
            </w:r>
            <w:r>
              <w:t xml:space="preserve"> </w:t>
            </w:r>
            <w:r w:rsidRPr="00335ED8">
              <w:t>Les différentes tranches d’âge et l’évolution dans le temps sont présentes.</w:t>
            </w:r>
          </w:p>
        </w:tc>
        <w:tc>
          <w:tcPr>
            <w:tcW w:w="1985" w:type="dxa"/>
            <w:tcBorders>
              <w:top w:val="single" w:sz="4" w:space="0" w:color="auto"/>
              <w:left w:val="single" w:sz="4" w:space="0" w:color="auto"/>
              <w:bottom w:val="single" w:sz="4" w:space="0" w:color="auto"/>
              <w:right w:val="single" w:sz="4" w:space="0" w:color="auto"/>
            </w:tcBorders>
          </w:tcPr>
          <w:p w14:paraId="05751B97" w14:textId="037330F0" w:rsidR="00335ED8" w:rsidRPr="00335ED8" w:rsidRDefault="00335ED8" w:rsidP="00335ED8">
            <w:pPr>
              <w:pStyle w:val="Textetableau"/>
            </w:pPr>
            <w:r w:rsidRPr="00335ED8">
              <w:t>Le texte est bien structuré et les idées sont présentées et développées de manière logique. Il indique une évolution dans le temps, mais il manque de fluidité et d’informations dans le passage d’une tranche d’âge à l’autre pour pouvoir comprendre adéquatement la ligne du temps.</w:t>
            </w:r>
          </w:p>
        </w:tc>
        <w:tc>
          <w:tcPr>
            <w:tcW w:w="1984" w:type="dxa"/>
            <w:tcBorders>
              <w:top w:val="single" w:sz="4" w:space="0" w:color="auto"/>
              <w:left w:val="single" w:sz="4" w:space="0" w:color="auto"/>
              <w:bottom w:val="single" w:sz="4" w:space="0" w:color="auto"/>
              <w:right w:val="single" w:sz="4" w:space="0" w:color="auto"/>
            </w:tcBorders>
          </w:tcPr>
          <w:p w14:paraId="78B02EB8" w14:textId="7E39603F" w:rsidR="00335ED8" w:rsidRPr="00335ED8" w:rsidRDefault="00335ED8" w:rsidP="00335ED8">
            <w:pPr>
              <w:pStyle w:val="Textetableau"/>
            </w:pPr>
            <w:r w:rsidRPr="00335ED8">
              <w:t>Le texte est structuré, mais certaines idées manquent de logique ou de fluidité. Il manque certaines étapes de vie dans le temps, ce qui empêche de comprendre la ligne du temps.</w:t>
            </w:r>
          </w:p>
        </w:tc>
        <w:tc>
          <w:tcPr>
            <w:tcW w:w="1843" w:type="dxa"/>
            <w:tcBorders>
              <w:top w:val="single" w:sz="4" w:space="0" w:color="auto"/>
              <w:left w:val="single" w:sz="4" w:space="0" w:color="auto"/>
              <w:bottom w:val="single" w:sz="4" w:space="0" w:color="auto"/>
              <w:right w:val="single" w:sz="4" w:space="0" w:color="auto"/>
            </w:tcBorders>
          </w:tcPr>
          <w:p w14:paraId="19FD31E5" w14:textId="72144400" w:rsidR="00335ED8" w:rsidRPr="00335ED8" w:rsidRDefault="00335ED8" w:rsidP="00335ED8">
            <w:pPr>
              <w:pStyle w:val="Textetableau"/>
            </w:pPr>
            <w:r w:rsidRPr="00335ED8">
              <w:t>Le texte est mal structuré et les idées sont présentées de manière confuse. Il n’y a pas de démonstration de l’évolution du rapport à la lecture dans le temps.</w:t>
            </w:r>
          </w:p>
        </w:tc>
      </w:tr>
      <w:tr w:rsidR="00335ED8" w:rsidRPr="00480947" w14:paraId="431A1C3B" w14:textId="77777777" w:rsidTr="00335ED8">
        <w:tc>
          <w:tcPr>
            <w:tcW w:w="1413" w:type="dxa"/>
            <w:tcBorders>
              <w:top w:val="single" w:sz="4" w:space="0" w:color="auto"/>
              <w:left w:val="single" w:sz="4" w:space="0" w:color="auto"/>
              <w:bottom w:val="single" w:sz="4" w:space="0" w:color="auto"/>
              <w:right w:val="single" w:sz="4" w:space="0" w:color="auto"/>
            </w:tcBorders>
          </w:tcPr>
          <w:p w14:paraId="5F850DF6" w14:textId="0E819F87" w:rsidR="00335ED8" w:rsidRPr="00335ED8" w:rsidRDefault="00335ED8" w:rsidP="00335ED8">
            <w:pPr>
              <w:pStyle w:val="Textetableau"/>
              <w:rPr>
                <w:b/>
                <w:bCs/>
              </w:rPr>
            </w:pPr>
            <w:r w:rsidRPr="00335ED8">
              <w:rPr>
                <w:b/>
                <w:bCs/>
              </w:rPr>
              <w:t>5 points</w:t>
            </w:r>
          </w:p>
        </w:tc>
        <w:tc>
          <w:tcPr>
            <w:tcW w:w="1984" w:type="dxa"/>
            <w:tcBorders>
              <w:top w:val="single" w:sz="4" w:space="0" w:color="auto"/>
              <w:left w:val="single" w:sz="4" w:space="0" w:color="auto"/>
              <w:bottom w:val="single" w:sz="4" w:space="0" w:color="auto"/>
              <w:right w:val="single" w:sz="4" w:space="0" w:color="auto"/>
            </w:tcBorders>
          </w:tcPr>
          <w:p w14:paraId="0E7570E2" w14:textId="1DD1A455" w:rsidR="00335ED8" w:rsidRPr="00335ED8" w:rsidRDefault="00335ED8" w:rsidP="00335ED8">
            <w:pPr>
              <w:pStyle w:val="Textetableau"/>
              <w:rPr>
                <w:b/>
                <w:bCs/>
              </w:rPr>
            </w:pPr>
            <w:r w:rsidRPr="00335ED8">
              <w:rPr>
                <w:b/>
                <w:bCs/>
              </w:rPr>
              <w:t>5</w:t>
            </w:r>
          </w:p>
        </w:tc>
        <w:tc>
          <w:tcPr>
            <w:tcW w:w="1985" w:type="dxa"/>
            <w:tcBorders>
              <w:top w:val="single" w:sz="4" w:space="0" w:color="auto"/>
              <w:left w:val="single" w:sz="4" w:space="0" w:color="auto"/>
              <w:bottom w:val="single" w:sz="4" w:space="0" w:color="auto"/>
              <w:right w:val="single" w:sz="4" w:space="0" w:color="auto"/>
            </w:tcBorders>
          </w:tcPr>
          <w:p w14:paraId="4A7851C3" w14:textId="0E9A23C1" w:rsidR="00335ED8" w:rsidRPr="00335ED8" w:rsidRDefault="00335ED8" w:rsidP="00335ED8">
            <w:pPr>
              <w:pStyle w:val="Textetableau"/>
              <w:rPr>
                <w:b/>
                <w:bCs/>
              </w:rPr>
            </w:pPr>
            <w:r w:rsidRPr="00335ED8">
              <w:rPr>
                <w:b/>
                <w:bCs/>
              </w:rPr>
              <w:t>4</w:t>
            </w:r>
          </w:p>
        </w:tc>
        <w:tc>
          <w:tcPr>
            <w:tcW w:w="1984" w:type="dxa"/>
            <w:tcBorders>
              <w:top w:val="single" w:sz="4" w:space="0" w:color="auto"/>
              <w:left w:val="single" w:sz="4" w:space="0" w:color="auto"/>
              <w:bottom w:val="single" w:sz="4" w:space="0" w:color="auto"/>
              <w:right w:val="single" w:sz="4" w:space="0" w:color="auto"/>
            </w:tcBorders>
          </w:tcPr>
          <w:p w14:paraId="04E58082" w14:textId="4A5A528B" w:rsidR="00335ED8" w:rsidRPr="00335ED8" w:rsidRDefault="00335ED8" w:rsidP="00335ED8">
            <w:pPr>
              <w:pStyle w:val="Textetableau"/>
              <w:rPr>
                <w:b/>
                <w:bCs/>
              </w:rPr>
            </w:pPr>
            <w:r w:rsidRPr="00335ED8">
              <w:rPr>
                <w:b/>
                <w:bCs/>
              </w:rPr>
              <w:t>3</w:t>
            </w:r>
          </w:p>
        </w:tc>
        <w:tc>
          <w:tcPr>
            <w:tcW w:w="1843" w:type="dxa"/>
            <w:tcBorders>
              <w:top w:val="single" w:sz="4" w:space="0" w:color="auto"/>
              <w:left w:val="single" w:sz="4" w:space="0" w:color="auto"/>
              <w:bottom w:val="single" w:sz="4" w:space="0" w:color="auto"/>
              <w:right w:val="single" w:sz="4" w:space="0" w:color="auto"/>
            </w:tcBorders>
          </w:tcPr>
          <w:p w14:paraId="737FA675" w14:textId="061D7784" w:rsidR="00335ED8" w:rsidRPr="00335ED8" w:rsidRDefault="00335ED8" w:rsidP="00335ED8">
            <w:pPr>
              <w:pStyle w:val="Textetableau"/>
              <w:rPr>
                <w:b/>
                <w:bCs/>
              </w:rPr>
            </w:pPr>
            <w:r w:rsidRPr="00335ED8">
              <w:rPr>
                <w:b/>
                <w:bCs/>
              </w:rPr>
              <w:t>2-0</w:t>
            </w:r>
          </w:p>
        </w:tc>
      </w:tr>
      <w:tr w:rsidR="00335ED8" w:rsidRPr="00480947" w14:paraId="1C18B054" w14:textId="77777777" w:rsidTr="00335ED8">
        <w:tc>
          <w:tcPr>
            <w:tcW w:w="1413" w:type="dxa"/>
            <w:tcBorders>
              <w:top w:val="single" w:sz="4" w:space="0" w:color="auto"/>
              <w:left w:val="single" w:sz="4" w:space="0" w:color="auto"/>
              <w:bottom w:val="single" w:sz="4" w:space="0" w:color="auto"/>
              <w:right w:val="single" w:sz="4" w:space="0" w:color="auto"/>
            </w:tcBorders>
          </w:tcPr>
          <w:p w14:paraId="0C0D2DA9" w14:textId="5DD4ABC4" w:rsidR="00335ED8" w:rsidRPr="00335ED8" w:rsidRDefault="00335ED8" w:rsidP="00335ED8">
            <w:pPr>
              <w:pStyle w:val="Textetableau"/>
            </w:pPr>
            <w:r w:rsidRPr="00335ED8">
              <w:t>Réflexion personnelle</w:t>
            </w:r>
          </w:p>
        </w:tc>
        <w:tc>
          <w:tcPr>
            <w:tcW w:w="1984" w:type="dxa"/>
            <w:tcBorders>
              <w:top w:val="single" w:sz="4" w:space="0" w:color="auto"/>
              <w:left w:val="single" w:sz="4" w:space="0" w:color="auto"/>
              <w:bottom w:val="single" w:sz="4" w:space="0" w:color="auto"/>
              <w:right w:val="single" w:sz="4" w:space="0" w:color="auto"/>
            </w:tcBorders>
          </w:tcPr>
          <w:p w14:paraId="709D6423" w14:textId="1DF2F99A" w:rsidR="00335ED8" w:rsidRPr="00335ED8" w:rsidRDefault="00335ED8" w:rsidP="00335ED8">
            <w:pPr>
              <w:pStyle w:val="Textetableau"/>
            </w:pPr>
            <w:r w:rsidRPr="00335ED8">
              <w:t>Le texte montre une réflexion personnelle approfondie sur le rapport à la lecture. La distinction entre la lecture pour le plaisir et celle pour l’école ou le travail est claire. Des exemples personnels riches, développés et pertinents sont fournis pour appuyer les propos.</w:t>
            </w:r>
          </w:p>
        </w:tc>
        <w:tc>
          <w:tcPr>
            <w:tcW w:w="1985" w:type="dxa"/>
            <w:tcBorders>
              <w:top w:val="single" w:sz="4" w:space="0" w:color="auto"/>
              <w:left w:val="single" w:sz="4" w:space="0" w:color="auto"/>
              <w:bottom w:val="single" w:sz="4" w:space="0" w:color="auto"/>
              <w:right w:val="single" w:sz="4" w:space="0" w:color="auto"/>
            </w:tcBorders>
          </w:tcPr>
          <w:p w14:paraId="6117984F" w14:textId="6DDDDA65" w:rsidR="00335ED8" w:rsidRPr="00335ED8" w:rsidRDefault="00335ED8" w:rsidP="00335ED8">
            <w:pPr>
              <w:pStyle w:val="Textetableau"/>
            </w:pPr>
            <w:r w:rsidRPr="00335ED8">
              <w:t>Le texte montre une bonne réflexion personnelle sur le rapport à la lecture. La lecture pour le plaisir et celle pour l’école ou le travail sont distinguées. Les exemples personnels fournis sont pertinents.</w:t>
            </w:r>
          </w:p>
        </w:tc>
        <w:tc>
          <w:tcPr>
            <w:tcW w:w="1984" w:type="dxa"/>
            <w:tcBorders>
              <w:top w:val="single" w:sz="4" w:space="0" w:color="auto"/>
              <w:left w:val="single" w:sz="4" w:space="0" w:color="auto"/>
              <w:bottom w:val="single" w:sz="4" w:space="0" w:color="auto"/>
              <w:right w:val="single" w:sz="4" w:space="0" w:color="auto"/>
            </w:tcBorders>
          </w:tcPr>
          <w:p w14:paraId="613B09CE" w14:textId="1E271613" w:rsidR="00335ED8" w:rsidRPr="00335ED8" w:rsidRDefault="00335ED8" w:rsidP="00335ED8">
            <w:pPr>
              <w:pStyle w:val="Textetableau"/>
            </w:pPr>
            <w:r w:rsidRPr="00335ED8">
              <w:t>Le texte montre une réflexion personnelle, mais manque de profondeur. La lecture pour le plaisir et celle pour l’école ou le travail sont distinguées, mais les exemples personnels manquent de clarté.</w:t>
            </w:r>
          </w:p>
        </w:tc>
        <w:tc>
          <w:tcPr>
            <w:tcW w:w="1843" w:type="dxa"/>
            <w:tcBorders>
              <w:top w:val="single" w:sz="4" w:space="0" w:color="auto"/>
              <w:left w:val="single" w:sz="4" w:space="0" w:color="auto"/>
              <w:bottom w:val="single" w:sz="4" w:space="0" w:color="auto"/>
              <w:right w:val="single" w:sz="4" w:space="0" w:color="auto"/>
            </w:tcBorders>
          </w:tcPr>
          <w:p w14:paraId="30F40E63" w14:textId="2F12A4A7" w:rsidR="00335ED8" w:rsidRPr="00335ED8" w:rsidRDefault="00335ED8" w:rsidP="00335ED8">
            <w:pPr>
              <w:pStyle w:val="Textetableau"/>
            </w:pPr>
            <w:r w:rsidRPr="00335ED8">
              <w:t>Le texte manque de réflexion personnelle. Il n’y a aucune distinction entre la lecture pour le plaisir et celle pour l’école ou le travail. Les propos ne sont pas appuyés par des exemples personnels.</w:t>
            </w:r>
          </w:p>
        </w:tc>
      </w:tr>
      <w:tr w:rsidR="00335ED8" w:rsidRPr="00480947" w14:paraId="6AC7B6E7" w14:textId="77777777" w:rsidTr="00335ED8">
        <w:trPr>
          <w:trHeight w:val="492"/>
        </w:trPr>
        <w:tc>
          <w:tcPr>
            <w:tcW w:w="1413" w:type="dxa"/>
            <w:tcBorders>
              <w:top w:val="single" w:sz="4" w:space="0" w:color="auto"/>
              <w:left w:val="single" w:sz="4" w:space="0" w:color="auto"/>
              <w:bottom w:val="single" w:sz="4" w:space="0" w:color="auto"/>
              <w:right w:val="single" w:sz="4" w:space="0" w:color="auto"/>
            </w:tcBorders>
          </w:tcPr>
          <w:p w14:paraId="7A313531" w14:textId="79436704" w:rsidR="00335ED8" w:rsidRPr="00335ED8" w:rsidRDefault="00335ED8" w:rsidP="00335ED8">
            <w:pPr>
              <w:pStyle w:val="Textetableau"/>
              <w:rPr>
                <w:b/>
                <w:bCs/>
              </w:rPr>
            </w:pPr>
            <w:r w:rsidRPr="00335ED8">
              <w:rPr>
                <w:b/>
                <w:bCs/>
              </w:rPr>
              <w:t>10 points</w:t>
            </w:r>
          </w:p>
        </w:tc>
        <w:tc>
          <w:tcPr>
            <w:tcW w:w="1984" w:type="dxa"/>
            <w:tcBorders>
              <w:top w:val="single" w:sz="4" w:space="0" w:color="auto"/>
              <w:left w:val="single" w:sz="4" w:space="0" w:color="auto"/>
              <w:bottom w:val="single" w:sz="4" w:space="0" w:color="auto"/>
              <w:right w:val="single" w:sz="4" w:space="0" w:color="auto"/>
            </w:tcBorders>
          </w:tcPr>
          <w:p w14:paraId="4CD29F39" w14:textId="29D4082E" w:rsidR="00335ED8" w:rsidRPr="00335ED8" w:rsidRDefault="00335ED8" w:rsidP="00335ED8">
            <w:pPr>
              <w:pStyle w:val="Textetableau"/>
              <w:rPr>
                <w:b/>
                <w:bCs/>
              </w:rPr>
            </w:pPr>
            <w:r w:rsidRPr="00335ED8">
              <w:rPr>
                <w:b/>
                <w:bCs/>
              </w:rPr>
              <w:t>10-9</w:t>
            </w:r>
          </w:p>
        </w:tc>
        <w:tc>
          <w:tcPr>
            <w:tcW w:w="1985" w:type="dxa"/>
            <w:tcBorders>
              <w:top w:val="single" w:sz="4" w:space="0" w:color="auto"/>
              <w:left w:val="single" w:sz="4" w:space="0" w:color="auto"/>
              <w:bottom w:val="single" w:sz="4" w:space="0" w:color="auto"/>
              <w:right w:val="single" w:sz="4" w:space="0" w:color="auto"/>
            </w:tcBorders>
          </w:tcPr>
          <w:p w14:paraId="47332273" w14:textId="464A8CC6" w:rsidR="00335ED8" w:rsidRPr="00335ED8" w:rsidRDefault="00335ED8" w:rsidP="00335ED8">
            <w:pPr>
              <w:pStyle w:val="Textetableau"/>
              <w:rPr>
                <w:b/>
                <w:bCs/>
              </w:rPr>
            </w:pPr>
            <w:r w:rsidRPr="00335ED8">
              <w:rPr>
                <w:b/>
                <w:bCs/>
              </w:rPr>
              <w:t>8-7</w:t>
            </w:r>
          </w:p>
        </w:tc>
        <w:tc>
          <w:tcPr>
            <w:tcW w:w="1984" w:type="dxa"/>
            <w:tcBorders>
              <w:top w:val="single" w:sz="4" w:space="0" w:color="auto"/>
              <w:left w:val="single" w:sz="4" w:space="0" w:color="auto"/>
              <w:bottom w:val="single" w:sz="4" w:space="0" w:color="auto"/>
              <w:right w:val="single" w:sz="4" w:space="0" w:color="auto"/>
            </w:tcBorders>
          </w:tcPr>
          <w:p w14:paraId="0FBD8054" w14:textId="35076D62" w:rsidR="00335ED8" w:rsidRPr="00335ED8" w:rsidRDefault="00335ED8" w:rsidP="00335ED8">
            <w:pPr>
              <w:pStyle w:val="Textetableau"/>
              <w:rPr>
                <w:b/>
                <w:bCs/>
              </w:rPr>
            </w:pPr>
            <w:r w:rsidRPr="00335ED8">
              <w:rPr>
                <w:b/>
                <w:bCs/>
              </w:rPr>
              <w:t>6-5</w:t>
            </w:r>
          </w:p>
        </w:tc>
        <w:tc>
          <w:tcPr>
            <w:tcW w:w="1843" w:type="dxa"/>
            <w:tcBorders>
              <w:top w:val="single" w:sz="4" w:space="0" w:color="auto"/>
              <w:left w:val="single" w:sz="4" w:space="0" w:color="auto"/>
              <w:bottom w:val="single" w:sz="4" w:space="0" w:color="auto"/>
              <w:right w:val="single" w:sz="4" w:space="0" w:color="auto"/>
            </w:tcBorders>
          </w:tcPr>
          <w:p w14:paraId="73F0D53A" w14:textId="78FC2031" w:rsidR="00335ED8" w:rsidRPr="00335ED8" w:rsidRDefault="00335ED8" w:rsidP="00335ED8">
            <w:pPr>
              <w:pStyle w:val="Textetableau"/>
              <w:rPr>
                <w:b/>
                <w:bCs/>
              </w:rPr>
            </w:pPr>
            <w:r w:rsidRPr="00335ED8">
              <w:rPr>
                <w:b/>
                <w:bCs/>
              </w:rPr>
              <w:t>4–2-0</w:t>
            </w:r>
          </w:p>
        </w:tc>
      </w:tr>
    </w:tbl>
    <w:p w14:paraId="30B7D02A" w14:textId="77777777" w:rsidR="00686C39" w:rsidRPr="00686C39" w:rsidRDefault="00686C39" w:rsidP="00686C39">
      <w:r>
        <w:br w:type="page"/>
      </w:r>
    </w:p>
    <w:p w14:paraId="347096AD" w14:textId="77777777" w:rsidR="00686C39" w:rsidRPr="0041215A" w:rsidRDefault="00686C39" w:rsidP="00686C39">
      <w:pPr>
        <w:pStyle w:val="Titre3"/>
      </w:pPr>
      <w:r w:rsidRPr="0041215A">
        <w:lastRenderedPageBreak/>
        <w:t>Partie B</w:t>
      </w:r>
    </w:p>
    <w:p w14:paraId="5E513939" w14:textId="32A5E6DB" w:rsidR="00686C39" w:rsidRPr="0041215A" w:rsidRDefault="00686C39" w:rsidP="00546487">
      <w:pPr>
        <w:pStyle w:val="Titre4"/>
      </w:pPr>
      <w:r w:rsidRPr="0041215A">
        <w:t>Cette section doit être présentée à l’aide d’un support visuel et de commentaires audios ou vidéos. Il n’y a pas de rédaction prévue dans ce gabarit pour la partie</w:t>
      </w:r>
      <w:r>
        <w:t> </w:t>
      </w:r>
      <w:r w:rsidRPr="0041215A">
        <w:t>B du travail.</w:t>
      </w:r>
    </w:p>
    <w:p w14:paraId="6D0D1965" w14:textId="613C76D3" w:rsidR="00686C39" w:rsidRDefault="00686C39" w:rsidP="00686C39">
      <w:pPr>
        <w:rPr>
          <w:b/>
          <w:bCs/>
        </w:rPr>
      </w:pPr>
      <w:r w:rsidRPr="00686C39">
        <w:rPr>
          <w:b/>
          <w:bCs/>
        </w:rPr>
        <w:t>Veuillez déposer le lien de votre support commenté ici :</w:t>
      </w:r>
    </w:p>
    <w:p w14:paraId="3BFD6C37" w14:textId="77777777" w:rsidR="00686C39" w:rsidRPr="00686C39" w:rsidRDefault="00686C39" w:rsidP="00686C39"/>
    <w:p w14:paraId="2A9421CB" w14:textId="67A75644" w:rsidR="00686C39" w:rsidRPr="0041215A" w:rsidRDefault="00686C39" w:rsidP="00686C39">
      <w:r w:rsidRPr="0041215A">
        <w:t>Voici les différents éléments à aborder dans cette partie :</w:t>
      </w:r>
    </w:p>
    <w:p w14:paraId="4B2F7AEE" w14:textId="2BB39488" w:rsidR="00686C39" w:rsidRPr="0041215A" w:rsidRDefault="00686C39" w:rsidP="00686C39">
      <w:pPr>
        <w:pStyle w:val="Listenumros"/>
      </w:pPr>
      <w:r w:rsidRPr="0041215A">
        <w:t>Analyse de votre autobiographie selon les quatre dimensions du rapport à la</w:t>
      </w:r>
      <w:r>
        <w:t> </w:t>
      </w:r>
      <w:r w:rsidRPr="0041215A">
        <w:t>lecture.</w:t>
      </w:r>
    </w:p>
    <w:p w14:paraId="499AE5CD" w14:textId="042D4091" w:rsidR="00686C39" w:rsidRPr="0041215A" w:rsidRDefault="00686C39" w:rsidP="00686C39">
      <w:pPr>
        <w:pStyle w:val="Listenumros"/>
      </w:pPr>
      <w:r w:rsidRPr="0041215A">
        <w:t>Observations générales</w:t>
      </w:r>
    </w:p>
    <w:p w14:paraId="64F72159" w14:textId="5712B232" w:rsidR="000D20FA" w:rsidRDefault="00686C39" w:rsidP="00686C39">
      <w:pPr>
        <w:pStyle w:val="Listenumros"/>
      </w:pPr>
      <w:r w:rsidRPr="0041215A">
        <w:t>Les droits du lecteur</w:t>
      </w:r>
    </w:p>
    <w:p w14:paraId="1A3CF6B4" w14:textId="77777777" w:rsidR="004D6A7B" w:rsidRPr="007B083E" w:rsidRDefault="004D6A7B" w:rsidP="00546487">
      <w:pPr>
        <w:pStyle w:val="Titretableau"/>
        <w:spacing w:before="480"/>
      </w:pPr>
      <w:r>
        <w:t>C</w:t>
      </w:r>
      <w:r w:rsidRPr="005F01CE">
        <w:t>ri</w:t>
      </w:r>
      <w:r>
        <w:t>tères de correction :</w:t>
      </w:r>
    </w:p>
    <w:tbl>
      <w:tblPr>
        <w:tblStyle w:val="TableauGrille4"/>
        <w:tblW w:w="9209" w:type="dxa"/>
        <w:tblLayout w:type="fixed"/>
        <w:tblLook w:val="0620" w:firstRow="1" w:lastRow="0" w:firstColumn="0" w:lastColumn="0" w:noHBand="1" w:noVBand="1"/>
      </w:tblPr>
      <w:tblGrid>
        <w:gridCol w:w="1696"/>
        <w:gridCol w:w="1985"/>
        <w:gridCol w:w="1843"/>
        <w:gridCol w:w="1842"/>
        <w:gridCol w:w="1843"/>
      </w:tblGrid>
      <w:tr w:rsidR="00C37AEF" w:rsidRPr="00480947" w14:paraId="6CF9DD17" w14:textId="77777777" w:rsidTr="00C37AEF">
        <w:trPr>
          <w:cnfStyle w:val="100000000000" w:firstRow="1" w:lastRow="0" w:firstColumn="0" w:lastColumn="0" w:oddVBand="0" w:evenVBand="0" w:oddHBand="0" w:evenHBand="0" w:firstRowFirstColumn="0" w:firstRowLastColumn="0" w:lastRowFirstColumn="0" w:lastRowLastColumn="0"/>
          <w:tblHeader/>
        </w:trPr>
        <w:tc>
          <w:tcPr>
            <w:tcW w:w="1696" w:type="dxa"/>
            <w:tcBorders>
              <w:bottom w:val="single" w:sz="4" w:space="0" w:color="auto"/>
            </w:tcBorders>
            <w:vAlign w:val="center"/>
          </w:tcPr>
          <w:p w14:paraId="2FD1240B" w14:textId="77777777" w:rsidR="004D6A7B" w:rsidRPr="00480947" w:rsidRDefault="004D6A7B" w:rsidP="00F327E5">
            <w:pPr>
              <w:pStyle w:val="enttedutableau"/>
            </w:pPr>
            <w:r w:rsidRPr="00480947">
              <w:t>Critères</w:t>
            </w:r>
          </w:p>
        </w:tc>
        <w:tc>
          <w:tcPr>
            <w:tcW w:w="1985" w:type="dxa"/>
            <w:tcBorders>
              <w:bottom w:val="single" w:sz="4" w:space="0" w:color="auto"/>
            </w:tcBorders>
            <w:vAlign w:val="center"/>
          </w:tcPr>
          <w:p w14:paraId="05608CDF" w14:textId="77777777" w:rsidR="004D6A7B" w:rsidRPr="00480947" w:rsidRDefault="004D6A7B" w:rsidP="00F327E5">
            <w:pPr>
              <w:pStyle w:val="enttedutableau"/>
            </w:pPr>
            <w:r w:rsidRPr="00480947">
              <w:t>Excellent</w:t>
            </w:r>
          </w:p>
        </w:tc>
        <w:tc>
          <w:tcPr>
            <w:tcW w:w="1843" w:type="dxa"/>
            <w:tcBorders>
              <w:bottom w:val="single" w:sz="4" w:space="0" w:color="auto"/>
            </w:tcBorders>
            <w:vAlign w:val="center"/>
          </w:tcPr>
          <w:p w14:paraId="6408F671" w14:textId="77777777" w:rsidR="004D6A7B" w:rsidRPr="00480947" w:rsidRDefault="004D6A7B" w:rsidP="00F327E5">
            <w:pPr>
              <w:pStyle w:val="enttedutableau"/>
            </w:pPr>
            <w:r>
              <w:t>Très bien</w:t>
            </w:r>
          </w:p>
        </w:tc>
        <w:tc>
          <w:tcPr>
            <w:tcW w:w="1842" w:type="dxa"/>
            <w:tcBorders>
              <w:bottom w:val="single" w:sz="4" w:space="0" w:color="auto"/>
            </w:tcBorders>
            <w:vAlign w:val="center"/>
          </w:tcPr>
          <w:p w14:paraId="46E32611" w14:textId="77777777" w:rsidR="004D6A7B" w:rsidRPr="00480947" w:rsidRDefault="004D6A7B" w:rsidP="00F327E5">
            <w:pPr>
              <w:pStyle w:val="enttedutableau"/>
            </w:pPr>
            <w:r>
              <w:t>Acceptable</w:t>
            </w:r>
          </w:p>
        </w:tc>
        <w:tc>
          <w:tcPr>
            <w:tcW w:w="1843" w:type="dxa"/>
            <w:tcBorders>
              <w:bottom w:val="single" w:sz="4" w:space="0" w:color="auto"/>
            </w:tcBorders>
            <w:vAlign w:val="center"/>
          </w:tcPr>
          <w:p w14:paraId="13382BED" w14:textId="77777777" w:rsidR="004D6A7B" w:rsidRPr="00480947" w:rsidRDefault="004D6A7B" w:rsidP="00F327E5">
            <w:pPr>
              <w:pStyle w:val="enttedutableau"/>
            </w:pPr>
            <w:r>
              <w:t>I</w:t>
            </w:r>
            <w:r w:rsidRPr="00480947">
              <w:t>nsuffisant</w:t>
            </w:r>
          </w:p>
        </w:tc>
      </w:tr>
      <w:tr w:rsidR="00C37AEF" w:rsidRPr="00480947" w14:paraId="479D9168" w14:textId="77777777" w:rsidTr="00C37AEF">
        <w:tc>
          <w:tcPr>
            <w:tcW w:w="1696" w:type="dxa"/>
            <w:tcBorders>
              <w:top w:val="single" w:sz="4" w:space="0" w:color="auto"/>
              <w:left w:val="single" w:sz="4" w:space="0" w:color="auto"/>
              <w:bottom w:val="single" w:sz="4" w:space="0" w:color="auto"/>
              <w:right w:val="single" w:sz="4" w:space="0" w:color="auto"/>
            </w:tcBorders>
          </w:tcPr>
          <w:p w14:paraId="48A3ABD3" w14:textId="3DD5C09B" w:rsidR="00D35F1C" w:rsidRPr="00D35F1C" w:rsidRDefault="00D35F1C" w:rsidP="00D35F1C">
            <w:pPr>
              <w:pStyle w:val="Textetableau"/>
            </w:pPr>
            <w:r w:rsidRPr="00D35F1C">
              <w:t>Analyse des quatre dimensions du rapport à la lecture</w:t>
            </w:r>
          </w:p>
        </w:tc>
        <w:tc>
          <w:tcPr>
            <w:tcW w:w="1985" w:type="dxa"/>
            <w:tcBorders>
              <w:top w:val="single" w:sz="4" w:space="0" w:color="auto"/>
              <w:left w:val="single" w:sz="4" w:space="0" w:color="auto"/>
              <w:bottom w:val="single" w:sz="4" w:space="0" w:color="auto"/>
              <w:right w:val="single" w:sz="4" w:space="0" w:color="auto"/>
            </w:tcBorders>
          </w:tcPr>
          <w:p w14:paraId="4A0389DB" w14:textId="4C4AC6F6" w:rsidR="00D35F1C" w:rsidRPr="00D35F1C" w:rsidRDefault="00D35F1C" w:rsidP="00D35F1C">
            <w:pPr>
              <w:pStyle w:val="Textetableau"/>
            </w:pPr>
            <w:r w:rsidRPr="00D35F1C">
              <w:t>L’analyse des dimensions affective, praxéologique, conceptuelle et axiologique est très détaillée et approfondie, et elle comporte des références pertinentes à l’autobiographie et des exemples.</w:t>
            </w:r>
          </w:p>
        </w:tc>
        <w:tc>
          <w:tcPr>
            <w:tcW w:w="1843" w:type="dxa"/>
            <w:tcBorders>
              <w:top w:val="single" w:sz="4" w:space="0" w:color="auto"/>
              <w:left w:val="single" w:sz="4" w:space="0" w:color="auto"/>
              <w:bottom w:val="single" w:sz="4" w:space="0" w:color="auto"/>
              <w:right w:val="single" w:sz="4" w:space="0" w:color="auto"/>
            </w:tcBorders>
          </w:tcPr>
          <w:p w14:paraId="04CC65FD" w14:textId="1D6407DC" w:rsidR="00D35F1C" w:rsidRPr="00D35F1C" w:rsidRDefault="00D35F1C" w:rsidP="00D35F1C">
            <w:pPr>
              <w:pStyle w:val="Textetableau"/>
            </w:pPr>
            <w:r w:rsidRPr="00D35F1C">
              <w:t>L’analyse des dimensions est détaillée, mais quelques aspects manquent de profondeur. Des références à l’autobiographie et des exemples sont fournis.</w:t>
            </w:r>
          </w:p>
        </w:tc>
        <w:tc>
          <w:tcPr>
            <w:tcW w:w="1842" w:type="dxa"/>
            <w:tcBorders>
              <w:top w:val="single" w:sz="4" w:space="0" w:color="auto"/>
              <w:left w:val="single" w:sz="4" w:space="0" w:color="auto"/>
              <w:bottom w:val="single" w:sz="4" w:space="0" w:color="auto"/>
              <w:right w:val="single" w:sz="4" w:space="0" w:color="auto"/>
            </w:tcBorders>
          </w:tcPr>
          <w:p w14:paraId="30713CB4" w14:textId="44AD7632" w:rsidR="00D35F1C" w:rsidRPr="00D35F1C" w:rsidRDefault="00D35F1C" w:rsidP="00D35F1C">
            <w:pPr>
              <w:pStyle w:val="Textetableau"/>
            </w:pPr>
            <w:r w:rsidRPr="00D35F1C">
              <w:t xml:space="preserve">L’analyse manque de détails, ce qui nuit à la compréhension. Quelques références à l’autobiographie et des exemples sont </w:t>
            </w:r>
            <w:proofErr w:type="gramStart"/>
            <w:r w:rsidRPr="00D35F1C">
              <w:t>fournis</w:t>
            </w:r>
            <w:proofErr w:type="gramEnd"/>
            <w:r w:rsidRPr="00D35F1C">
              <w:t>.</w:t>
            </w:r>
          </w:p>
        </w:tc>
        <w:tc>
          <w:tcPr>
            <w:tcW w:w="1843" w:type="dxa"/>
            <w:tcBorders>
              <w:top w:val="single" w:sz="4" w:space="0" w:color="auto"/>
              <w:left w:val="single" w:sz="4" w:space="0" w:color="auto"/>
              <w:bottom w:val="single" w:sz="4" w:space="0" w:color="auto"/>
              <w:right w:val="single" w:sz="4" w:space="0" w:color="auto"/>
            </w:tcBorders>
          </w:tcPr>
          <w:p w14:paraId="03329C29" w14:textId="38170DC8" w:rsidR="00D35F1C" w:rsidRPr="00D35F1C" w:rsidRDefault="00D35F1C" w:rsidP="00D35F1C">
            <w:pPr>
              <w:pStyle w:val="Textetableau"/>
            </w:pPr>
            <w:r w:rsidRPr="00D35F1C">
              <w:t>L’analyse est superficielle ou absente. Elle comporte peu de références à l’autobiographie ou d’exemples.</w:t>
            </w:r>
          </w:p>
        </w:tc>
      </w:tr>
      <w:tr w:rsidR="00C37AEF" w:rsidRPr="00480947" w14:paraId="788B031C" w14:textId="77777777" w:rsidTr="00C37AEF">
        <w:tc>
          <w:tcPr>
            <w:tcW w:w="1696" w:type="dxa"/>
            <w:tcBorders>
              <w:top w:val="single" w:sz="4" w:space="0" w:color="auto"/>
              <w:left w:val="single" w:sz="4" w:space="0" w:color="auto"/>
              <w:bottom w:val="single" w:sz="4" w:space="0" w:color="auto"/>
              <w:right w:val="single" w:sz="4" w:space="0" w:color="auto"/>
            </w:tcBorders>
          </w:tcPr>
          <w:p w14:paraId="02E02BB0" w14:textId="723AAE8A" w:rsidR="00D35F1C" w:rsidRPr="000C2242" w:rsidRDefault="00D35F1C" w:rsidP="00D35F1C">
            <w:pPr>
              <w:pStyle w:val="Textetableau"/>
              <w:rPr>
                <w:b/>
                <w:bCs/>
              </w:rPr>
            </w:pPr>
            <w:r w:rsidRPr="000C2242">
              <w:rPr>
                <w:b/>
                <w:bCs/>
              </w:rPr>
              <w:t>8 points</w:t>
            </w:r>
          </w:p>
        </w:tc>
        <w:tc>
          <w:tcPr>
            <w:tcW w:w="1985" w:type="dxa"/>
            <w:tcBorders>
              <w:top w:val="single" w:sz="4" w:space="0" w:color="auto"/>
              <w:left w:val="single" w:sz="4" w:space="0" w:color="auto"/>
              <w:bottom w:val="single" w:sz="4" w:space="0" w:color="auto"/>
              <w:right w:val="single" w:sz="4" w:space="0" w:color="auto"/>
            </w:tcBorders>
          </w:tcPr>
          <w:p w14:paraId="6CF8AE71" w14:textId="5046D4F9" w:rsidR="00D35F1C" w:rsidRPr="000C2242" w:rsidRDefault="00D35F1C" w:rsidP="00D35F1C">
            <w:pPr>
              <w:pStyle w:val="Textetableau"/>
              <w:rPr>
                <w:b/>
                <w:bCs/>
              </w:rPr>
            </w:pPr>
            <w:r w:rsidRPr="000C2242">
              <w:rPr>
                <w:b/>
                <w:bCs/>
              </w:rPr>
              <w:t>8-7</w:t>
            </w:r>
          </w:p>
        </w:tc>
        <w:tc>
          <w:tcPr>
            <w:tcW w:w="1843" w:type="dxa"/>
            <w:tcBorders>
              <w:top w:val="single" w:sz="4" w:space="0" w:color="auto"/>
              <w:left w:val="single" w:sz="4" w:space="0" w:color="auto"/>
              <w:bottom w:val="single" w:sz="4" w:space="0" w:color="auto"/>
              <w:right w:val="single" w:sz="4" w:space="0" w:color="auto"/>
            </w:tcBorders>
          </w:tcPr>
          <w:p w14:paraId="1B49050A" w14:textId="48654393" w:rsidR="00D35F1C" w:rsidRPr="000C2242" w:rsidRDefault="00D35F1C" w:rsidP="00D35F1C">
            <w:pPr>
              <w:pStyle w:val="Textetableau"/>
              <w:rPr>
                <w:b/>
                <w:bCs/>
              </w:rPr>
            </w:pPr>
            <w:r w:rsidRPr="000C2242">
              <w:rPr>
                <w:b/>
                <w:bCs/>
              </w:rPr>
              <w:t>6-5</w:t>
            </w:r>
          </w:p>
        </w:tc>
        <w:tc>
          <w:tcPr>
            <w:tcW w:w="1842" w:type="dxa"/>
            <w:tcBorders>
              <w:top w:val="single" w:sz="4" w:space="0" w:color="auto"/>
              <w:left w:val="single" w:sz="4" w:space="0" w:color="auto"/>
              <w:bottom w:val="single" w:sz="4" w:space="0" w:color="auto"/>
              <w:right w:val="single" w:sz="4" w:space="0" w:color="auto"/>
            </w:tcBorders>
          </w:tcPr>
          <w:p w14:paraId="5B530EE6" w14:textId="6FDE468D" w:rsidR="00D35F1C" w:rsidRPr="000C2242" w:rsidRDefault="00D35F1C" w:rsidP="00D35F1C">
            <w:pPr>
              <w:pStyle w:val="Textetableau"/>
              <w:rPr>
                <w:b/>
                <w:bCs/>
              </w:rPr>
            </w:pPr>
            <w:r w:rsidRPr="000C2242">
              <w:rPr>
                <w:b/>
                <w:bCs/>
              </w:rPr>
              <w:t>4-3</w:t>
            </w:r>
          </w:p>
        </w:tc>
        <w:tc>
          <w:tcPr>
            <w:tcW w:w="1843" w:type="dxa"/>
            <w:tcBorders>
              <w:top w:val="single" w:sz="4" w:space="0" w:color="auto"/>
              <w:left w:val="single" w:sz="4" w:space="0" w:color="auto"/>
              <w:bottom w:val="single" w:sz="4" w:space="0" w:color="auto"/>
              <w:right w:val="single" w:sz="4" w:space="0" w:color="auto"/>
            </w:tcBorders>
          </w:tcPr>
          <w:p w14:paraId="1C6F6539" w14:textId="3D457B7F" w:rsidR="00D35F1C" w:rsidRPr="000C2242" w:rsidRDefault="00D35F1C" w:rsidP="00D35F1C">
            <w:pPr>
              <w:pStyle w:val="Textetableau"/>
              <w:rPr>
                <w:b/>
                <w:bCs/>
              </w:rPr>
            </w:pPr>
            <w:r w:rsidRPr="000C2242">
              <w:rPr>
                <w:b/>
                <w:bCs/>
              </w:rPr>
              <w:t>2-0</w:t>
            </w:r>
          </w:p>
        </w:tc>
      </w:tr>
      <w:tr w:rsidR="00C37AEF" w:rsidRPr="00480947" w14:paraId="72277BBF" w14:textId="77777777" w:rsidTr="00C37AEF">
        <w:tc>
          <w:tcPr>
            <w:tcW w:w="1696" w:type="dxa"/>
            <w:tcBorders>
              <w:top w:val="single" w:sz="4" w:space="0" w:color="auto"/>
              <w:left w:val="single" w:sz="4" w:space="0" w:color="auto"/>
              <w:bottom w:val="single" w:sz="4" w:space="0" w:color="auto"/>
              <w:right w:val="single" w:sz="4" w:space="0" w:color="auto"/>
            </w:tcBorders>
          </w:tcPr>
          <w:p w14:paraId="08034D59" w14:textId="2D9F7CBF" w:rsidR="00D35F1C" w:rsidRPr="00D35F1C" w:rsidRDefault="00D35F1C" w:rsidP="00D35F1C">
            <w:pPr>
              <w:pStyle w:val="Textetableau"/>
            </w:pPr>
            <w:r w:rsidRPr="00D35F1C">
              <w:t>Liens avec les contenus du cours</w:t>
            </w:r>
          </w:p>
        </w:tc>
        <w:tc>
          <w:tcPr>
            <w:tcW w:w="1985" w:type="dxa"/>
            <w:tcBorders>
              <w:top w:val="single" w:sz="4" w:space="0" w:color="auto"/>
              <w:left w:val="single" w:sz="4" w:space="0" w:color="auto"/>
              <w:bottom w:val="single" w:sz="4" w:space="0" w:color="auto"/>
              <w:right w:val="single" w:sz="4" w:space="0" w:color="auto"/>
            </w:tcBorders>
          </w:tcPr>
          <w:p w14:paraId="01BB12B2" w14:textId="696781B4" w:rsidR="00D35F1C" w:rsidRPr="00D35F1C" w:rsidRDefault="00D35F1C" w:rsidP="00D35F1C">
            <w:pPr>
              <w:pStyle w:val="Textetableau"/>
            </w:pPr>
            <w:r w:rsidRPr="00D35F1C">
              <w:t>Des liens pertinents, variés et justes sont établis avec les</w:t>
            </w:r>
            <w:r w:rsidR="00C37AEF">
              <w:t xml:space="preserve"> </w:t>
            </w:r>
            <w:r w:rsidRPr="00D35F1C">
              <w:t>contenus du</w:t>
            </w:r>
            <w:r w:rsidR="004D2B8E">
              <w:t> </w:t>
            </w:r>
            <w:r w:rsidRPr="00D35F1C">
              <w:t>cours.</w:t>
            </w:r>
          </w:p>
        </w:tc>
        <w:tc>
          <w:tcPr>
            <w:tcW w:w="1843" w:type="dxa"/>
            <w:tcBorders>
              <w:top w:val="single" w:sz="4" w:space="0" w:color="auto"/>
              <w:left w:val="single" w:sz="4" w:space="0" w:color="auto"/>
              <w:bottom w:val="single" w:sz="4" w:space="0" w:color="auto"/>
              <w:right w:val="single" w:sz="4" w:space="0" w:color="auto"/>
            </w:tcBorders>
          </w:tcPr>
          <w:p w14:paraId="00C8F575" w14:textId="346844AF" w:rsidR="00D35F1C" w:rsidRPr="00D35F1C" w:rsidRDefault="00D35F1C" w:rsidP="00D35F1C">
            <w:pPr>
              <w:pStyle w:val="Textetableau"/>
            </w:pPr>
            <w:r w:rsidRPr="00D35F1C">
              <w:t>Des liens sont établis avec les contenus du cours, mais certaines précisions permettraient de rendre le discours plus clair.</w:t>
            </w:r>
          </w:p>
        </w:tc>
        <w:tc>
          <w:tcPr>
            <w:tcW w:w="1842" w:type="dxa"/>
            <w:tcBorders>
              <w:top w:val="single" w:sz="4" w:space="0" w:color="auto"/>
              <w:left w:val="single" w:sz="4" w:space="0" w:color="auto"/>
              <w:bottom w:val="single" w:sz="4" w:space="0" w:color="auto"/>
              <w:right w:val="single" w:sz="4" w:space="0" w:color="auto"/>
            </w:tcBorders>
          </w:tcPr>
          <w:p w14:paraId="387D453A" w14:textId="1F1FC9BD" w:rsidR="00D35F1C" w:rsidRPr="00D35F1C" w:rsidRDefault="00D35F1C" w:rsidP="00D35F1C">
            <w:pPr>
              <w:pStyle w:val="Textetableau"/>
            </w:pPr>
            <w:r w:rsidRPr="00D35F1C">
              <w:t>Peu de liens sont établis avec les contenus du cours ou ceux-ci présentent des informations erronées.</w:t>
            </w:r>
          </w:p>
        </w:tc>
        <w:tc>
          <w:tcPr>
            <w:tcW w:w="1843" w:type="dxa"/>
            <w:tcBorders>
              <w:top w:val="single" w:sz="4" w:space="0" w:color="auto"/>
              <w:left w:val="single" w:sz="4" w:space="0" w:color="auto"/>
              <w:bottom w:val="single" w:sz="4" w:space="0" w:color="auto"/>
              <w:right w:val="single" w:sz="4" w:space="0" w:color="auto"/>
            </w:tcBorders>
          </w:tcPr>
          <w:p w14:paraId="38D583A1" w14:textId="5231270D" w:rsidR="00D35F1C" w:rsidRPr="00D35F1C" w:rsidRDefault="00D35F1C" w:rsidP="00D35F1C">
            <w:pPr>
              <w:pStyle w:val="Textetableau"/>
            </w:pPr>
            <w:r w:rsidRPr="00D35F1C">
              <w:t>Aucun lien n’est établi avec les</w:t>
            </w:r>
            <w:r w:rsidR="004D2B8E">
              <w:t> </w:t>
            </w:r>
            <w:r w:rsidRPr="00D35F1C">
              <w:t>contenus du</w:t>
            </w:r>
            <w:r w:rsidR="004D2B8E">
              <w:t> </w:t>
            </w:r>
            <w:r w:rsidRPr="00D35F1C">
              <w:t>cours.</w:t>
            </w:r>
          </w:p>
        </w:tc>
      </w:tr>
      <w:tr w:rsidR="00C37AEF" w:rsidRPr="00480947" w14:paraId="01A40BA7"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6FC33A6E" w14:textId="709E33B5" w:rsidR="00D35F1C" w:rsidRPr="004D2B8E" w:rsidRDefault="00D35F1C" w:rsidP="00D35F1C">
            <w:pPr>
              <w:pStyle w:val="Textetableau"/>
              <w:rPr>
                <w:b/>
                <w:bCs/>
              </w:rPr>
            </w:pPr>
            <w:r w:rsidRPr="004D2B8E">
              <w:rPr>
                <w:b/>
                <w:bCs/>
              </w:rPr>
              <w:t>8 points</w:t>
            </w:r>
          </w:p>
        </w:tc>
        <w:tc>
          <w:tcPr>
            <w:tcW w:w="1985" w:type="dxa"/>
            <w:tcBorders>
              <w:top w:val="single" w:sz="4" w:space="0" w:color="auto"/>
              <w:left w:val="single" w:sz="4" w:space="0" w:color="auto"/>
              <w:bottom w:val="single" w:sz="4" w:space="0" w:color="auto"/>
              <w:right w:val="single" w:sz="4" w:space="0" w:color="auto"/>
            </w:tcBorders>
          </w:tcPr>
          <w:p w14:paraId="2FA58B78" w14:textId="0032A6F6" w:rsidR="00D35F1C" w:rsidRPr="004D2B8E" w:rsidRDefault="00D35F1C" w:rsidP="00D35F1C">
            <w:pPr>
              <w:pStyle w:val="Textetableau"/>
              <w:rPr>
                <w:b/>
                <w:bCs/>
              </w:rPr>
            </w:pPr>
            <w:r w:rsidRPr="004D2B8E">
              <w:rPr>
                <w:b/>
                <w:bCs/>
              </w:rPr>
              <w:t>8-7</w:t>
            </w:r>
          </w:p>
        </w:tc>
        <w:tc>
          <w:tcPr>
            <w:tcW w:w="1843" w:type="dxa"/>
            <w:tcBorders>
              <w:top w:val="single" w:sz="4" w:space="0" w:color="auto"/>
              <w:left w:val="single" w:sz="4" w:space="0" w:color="auto"/>
              <w:bottom w:val="single" w:sz="4" w:space="0" w:color="auto"/>
              <w:right w:val="single" w:sz="4" w:space="0" w:color="auto"/>
            </w:tcBorders>
          </w:tcPr>
          <w:p w14:paraId="7CE437A8" w14:textId="323BD6C0" w:rsidR="00D35F1C" w:rsidRPr="004D2B8E" w:rsidRDefault="00D35F1C" w:rsidP="00D35F1C">
            <w:pPr>
              <w:pStyle w:val="Textetableau"/>
              <w:rPr>
                <w:b/>
                <w:bCs/>
              </w:rPr>
            </w:pPr>
            <w:r w:rsidRPr="004D2B8E">
              <w:rPr>
                <w:b/>
                <w:bCs/>
              </w:rPr>
              <w:t>6-5</w:t>
            </w:r>
          </w:p>
        </w:tc>
        <w:tc>
          <w:tcPr>
            <w:tcW w:w="1842" w:type="dxa"/>
            <w:tcBorders>
              <w:top w:val="single" w:sz="4" w:space="0" w:color="auto"/>
              <w:left w:val="single" w:sz="4" w:space="0" w:color="auto"/>
              <w:bottom w:val="single" w:sz="4" w:space="0" w:color="auto"/>
              <w:right w:val="single" w:sz="4" w:space="0" w:color="auto"/>
            </w:tcBorders>
          </w:tcPr>
          <w:p w14:paraId="5A3829A8" w14:textId="3CAA641C" w:rsidR="00D35F1C" w:rsidRPr="004D2B8E" w:rsidRDefault="00D35F1C" w:rsidP="00D35F1C">
            <w:pPr>
              <w:pStyle w:val="Textetableau"/>
              <w:rPr>
                <w:b/>
                <w:bCs/>
              </w:rPr>
            </w:pPr>
            <w:r w:rsidRPr="004D2B8E">
              <w:rPr>
                <w:b/>
                <w:bCs/>
              </w:rPr>
              <w:t>4-3</w:t>
            </w:r>
          </w:p>
        </w:tc>
        <w:tc>
          <w:tcPr>
            <w:tcW w:w="1843" w:type="dxa"/>
            <w:tcBorders>
              <w:top w:val="single" w:sz="4" w:space="0" w:color="auto"/>
              <w:left w:val="single" w:sz="4" w:space="0" w:color="auto"/>
              <w:bottom w:val="single" w:sz="4" w:space="0" w:color="auto"/>
              <w:right w:val="single" w:sz="4" w:space="0" w:color="auto"/>
            </w:tcBorders>
          </w:tcPr>
          <w:p w14:paraId="37A2F52A" w14:textId="6FCF5EA9" w:rsidR="00D35F1C" w:rsidRPr="004D2B8E" w:rsidRDefault="00D35F1C" w:rsidP="00D35F1C">
            <w:pPr>
              <w:pStyle w:val="Textetableau"/>
              <w:rPr>
                <w:b/>
                <w:bCs/>
              </w:rPr>
            </w:pPr>
            <w:r w:rsidRPr="004D2B8E">
              <w:rPr>
                <w:b/>
                <w:bCs/>
              </w:rPr>
              <w:t>2-0</w:t>
            </w:r>
          </w:p>
        </w:tc>
      </w:tr>
      <w:tr w:rsidR="00D35F1C" w:rsidRPr="00480947" w14:paraId="222E16BB"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7D8A8E28" w14:textId="07D47E85" w:rsidR="00D35F1C" w:rsidRPr="00D35F1C" w:rsidRDefault="00D35F1C" w:rsidP="00D35F1C">
            <w:pPr>
              <w:pStyle w:val="Textetableau"/>
            </w:pPr>
            <w:r w:rsidRPr="00D35F1C">
              <w:lastRenderedPageBreak/>
              <w:t>Explication du 11</w:t>
            </w:r>
            <w:r w:rsidR="00897B1A" w:rsidRPr="00897B1A">
              <w:rPr>
                <w:vertAlign w:val="superscript"/>
              </w:rPr>
              <w:t>e</w:t>
            </w:r>
            <w:r w:rsidR="00897B1A">
              <w:t> </w:t>
            </w:r>
            <w:r w:rsidRPr="00D35F1C">
              <w:t>droit</w:t>
            </w:r>
          </w:p>
        </w:tc>
        <w:tc>
          <w:tcPr>
            <w:tcW w:w="1985" w:type="dxa"/>
            <w:tcBorders>
              <w:top w:val="single" w:sz="4" w:space="0" w:color="auto"/>
              <w:left w:val="single" w:sz="4" w:space="0" w:color="auto"/>
              <w:bottom w:val="single" w:sz="4" w:space="0" w:color="auto"/>
              <w:right w:val="single" w:sz="4" w:space="0" w:color="auto"/>
            </w:tcBorders>
          </w:tcPr>
          <w:p w14:paraId="477C8D51" w14:textId="66F452D8" w:rsidR="00D35F1C" w:rsidRPr="00D35F1C" w:rsidRDefault="00D35F1C" w:rsidP="00D35F1C">
            <w:pPr>
              <w:pStyle w:val="Textetableau"/>
            </w:pPr>
            <w:r w:rsidRPr="00D35F1C">
              <w:t>L’explication du choix du 11</w:t>
            </w:r>
            <w:r w:rsidR="00897B1A" w:rsidRPr="00897B1A">
              <w:rPr>
                <w:vertAlign w:val="superscript"/>
              </w:rPr>
              <w:t>e</w:t>
            </w:r>
            <w:r w:rsidR="00897B1A">
              <w:t> </w:t>
            </w:r>
            <w:r w:rsidRPr="00D35F1C">
              <w:t>droit est très pertinente et bien argumentée, ce qui révèle une réflexion approfondie.</w:t>
            </w:r>
          </w:p>
        </w:tc>
        <w:tc>
          <w:tcPr>
            <w:tcW w:w="1843" w:type="dxa"/>
            <w:tcBorders>
              <w:top w:val="single" w:sz="4" w:space="0" w:color="auto"/>
              <w:left w:val="single" w:sz="4" w:space="0" w:color="auto"/>
              <w:bottom w:val="single" w:sz="4" w:space="0" w:color="auto"/>
              <w:right w:val="single" w:sz="4" w:space="0" w:color="auto"/>
            </w:tcBorders>
          </w:tcPr>
          <w:p w14:paraId="10462EC6" w14:textId="2E6844BC" w:rsidR="00D35F1C" w:rsidRPr="00D35F1C" w:rsidRDefault="00D35F1C" w:rsidP="00D35F1C">
            <w:pPr>
              <w:pStyle w:val="Textetableau"/>
            </w:pPr>
            <w:r w:rsidRPr="00D35F1C">
              <w:t>L’explication du choix du 11</w:t>
            </w:r>
            <w:r w:rsidR="00897B1A" w:rsidRPr="00897B1A">
              <w:rPr>
                <w:vertAlign w:val="superscript"/>
              </w:rPr>
              <w:t>e</w:t>
            </w:r>
            <w:r w:rsidR="00897B1A">
              <w:t> </w:t>
            </w:r>
            <w:r w:rsidRPr="00D35F1C">
              <w:t>droit est pertinente, mais manque de profondeur.</w:t>
            </w:r>
          </w:p>
        </w:tc>
        <w:tc>
          <w:tcPr>
            <w:tcW w:w="1842" w:type="dxa"/>
            <w:tcBorders>
              <w:top w:val="single" w:sz="4" w:space="0" w:color="auto"/>
              <w:left w:val="single" w:sz="4" w:space="0" w:color="auto"/>
              <w:bottom w:val="single" w:sz="4" w:space="0" w:color="auto"/>
              <w:right w:val="single" w:sz="4" w:space="0" w:color="auto"/>
            </w:tcBorders>
          </w:tcPr>
          <w:p w14:paraId="6F7D2D4E" w14:textId="15B36C6F" w:rsidR="00D35F1C" w:rsidRPr="00D35F1C" w:rsidRDefault="00D35F1C" w:rsidP="00D35F1C">
            <w:pPr>
              <w:pStyle w:val="Textetableau"/>
            </w:pPr>
            <w:r w:rsidRPr="00D35F1C">
              <w:t>L’explication du choix du 11</w:t>
            </w:r>
            <w:r w:rsidR="00897B1A" w:rsidRPr="00897B1A">
              <w:rPr>
                <w:vertAlign w:val="superscript"/>
              </w:rPr>
              <w:t>e</w:t>
            </w:r>
            <w:r w:rsidR="00897B1A">
              <w:t> </w:t>
            </w:r>
            <w:r w:rsidRPr="00D35F1C">
              <w:t>droit est fournie, mais peu argumentée.</w:t>
            </w:r>
          </w:p>
        </w:tc>
        <w:tc>
          <w:tcPr>
            <w:tcW w:w="1843" w:type="dxa"/>
            <w:tcBorders>
              <w:top w:val="single" w:sz="4" w:space="0" w:color="auto"/>
              <w:left w:val="single" w:sz="4" w:space="0" w:color="auto"/>
              <w:bottom w:val="single" w:sz="4" w:space="0" w:color="auto"/>
              <w:right w:val="single" w:sz="4" w:space="0" w:color="auto"/>
            </w:tcBorders>
          </w:tcPr>
          <w:p w14:paraId="303FFF33" w14:textId="3A9149B2" w:rsidR="00D35F1C" w:rsidRPr="00D35F1C" w:rsidRDefault="00D35F1C" w:rsidP="00D35F1C">
            <w:pPr>
              <w:pStyle w:val="Textetableau"/>
            </w:pPr>
            <w:r w:rsidRPr="00D35F1C">
              <w:t>L’explication du choix du 1</w:t>
            </w:r>
            <w:r w:rsidR="00897B1A">
              <w:t>1</w:t>
            </w:r>
            <w:r w:rsidR="00897B1A" w:rsidRPr="00897B1A">
              <w:rPr>
                <w:vertAlign w:val="superscript"/>
              </w:rPr>
              <w:t>e</w:t>
            </w:r>
            <w:r w:rsidR="00897B1A">
              <w:t> </w:t>
            </w:r>
            <w:r w:rsidRPr="00D35F1C">
              <w:t>droit est absente ou n’est pas pertinente.</w:t>
            </w:r>
          </w:p>
        </w:tc>
      </w:tr>
      <w:tr w:rsidR="00D35F1C" w:rsidRPr="00480947" w14:paraId="13DE2F2F"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75C4147D" w14:textId="5267D3F9" w:rsidR="00D35F1C" w:rsidRPr="00546487" w:rsidRDefault="00D35F1C" w:rsidP="00D35F1C">
            <w:pPr>
              <w:pStyle w:val="Textetableau"/>
              <w:rPr>
                <w:b/>
                <w:bCs/>
              </w:rPr>
            </w:pPr>
            <w:r w:rsidRPr="00546487">
              <w:rPr>
                <w:b/>
                <w:bCs/>
              </w:rPr>
              <w:t>6 points</w:t>
            </w:r>
          </w:p>
        </w:tc>
        <w:tc>
          <w:tcPr>
            <w:tcW w:w="1985" w:type="dxa"/>
            <w:tcBorders>
              <w:top w:val="single" w:sz="4" w:space="0" w:color="auto"/>
              <w:left w:val="single" w:sz="4" w:space="0" w:color="auto"/>
              <w:bottom w:val="single" w:sz="4" w:space="0" w:color="auto"/>
              <w:right w:val="single" w:sz="4" w:space="0" w:color="auto"/>
            </w:tcBorders>
          </w:tcPr>
          <w:p w14:paraId="7E530108" w14:textId="743BE928" w:rsidR="00D35F1C" w:rsidRPr="00546487" w:rsidRDefault="00D35F1C" w:rsidP="00D35F1C">
            <w:pPr>
              <w:pStyle w:val="Textetableau"/>
              <w:rPr>
                <w:b/>
                <w:bCs/>
              </w:rPr>
            </w:pPr>
            <w:r w:rsidRPr="00546487">
              <w:rPr>
                <w:b/>
                <w:bCs/>
              </w:rPr>
              <w:t>6</w:t>
            </w:r>
          </w:p>
        </w:tc>
        <w:tc>
          <w:tcPr>
            <w:tcW w:w="1843" w:type="dxa"/>
            <w:tcBorders>
              <w:top w:val="single" w:sz="4" w:space="0" w:color="auto"/>
              <w:left w:val="single" w:sz="4" w:space="0" w:color="auto"/>
              <w:bottom w:val="single" w:sz="4" w:space="0" w:color="auto"/>
              <w:right w:val="single" w:sz="4" w:space="0" w:color="auto"/>
            </w:tcBorders>
          </w:tcPr>
          <w:p w14:paraId="515B9966" w14:textId="396CA90E" w:rsidR="00D35F1C" w:rsidRPr="00546487" w:rsidRDefault="00D35F1C" w:rsidP="00D35F1C">
            <w:pPr>
              <w:pStyle w:val="Textetableau"/>
              <w:rPr>
                <w:b/>
                <w:bCs/>
              </w:rPr>
            </w:pPr>
            <w:r w:rsidRPr="00546487">
              <w:rPr>
                <w:b/>
                <w:bCs/>
              </w:rPr>
              <w:t>5-4</w:t>
            </w:r>
          </w:p>
        </w:tc>
        <w:tc>
          <w:tcPr>
            <w:tcW w:w="1842" w:type="dxa"/>
            <w:tcBorders>
              <w:top w:val="single" w:sz="4" w:space="0" w:color="auto"/>
              <w:left w:val="single" w:sz="4" w:space="0" w:color="auto"/>
              <w:bottom w:val="single" w:sz="4" w:space="0" w:color="auto"/>
              <w:right w:val="single" w:sz="4" w:space="0" w:color="auto"/>
            </w:tcBorders>
          </w:tcPr>
          <w:p w14:paraId="4218C3E2" w14:textId="189E4BF0" w:rsidR="00D35F1C" w:rsidRPr="00546487" w:rsidRDefault="00D35F1C" w:rsidP="00D35F1C">
            <w:pPr>
              <w:pStyle w:val="Textetableau"/>
              <w:rPr>
                <w:b/>
                <w:bCs/>
              </w:rPr>
            </w:pPr>
            <w:r w:rsidRPr="00546487">
              <w:rPr>
                <w:b/>
                <w:bCs/>
              </w:rPr>
              <w:t>3-2</w:t>
            </w:r>
          </w:p>
        </w:tc>
        <w:tc>
          <w:tcPr>
            <w:tcW w:w="1843" w:type="dxa"/>
            <w:tcBorders>
              <w:top w:val="single" w:sz="4" w:space="0" w:color="auto"/>
              <w:left w:val="single" w:sz="4" w:space="0" w:color="auto"/>
              <w:bottom w:val="single" w:sz="4" w:space="0" w:color="auto"/>
              <w:right w:val="single" w:sz="4" w:space="0" w:color="auto"/>
            </w:tcBorders>
          </w:tcPr>
          <w:p w14:paraId="4B1F892C" w14:textId="0BD40577" w:rsidR="00D35F1C" w:rsidRPr="00546487" w:rsidRDefault="00D35F1C" w:rsidP="00D35F1C">
            <w:pPr>
              <w:pStyle w:val="Textetableau"/>
              <w:rPr>
                <w:b/>
                <w:bCs/>
              </w:rPr>
            </w:pPr>
            <w:r w:rsidRPr="00546487">
              <w:rPr>
                <w:b/>
                <w:bCs/>
              </w:rPr>
              <w:t>1-0</w:t>
            </w:r>
          </w:p>
        </w:tc>
      </w:tr>
      <w:tr w:rsidR="00D35F1C" w:rsidRPr="00480947" w14:paraId="304C29DB"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3E6C4319" w14:textId="59A23477" w:rsidR="00D35F1C" w:rsidRPr="00D35F1C" w:rsidRDefault="00D35F1C" w:rsidP="00D35F1C">
            <w:pPr>
              <w:pStyle w:val="Textetableau"/>
            </w:pPr>
            <w:r w:rsidRPr="00D35F1C">
              <w:t>Clarté et cohérence</w:t>
            </w:r>
          </w:p>
        </w:tc>
        <w:tc>
          <w:tcPr>
            <w:tcW w:w="1985" w:type="dxa"/>
            <w:tcBorders>
              <w:top w:val="single" w:sz="4" w:space="0" w:color="auto"/>
              <w:left w:val="single" w:sz="4" w:space="0" w:color="auto"/>
              <w:bottom w:val="single" w:sz="4" w:space="0" w:color="auto"/>
              <w:right w:val="single" w:sz="4" w:space="0" w:color="auto"/>
            </w:tcBorders>
          </w:tcPr>
          <w:p w14:paraId="5A56E3A2" w14:textId="7693D725" w:rsidR="00D35F1C" w:rsidRPr="00D35F1C" w:rsidRDefault="00D35F1C" w:rsidP="00D35F1C">
            <w:pPr>
              <w:pStyle w:val="Textetableau"/>
            </w:pPr>
            <w:r w:rsidRPr="00D35F1C">
              <w:t>La présentation est très bien structurée; les idées sont présentées de manière logique et fluide.</w:t>
            </w:r>
          </w:p>
        </w:tc>
        <w:tc>
          <w:tcPr>
            <w:tcW w:w="1843" w:type="dxa"/>
            <w:tcBorders>
              <w:top w:val="single" w:sz="4" w:space="0" w:color="auto"/>
              <w:left w:val="single" w:sz="4" w:space="0" w:color="auto"/>
              <w:bottom w:val="single" w:sz="4" w:space="0" w:color="auto"/>
              <w:right w:val="single" w:sz="4" w:space="0" w:color="auto"/>
            </w:tcBorders>
          </w:tcPr>
          <w:p w14:paraId="5267979D" w14:textId="20B19663" w:rsidR="00D35F1C" w:rsidRPr="00D35F1C" w:rsidRDefault="00D35F1C" w:rsidP="00D35F1C">
            <w:pPr>
              <w:pStyle w:val="Textetableau"/>
            </w:pPr>
            <w:r w:rsidRPr="00D35F1C">
              <w:t>La présentation est bien structurée; les idées sont présentées de manière logique.</w:t>
            </w:r>
          </w:p>
        </w:tc>
        <w:tc>
          <w:tcPr>
            <w:tcW w:w="1842" w:type="dxa"/>
            <w:tcBorders>
              <w:top w:val="single" w:sz="4" w:space="0" w:color="auto"/>
              <w:left w:val="single" w:sz="4" w:space="0" w:color="auto"/>
              <w:bottom w:val="single" w:sz="4" w:space="0" w:color="auto"/>
              <w:right w:val="single" w:sz="4" w:space="0" w:color="auto"/>
            </w:tcBorders>
          </w:tcPr>
          <w:p w14:paraId="6B30531A" w14:textId="57E315D3" w:rsidR="00D35F1C" w:rsidRPr="00D35F1C" w:rsidRDefault="00D35F1C" w:rsidP="00D35F1C">
            <w:pPr>
              <w:pStyle w:val="Textetableau"/>
            </w:pPr>
            <w:r w:rsidRPr="00D35F1C">
              <w:t>La présentation est compréhensible, mais manque de cohérence ou de fluidité.</w:t>
            </w:r>
          </w:p>
        </w:tc>
        <w:tc>
          <w:tcPr>
            <w:tcW w:w="1843" w:type="dxa"/>
            <w:tcBorders>
              <w:top w:val="single" w:sz="4" w:space="0" w:color="auto"/>
              <w:left w:val="single" w:sz="4" w:space="0" w:color="auto"/>
              <w:bottom w:val="single" w:sz="4" w:space="0" w:color="auto"/>
              <w:right w:val="single" w:sz="4" w:space="0" w:color="auto"/>
            </w:tcBorders>
          </w:tcPr>
          <w:p w14:paraId="37F0E9F5" w14:textId="3617CC6A" w:rsidR="00D35F1C" w:rsidRPr="00D35F1C" w:rsidRDefault="00D35F1C" w:rsidP="00D35F1C">
            <w:pPr>
              <w:pStyle w:val="Textetableau"/>
            </w:pPr>
            <w:r w:rsidRPr="00D35F1C">
              <w:t>La présentation est confuse et mal structurée.</w:t>
            </w:r>
          </w:p>
        </w:tc>
      </w:tr>
      <w:tr w:rsidR="00D35F1C" w:rsidRPr="00480947" w14:paraId="2D20EDD3"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6CD66BB8" w14:textId="6AB23C9A" w:rsidR="00D35F1C" w:rsidRPr="00546487" w:rsidRDefault="00D35F1C" w:rsidP="00D35F1C">
            <w:pPr>
              <w:pStyle w:val="Textetableau"/>
              <w:rPr>
                <w:b/>
                <w:bCs/>
              </w:rPr>
            </w:pPr>
            <w:r w:rsidRPr="00546487">
              <w:rPr>
                <w:b/>
                <w:bCs/>
              </w:rPr>
              <w:t>5 points</w:t>
            </w:r>
          </w:p>
        </w:tc>
        <w:tc>
          <w:tcPr>
            <w:tcW w:w="1985" w:type="dxa"/>
            <w:tcBorders>
              <w:top w:val="single" w:sz="4" w:space="0" w:color="auto"/>
              <w:left w:val="single" w:sz="4" w:space="0" w:color="auto"/>
              <w:bottom w:val="single" w:sz="4" w:space="0" w:color="auto"/>
              <w:right w:val="single" w:sz="4" w:space="0" w:color="auto"/>
            </w:tcBorders>
          </w:tcPr>
          <w:p w14:paraId="78EF53FF" w14:textId="52CBCFBD" w:rsidR="00D35F1C" w:rsidRPr="00546487" w:rsidRDefault="00D35F1C" w:rsidP="00D35F1C">
            <w:pPr>
              <w:pStyle w:val="Textetableau"/>
              <w:rPr>
                <w:b/>
                <w:bCs/>
              </w:rPr>
            </w:pPr>
            <w:r w:rsidRPr="00546487">
              <w:rPr>
                <w:b/>
                <w:bCs/>
              </w:rPr>
              <w:t>5</w:t>
            </w:r>
          </w:p>
        </w:tc>
        <w:tc>
          <w:tcPr>
            <w:tcW w:w="1843" w:type="dxa"/>
            <w:tcBorders>
              <w:top w:val="single" w:sz="4" w:space="0" w:color="auto"/>
              <w:left w:val="single" w:sz="4" w:space="0" w:color="auto"/>
              <w:bottom w:val="single" w:sz="4" w:space="0" w:color="auto"/>
              <w:right w:val="single" w:sz="4" w:space="0" w:color="auto"/>
            </w:tcBorders>
          </w:tcPr>
          <w:p w14:paraId="10765C0B" w14:textId="6FED5FCC" w:rsidR="00D35F1C" w:rsidRPr="00546487" w:rsidRDefault="00D35F1C" w:rsidP="00D35F1C">
            <w:pPr>
              <w:pStyle w:val="Textetableau"/>
              <w:rPr>
                <w:b/>
                <w:bCs/>
              </w:rPr>
            </w:pPr>
            <w:r w:rsidRPr="00546487">
              <w:rPr>
                <w:b/>
                <w:bCs/>
              </w:rPr>
              <w:t>4</w:t>
            </w:r>
          </w:p>
        </w:tc>
        <w:tc>
          <w:tcPr>
            <w:tcW w:w="1842" w:type="dxa"/>
            <w:tcBorders>
              <w:top w:val="single" w:sz="4" w:space="0" w:color="auto"/>
              <w:left w:val="single" w:sz="4" w:space="0" w:color="auto"/>
              <w:bottom w:val="single" w:sz="4" w:space="0" w:color="auto"/>
              <w:right w:val="single" w:sz="4" w:space="0" w:color="auto"/>
            </w:tcBorders>
          </w:tcPr>
          <w:p w14:paraId="27B5D5F5" w14:textId="008102A9" w:rsidR="00D35F1C" w:rsidRPr="00546487" w:rsidRDefault="00D35F1C" w:rsidP="00D35F1C">
            <w:pPr>
              <w:pStyle w:val="Textetableau"/>
              <w:rPr>
                <w:b/>
                <w:bCs/>
              </w:rPr>
            </w:pPr>
            <w:r w:rsidRPr="00546487">
              <w:rPr>
                <w:b/>
                <w:bCs/>
              </w:rPr>
              <w:t>3</w:t>
            </w:r>
          </w:p>
        </w:tc>
        <w:tc>
          <w:tcPr>
            <w:tcW w:w="1843" w:type="dxa"/>
            <w:tcBorders>
              <w:top w:val="single" w:sz="4" w:space="0" w:color="auto"/>
              <w:left w:val="single" w:sz="4" w:space="0" w:color="auto"/>
              <w:bottom w:val="single" w:sz="4" w:space="0" w:color="auto"/>
              <w:right w:val="single" w:sz="4" w:space="0" w:color="auto"/>
            </w:tcBorders>
          </w:tcPr>
          <w:p w14:paraId="05DDE82E" w14:textId="704FB015" w:rsidR="00D35F1C" w:rsidRPr="00546487" w:rsidRDefault="00D35F1C" w:rsidP="00D35F1C">
            <w:pPr>
              <w:pStyle w:val="Textetableau"/>
              <w:rPr>
                <w:b/>
                <w:bCs/>
              </w:rPr>
            </w:pPr>
            <w:r w:rsidRPr="00546487">
              <w:rPr>
                <w:b/>
                <w:bCs/>
              </w:rPr>
              <w:t>2-1</w:t>
            </w:r>
          </w:p>
        </w:tc>
      </w:tr>
      <w:tr w:rsidR="00D35F1C" w:rsidRPr="00480947" w14:paraId="6EC11A07"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03E0890C" w14:textId="6BC8246F" w:rsidR="00D35F1C" w:rsidRPr="00D35F1C" w:rsidRDefault="00D35F1C" w:rsidP="00D35F1C">
            <w:pPr>
              <w:pStyle w:val="Textetableau"/>
            </w:pPr>
            <w:r w:rsidRPr="00D35F1C">
              <w:t>Qualité des commentaires audio ou vidéo</w:t>
            </w:r>
          </w:p>
        </w:tc>
        <w:tc>
          <w:tcPr>
            <w:tcW w:w="1985" w:type="dxa"/>
            <w:tcBorders>
              <w:top w:val="single" w:sz="4" w:space="0" w:color="auto"/>
              <w:left w:val="single" w:sz="4" w:space="0" w:color="auto"/>
              <w:bottom w:val="single" w:sz="4" w:space="0" w:color="auto"/>
              <w:right w:val="single" w:sz="4" w:space="0" w:color="auto"/>
            </w:tcBorders>
          </w:tcPr>
          <w:p w14:paraId="57F65159" w14:textId="4A3F6B3F" w:rsidR="00D35F1C" w:rsidRPr="00D35F1C" w:rsidRDefault="00D35F1C" w:rsidP="00D35F1C">
            <w:pPr>
              <w:pStyle w:val="Textetableau"/>
            </w:pPr>
            <w:r w:rsidRPr="00D35F1C">
              <w:t>Les commentaires audio ou vidéo sont très clairs et bien articulés, et ils ajoutent une</w:t>
            </w:r>
            <w:r w:rsidR="00915BBD">
              <w:t> </w:t>
            </w:r>
            <w:r w:rsidRPr="00D35F1C">
              <w:t>valeur significative à la présentation.</w:t>
            </w:r>
          </w:p>
        </w:tc>
        <w:tc>
          <w:tcPr>
            <w:tcW w:w="1843" w:type="dxa"/>
            <w:tcBorders>
              <w:top w:val="single" w:sz="4" w:space="0" w:color="auto"/>
              <w:left w:val="single" w:sz="4" w:space="0" w:color="auto"/>
              <w:bottom w:val="single" w:sz="4" w:space="0" w:color="auto"/>
              <w:right w:val="single" w:sz="4" w:space="0" w:color="auto"/>
            </w:tcBorders>
          </w:tcPr>
          <w:p w14:paraId="1F9BA1D2" w14:textId="612BB69E" w:rsidR="00D35F1C" w:rsidRPr="00D35F1C" w:rsidRDefault="00D35F1C" w:rsidP="00D35F1C">
            <w:pPr>
              <w:pStyle w:val="Textetableau"/>
            </w:pPr>
            <w:r w:rsidRPr="00D35F1C">
              <w:t>Les commentaires audio ou vidéo sont clairs, mais certains manquent de fluidité ou de pertinence.</w:t>
            </w:r>
          </w:p>
        </w:tc>
        <w:tc>
          <w:tcPr>
            <w:tcW w:w="1842" w:type="dxa"/>
            <w:tcBorders>
              <w:top w:val="single" w:sz="4" w:space="0" w:color="auto"/>
              <w:left w:val="single" w:sz="4" w:space="0" w:color="auto"/>
              <w:bottom w:val="single" w:sz="4" w:space="0" w:color="auto"/>
              <w:right w:val="single" w:sz="4" w:space="0" w:color="auto"/>
            </w:tcBorders>
          </w:tcPr>
          <w:p w14:paraId="309BAAA4" w14:textId="618CC4C2" w:rsidR="00D35F1C" w:rsidRPr="00D35F1C" w:rsidRDefault="00D35F1C" w:rsidP="00D35F1C">
            <w:pPr>
              <w:pStyle w:val="Textetableau"/>
            </w:pPr>
            <w:r w:rsidRPr="00D35F1C">
              <w:t>Les commentaires audio ou vidéo sont fournis, mais peu clairs ou peu pertinents.</w:t>
            </w:r>
          </w:p>
        </w:tc>
        <w:tc>
          <w:tcPr>
            <w:tcW w:w="1843" w:type="dxa"/>
            <w:tcBorders>
              <w:top w:val="single" w:sz="4" w:space="0" w:color="auto"/>
              <w:left w:val="single" w:sz="4" w:space="0" w:color="auto"/>
              <w:bottom w:val="single" w:sz="4" w:space="0" w:color="auto"/>
              <w:right w:val="single" w:sz="4" w:space="0" w:color="auto"/>
            </w:tcBorders>
          </w:tcPr>
          <w:p w14:paraId="5EEE15A4" w14:textId="4F63E0F4" w:rsidR="00D35F1C" w:rsidRPr="00D35F1C" w:rsidRDefault="00D35F1C" w:rsidP="00D35F1C">
            <w:pPr>
              <w:pStyle w:val="Textetableau"/>
            </w:pPr>
            <w:r w:rsidRPr="00D35F1C">
              <w:t>Les commentaires audio ou vidéo sont absents ou de mauvaise qualité.</w:t>
            </w:r>
          </w:p>
        </w:tc>
      </w:tr>
      <w:tr w:rsidR="00D35F1C" w:rsidRPr="00480947" w14:paraId="7C512032"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7C88432A" w14:textId="22C67A41" w:rsidR="00D35F1C" w:rsidRPr="006C4E37" w:rsidRDefault="00D35F1C" w:rsidP="00D35F1C">
            <w:pPr>
              <w:pStyle w:val="Textetableau"/>
              <w:rPr>
                <w:b/>
                <w:bCs/>
              </w:rPr>
            </w:pPr>
            <w:r w:rsidRPr="006C4E37">
              <w:rPr>
                <w:b/>
                <w:bCs/>
              </w:rPr>
              <w:t>5 points</w:t>
            </w:r>
          </w:p>
        </w:tc>
        <w:tc>
          <w:tcPr>
            <w:tcW w:w="1985" w:type="dxa"/>
            <w:tcBorders>
              <w:top w:val="single" w:sz="4" w:space="0" w:color="auto"/>
              <w:left w:val="single" w:sz="4" w:space="0" w:color="auto"/>
              <w:bottom w:val="single" w:sz="4" w:space="0" w:color="auto"/>
              <w:right w:val="single" w:sz="4" w:space="0" w:color="auto"/>
            </w:tcBorders>
          </w:tcPr>
          <w:p w14:paraId="1285967A" w14:textId="334CC184" w:rsidR="00D35F1C" w:rsidRPr="006C4E37" w:rsidRDefault="00D35F1C" w:rsidP="00D35F1C">
            <w:pPr>
              <w:pStyle w:val="Textetableau"/>
              <w:rPr>
                <w:b/>
                <w:bCs/>
              </w:rPr>
            </w:pPr>
            <w:r w:rsidRPr="006C4E37">
              <w:rPr>
                <w:b/>
                <w:bCs/>
              </w:rPr>
              <w:t>5</w:t>
            </w:r>
          </w:p>
        </w:tc>
        <w:tc>
          <w:tcPr>
            <w:tcW w:w="1843" w:type="dxa"/>
            <w:tcBorders>
              <w:top w:val="single" w:sz="4" w:space="0" w:color="auto"/>
              <w:left w:val="single" w:sz="4" w:space="0" w:color="auto"/>
              <w:bottom w:val="single" w:sz="4" w:space="0" w:color="auto"/>
              <w:right w:val="single" w:sz="4" w:space="0" w:color="auto"/>
            </w:tcBorders>
          </w:tcPr>
          <w:p w14:paraId="29EA6F4F" w14:textId="22A8BDBF" w:rsidR="00D35F1C" w:rsidRPr="006C4E37" w:rsidRDefault="00D35F1C" w:rsidP="00D35F1C">
            <w:pPr>
              <w:pStyle w:val="Textetableau"/>
              <w:rPr>
                <w:b/>
                <w:bCs/>
              </w:rPr>
            </w:pPr>
            <w:r w:rsidRPr="006C4E37">
              <w:rPr>
                <w:b/>
                <w:bCs/>
              </w:rPr>
              <w:t>4</w:t>
            </w:r>
          </w:p>
        </w:tc>
        <w:tc>
          <w:tcPr>
            <w:tcW w:w="1842" w:type="dxa"/>
            <w:tcBorders>
              <w:top w:val="single" w:sz="4" w:space="0" w:color="auto"/>
              <w:left w:val="single" w:sz="4" w:space="0" w:color="auto"/>
              <w:bottom w:val="single" w:sz="4" w:space="0" w:color="auto"/>
              <w:right w:val="single" w:sz="4" w:space="0" w:color="auto"/>
            </w:tcBorders>
          </w:tcPr>
          <w:p w14:paraId="21BCEAE4" w14:textId="3E84053B" w:rsidR="00D35F1C" w:rsidRPr="006C4E37" w:rsidRDefault="00D35F1C" w:rsidP="00D35F1C">
            <w:pPr>
              <w:pStyle w:val="Textetableau"/>
              <w:rPr>
                <w:b/>
                <w:bCs/>
              </w:rPr>
            </w:pPr>
            <w:r w:rsidRPr="006C4E37">
              <w:rPr>
                <w:b/>
                <w:bCs/>
              </w:rPr>
              <w:t>3</w:t>
            </w:r>
          </w:p>
        </w:tc>
        <w:tc>
          <w:tcPr>
            <w:tcW w:w="1843" w:type="dxa"/>
            <w:tcBorders>
              <w:top w:val="single" w:sz="4" w:space="0" w:color="auto"/>
              <w:left w:val="single" w:sz="4" w:space="0" w:color="auto"/>
              <w:bottom w:val="single" w:sz="4" w:space="0" w:color="auto"/>
              <w:right w:val="single" w:sz="4" w:space="0" w:color="auto"/>
            </w:tcBorders>
          </w:tcPr>
          <w:p w14:paraId="678BE15A" w14:textId="69C96ECA" w:rsidR="00D35F1C" w:rsidRPr="006C4E37" w:rsidRDefault="00D35F1C" w:rsidP="00D35F1C">
            <w:pPr>
              <w:pStyle w:val="Textetableau"/>
              <w:rPr>
                <w:b/>
                <w:bCs/>
              </w:rPr>
            </w:pPr>
            <w:r w:rsidRPr="006C4E37">
              <w:rPr>
                <w:b/>
                <w:bCs/>
              </w:rPr>
              <w:t>2-0</w:t>
            </w:r>
          </w:p>
        </w:tc>
      </w:tr>
      <w:tr w:rsidR="00D35F1C" w:rsidRPr="00480947" w14:paraId="07CFFC53"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491DF219" w14:textId="6FAC2AB9" w:rsidR="00D35F1C" w:rsidRPr="00D35F1C" w:rsidRDefault="00D35F1C" w:rsidP="00D35F1C">
            <w:pPr>
              <w:pStyle w:val="Textetableau"/>
            </w:pPr>
            <w:r w:rsidRPr="00D35F1C">
              <w:t>Qualité de la présentation visuelle</w:t>
            </w:r>
          </w:p>
        </w:tc>
        <w:tc>
          <w:tcPr>
            <w:tcW w:w="1985" w:type="dxa"/>
            <w:tcBorders>
              <w:top w:val="single" w:sz="4" w:space="0" w:color="auto"/>
              <w:left w:val="single" w:sz="4" w:space="0" w:color="auto"/>
              <w:bottom w:val="single" w:sz="4" w:space="0" w:color="auto"/>
              <w:right w:val="single" w:sz="4" w:space="0" w:color="auto"/>
            </w:tcBorders>
          </w:tcPr>
          <w:p w14:paraId="1CDD798F" w14:textId="3AEFF843" w:rsidR="00D35F1C" w:rsidRPr="00D35F1C" w:rsidRDefault="00D35F1C" w:rsidP="00D35F1C">
            <w:pPr>
              <w:pStyle w:val="Textetableau"/>
            </w:pPr>
            <w:r w:rsidRPr="00D35F1C">
              <w:t>La présentation visuelle est soignée, équilibrée et lisible.</w:t>
            </w:r>
          </w:p>
        </w:tc>
        <w:tc>
          <w:tcPr>
            <w:tcW w:w="1843" w:type="dxa"/>
            <w:tcBorders>
              <w:top w:val="single" w:sz="4" w:space="0" w:color="auto"/>
              <w:left w:val="single" w:sz="4" w:space="0" w:color="auto"/>
              <w:bottom w:val="single" w:sz="4" w:space="0" w:color="auto"/>
              <w:right w:val="single" w:sz="4" w:space="0" w:color="auto"/>
            </w:tcBorders>
          </w:tcPr>
          <w:p w14:paraId="778D1992" w14:textId="23140253" w:rsidR="00D35F1C" w:rsidRPr="00D35F1C" w:rsidRDefault="00D35F1C" w:rsidP="00D35F1C">
            <w:pPr>
              <w:pStyle w:val="Textetableau"/>
            </w:pPr>
            <w:r w:rsidRPr="00D35F1C">
              <w:t>La présentation visuelle comporte quelques éléments illisibles ou peu équilibrés.</w:t>
            </w:r>
          </w:p>
        </w:tc>
        <w:tc>
          <w:tcPr>
            <w:tcW w:w="1842" w:type="dxa"/>
            <w:tcBorders>
              <w:top w:val="single" w:sz="4" w:space="0" w:color="auto"/>
              <w:left w:val="single" w:sz="4" w:space="0" w:color="auto"/>
              <w:bottom w:val="single" w:sz="4" w:space="0" w:color="auto"/>
              <w:right w:val="single" w:sz="4" w:space="0" w:color="auto"/>
            </w:tcBorders>
          </w:tcPr>
          <w:p w14:paraId="7B1ADFD6" w14:textId="51A9F7C7" w:rsidR="00D35F1C" w:rsidRPr="00D35F1C" w:rsidRDefault="00D35F1C" w:rsidP="00D35F1C">
            <w:pPr>
              <w:pStyle w:val="Textetableau"/>
            </w:pPr>
            <w:r w:rsidRPr="00D35F1C">
              <w:t>La présentation visuelle comporte plusieurs éléments illisibles ou peu équilibrés.</w:t>
            </w:r>
          </w:p>
        </w:tc>
        <w:tc>
          <w:tcPr>
            <w:tcW w:w="1843" w:type="dxa"/>
            <w:tcBorders>
              <w:top w:val="single" w:sz="4" w:space="0" w:color="auto"/>
              <w:left w:val="single" w:sz="4" w:space="0" w:color="auto"/>
              <w:bottom w:val="single" w:sz="4" w:space="0" w:color="auto"/>
              <w:right w:val="single" w:sz="4" w:space="0" w:color="auto"/>
            </w:tcBorders>
          </w:tcPr>
          <w:p w14:paraId="510A00DD" w14:textId="00936E08" w:rsidR="00D35F1C" w:rsidRPr="00D35F1C" w:rsidRDefault="00D35F1C" w:rsidP="00D35F1C">
            <w:pPr>
              <w:pStyle w:val="Textetableau"/>
            </w:pPr>
            <w:r w:rsidRPr="00D35F1C">
              <w:t>La présentation visuelle est difficile à lire ou visuellement lourde.</w:t>
            </w:r>
          </w:p>
        </w:tc>
      </w:tr>
      <w:tr w:rsidR="00D35F1C" w:rsidRPr="00480947" w14:paraId="2DCAB11D" w14:textId="77777777" w:rsidTr="00C37AEF">
        <w:trPr>
          <w:trHeight w:val="492"/>
        </w:trPr>
        <w:tc>
          <w:tcPr>
            <w:tcW w:w="1696" w:type="dxa"/>
            <w:tcBorders>
              <w:top w:val="single" w:sz="4" w:space="0" w:color="auto"/>
              <w:left w:val="single" w:sz="4" w:space="0" w:color="auto"/>
              <w:bottom w:val="single" w:sz="4" w:space="0" w:color="auto"/>
              <w:right w:val="single" w:sz="4" w:space="0" w:color="auto"/>
            </w:tcBorders>
          </w:tcPr>
          <w:p w14:paraId="3DE64C05" w14:textId="32F0C920" w:rsidR="00D35F1C" w:rsidRPr="006C4E37" w:rsidRDefault="00D35F1C" w:rsidP="00D35F1C">
            <w:pPr>
              <w:pStyle w:val="Textetableau"/>
              <w:rPr>
                <w:b/>
                <w:bCs/>
              </w:rPr>
            </w:pPr>
            <w:r w:rsidRPr="006C4E37">
              <w:rPr>
                <w:b/>
                <w:bCs/>
              </w:rPr>
              <w:t>3 points</w:t>
            </w:r>
          </w:p>
        </w:tc>
        <w:tc>
          <w:tcPr>
            <w:tcW w:w="1985" w:type="dxa"/>
            <w:tcBorders>
              <w:top w:val="single" w:sz="4" w:space="0" w:color="auto"/>
              <w:left w:val="single" w:sz="4" w:space="0" w:color="auto"/>
              <w:bottom w:val="single" w:sz="4" w:space="0" w:color="auto"/>
              <w:right w:val="single" w:sz="4" w:space="0" w:color="auto"/>
            </w:tcBorders>
          </w:tcPr>
          <w:p w14:paraId="46FF3BCD" w14:textId="5A60AE83" w:rsidR="00D35F1C" w:rsidRPr="006C4E37" w:rsidRDefault="00D35F1C" w:rsidP="00D35F1C">
            <w:pPr>
              <w:pStyle w:val="Textetableau"/>
              <w:rPr>
                <w:b/>
                <w:bCs/>
              </w:rPr>
            </w:pPr>
            <w:r w:rsidRPr="006C4E37">
              <w:rPr>
                <w:b/>
                <w:bCs/>
              </w:rPr>
              <w:t>3</w:t>
            </w:r>
          </w:p>
        </w:tc>
        <w:tc>
          <w:tcPr>
            <w:tcW w:w="1843" w:type="dxa"/>
            <w:tcBorders>
              <w:top w:val="single" w:sz="4" w:space="0" w:color="auto"/>
              <w:left w:val="single" w:sz="4" w:space="0" w:color="auto"/>
              <w:bottom w:val="single" w:sz="4" w:space="0" w:color="auto"/>
              <w:right w:val="single" w:sz="4" w:space="0" w:color="auto"/>
            </w:tcBorders>
          </w:tcPr>
          <w:p w14:paraId="48A5F519" w14:textId="4A13AD6B" w:rsidR="00D35F1C" w:rsidRPr="006C4E37" w:rsidRDefault="00D35F1C" w:rsidP="00D35F1C">
            <w:pPr>
              <w:pStyle w:val="Textetableau"/>
              <w:rPr>
                <w:b/>
                <w:bCs/>
              </w:rPr>
            </w:pPr>
            <w:r w:rsidRPr="006C4E37">
              <w:rPr>
                <w:b/>
                <w:bCs/>
              </w:rPr>
              <w:t>2</w:t>
            </w:r>
          </w:p>
        </w:tc>
        <w:tc>
          <w:tcPr>
            <w:tcW w:w="1842" w:type="dxa"/>
            <w:tcBorders>
              <w:top w:val="single" w:sz="4" w:space="0" w:color="auto"/>
              <w:left w:val="single" w:sz="4" w:space="0" w:color="auto"/>
              <w:bottom w:val="single" w:sz="4" w:space="0" w:color="auto"/>
              <w:right w:val="single" w:sz="4" w:space="0" w:color="auto"/>
            </w:tcBorders>
          </w:tcPr>
          <w:p w14:paraId="21B8A0D1" w14:textId="6FF0D183" w:rsidR="00D35F1C" w:rsidRPr="006C4E37" w:rsidRDefault="00D35F1C" w:rsidP="00D35F1C">
            <w:pPr>
              <w:pStyle w:val="Textetableau"/>
              <w:rPr>
                <w:b/>
                <w:bCs/>
              </w:rPr>
            </w:pPr>
            <w:r w:rsidRPr="006C4E37">
              <w:rPr>
                <w:b/>
                <w:bCs/>
              </w:rPr>
              <w:t>1</w:t>
            </w:r>
          </w:p>
        </w:tc>
        <w:tc>
          <w:tcPr>
            <w:tcW w:w="1843" w:type="dxa"/>
            <w:tcBorders>
              <w:top w:val="single" w:sz="4" w:space="0" w:color="auto"/>
              <w:left w:val="single" w:sz="4" w:space="0" w:color="auto"/>
              <w:bottom w:val="single" w:sz="4" w:space="0" w:color="auto"/>
              <w:right w:val="single" w:sz="4" w:space="0" w:color="auto"/>
            </w:tcBorders>
          </w:tcPr>
          <w:p w14:paraId="42FE3882" w14:textId="04A28129" w:rsidR="00D35F1C" w:rsidRPr="006C4E37" w:rsidRDefault="00D35F1C" w:rsidP="00D35F1C">
            <w:pPr>
              <w:pStyle w:val="Textetableau"/>
              <w:rPr>
                <w:b/>
                <w:bCs/>
              </w:rPr>
            </w:pPr>
            <w:r w:rsidRPr="006C4E37">
              <w:rPr>
                <w:b/>
                <w:bCs/>
              </w:rPr>
              <w:t>0</w:t>
            </w:r>
          </w:p>
        </w:tc>
      </w:tr>
    </w:tbl>
    <w:p w14:paraId="5C55B06E" w14:textId="77777777" w:rsidR="00FB0137" w:rsidRPr="00FB0137" w:rsidRDefault="00FB0137" w:rsidP="00FB0137">
      <w:r>
        <w:br w:type="page"/>
      </w:r>
    </w:p>
    <w:p w14:paraId="136F0609" w14:textId="77777777" w:rsidR="00FB0137" w:rsidRPr="00E6695E" w:rsidRDefault="00FB0137" w:rsidP="00FB0137">
      <w:pPr>
        <w:pStyle w:val="Titre2"/>
      </w:pPr>
      <w:r w:rsidRPr="004D6614">
        <w:lastRenderedPageBreak/>
        <w:t>Déclaration de l’utilisation de l’intelligence artificielle générative</w:t>
      </w:r>
    </w:p>
    <w:p w14:paraId="2547302F" w14:textId="77777777" w:rsidR="00FB0137" w:rsidRPr="00E6695E" w:rsidRDefault="00FB0137" w:rsidP="00FB0137">
      <w:pPr>
        <w:pStyle w:val="Titre3"/>
      </w:pPr>
      <w:r w:rsidRPr="004D6614">
        <w:t>Quels outils d’IA générative avez-vous utilisé</w:t>
      </w:r>
      <w:r>
        <w:t>s</w:t>
      </w:r>
      <w:r w:rsidRPr="004D6614">
        <w:t>?</w:t>
      </w:r>
    </w:p>
    <w:p w14:paraId="3710354B" w14:textId="1DDA2E39" w:rsidR="00FB0137" w:rsidRDefault="00FB0137" w:rsidP="00FB0137">
      <w:pPr>
        <w:rPr>
          <w:rFonts w:cs="Arial"/>
        </w:rPr>
      </w:pPr>
      <w:r w:rsidRPr="00E6695E">
        <w:rPr>
          <w:rFonts w:cs="Arial"/>
        </w:rPr>
        <w:t>Rédigez votre réponse ici.</w:t>
      </w:r>
    </w:p>
    <w:p w14:paraId="03D95D42" w14:textId="77777777" w:rsidR="00FB0137" w:rsidRPr="004D6614" w:rsidRDefault="00FB0137" w:rsidP="00FB0137">
      <w:pPr>
        <w:rPr>
          <w:rFonts w:cs="Arial"/>
        </w:rPr>
      </w:pPr>
    </w:p>
    <w:p w14:paraId="44DB6CBE" w14:textId="77777777" w:rsidR="00FB0137" w:rsidRPr="00E6695E" w:rsidRDefault="00FB0137" w:rsidP="00FB0137">
      <w:pPr>
        <w:pStyle w:val="Titretableau"/>
      </w:pPr>
      <w:r w:rsidRPr="004D6614">
        <w:t>Pour quelles raisons vous avez choisi d’utiliser l’IA générative?</w:t>
      </w:r>
    </w:p>
    <w:tbl>
      <w:tblPr>
        <w:tblStyle w:val="TableauGrille41"/>
        <w:tblW w:w="9209" w:type="dxa"/>
        <w:tblLayout w:type="fixed"/>
        <w:tblLook w:val="0620" w:firstRow="1" w:lastRow="0" w:firstColumn="0" w:lastColumn="0" w:noHBand="1" w:noVBand="1"/>
      </w:tblPr>
      <w:tblGrid>
        <w:gridCol w:w="6799"/>
        <w:gridCol w:w="2410"/>
      </w:tblGrid>
      <w:tr w:rsidR="00FB0137" w:rsidRPr="00E6695E" w14:paraId="1E501F1F" w14:textId="77777777" w:rsidTr="00FB0137">
        <w:trPr>
          <w:cnfStyle w:val="100000000000" w:firstRow="1" w:lastRow="0" w:firstColumn="0" w:lastColumn="0" w:oddVBand="0" w:evenVBand="0" w:oddHBand="0" w:evenHBand="0" w:firstRowFirstColumn="0" w:firstRowLastColumn="0" w:lastRowFirstColumn="0" w:lastRowLastColumn="0"/>
        </w:trPr>
        <w:tc>
          <w:tcPr>
            <w:tcW w:w="6799" w:type="dxa"/>
          </w:tcPr>
          <w:p w14:paraId="30E77E9B" w14:textId="77777777" w:rsidR="00FB0137" w:rsidRPr="004C7B69" w:rsidRDefault="00FB0137" w:rsidP="00FB0137">
            <w:pPr>
              <w:pStyle w:val="enttedutableau"/>
              <w:rPr>
                <w:b w:val="0"/>
                <w:bCs w:val="0"/>
              </w:rPr>
            </w:pPr>
            <w:r w:rsidRPr="004C7B69">
              <w:t>Raisons</w:t>
            </w:r>
          </w:p>
        </w:tc>
        <w:tc>
          <w:tcPr>
            <w:tcW w:w="2410" w:type="dxa"/>
          </w:tcPr>
          <w:p w14:paraId="3BF0C205" w14:textId="77777777" w:rsidR="00FB0137" w:rsidRPr="004C7B69" w:rsidRDefault="00FB0137" w:rsidP="00FB0137">
            <w:pPr>
              <w:pStyle w:val="enttedutableau"/>
              <w:rPr>
                <w:b w:val="0"/>
                <w:bCs w:val="0"/>
              </w:rPr>
            </w:pPr>
            <w:r w:rsidRPr="004C7B69">
              <w:t>Utilisation</w:t>
            </w:r>
          </w:p>
        </w:tc>
      </w:tr>
      <w:tr w:rsidR="00FB0137" w:rsidRPr="00E6695E" w14:paraId="16BDC151" w14:textId="77777777" w:rsidTr="00FB0137">
        <w:tc>
          <w:tcPr>
            <w:tcW w:w="6799" w:type="dxa"/>
          </w:tcPr>
          <w:p w14:paraId="02C6B1EC" w14:textId="77777777" w:rsidR="00FB0137" w:rsidRPr="00FF0654" w:rsidRDefault="00FB0137" w:rsidP="00FF0654">
            <w:pPr>
              <w:pStyle w:val="Textetableau"/>
            </w:pPr>
            <w:r w:rsidRPr="00FF0654">
              <w:t>Générer des idées</w:t>
            </w:r>
          </w:p>
        </w:tc>
        <w:tc>
          <w:tcPr>
            <w:tcW w:w="2410" w:type="dxa"/>
          </w:tcPr>
          <w:p w14:paraId="50C41E57" w14:textId="77777777" w:rsidR="00FB0137" w:rsidRPr="00FF0654" w:rsidRDefault="00FB0137" w:rsidP="00FF0654">
            <w:pPr>
              <w:pStyle w:val="Textetableau"/>
            </w:pPr>
            <w:r w:rsidRPr="00FF0654">
              <w:t>Oui</w:t>
            </w:r>
            <w:r w:rsidRPr="00FF0654">
              <w:tab/>
              <w:t>Non</w:t>
            </w:r>
          </w:p>
          <w:p w14:paraId="092CCCE9" w14:textId="5C2D8C88" w:rsidR="00FB0137" w:rsidRPr="00FF0654" w:rsidRDefault="00915BBD" w:rsidP="00FF0654">
            <w:pPr>
              <w:pStyle w:val="Textetableau"/>
            </w:pPr>
            <w:sdt>
              <w:sdtPr>
                <w:alias w:val="Oui"/>
                <w:tag w:val="Oui"/>
                <w:id w:val="-2140030777"/>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1295986525"/>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3ECC7E6E" w14:textId="77777777" w:rsidTr="00FB0137">
        <w:tc>
          <w:tcPr>
            <w:tcW w:w="6799" w:type="dxa"/>
          </w:tcPr>
          <w:p w14:paraId="08ADFC86" w14:textId="77777777" w:rsidR="00FB0137" w:rsidRPr="00FF0654" w:rsidRDefault="00FB0137" w:rsidP="00FF0654">
            <w:pPr>
              <w:pStyle w:val="Textetableau"/>
            </w:pPr>
            <w:r w:rsidRPr="00FF0654">
              <w:t>Trouver des ouvrages et des documents de références</w:t>
            </w:r>
          </w:p>
        </w:tc>
        <w:tc>
          <w:tcPr>
            <w:tcW w:w="2410" w:type="dxa"/>
          </w:tcPr>
          <w:p w14:paraId="64302B5D" w14:textId="77777777" w:rsidR="00FB0137" w:rsidRPr="00FF0654" w:rsidRDefault="00FB0137" w:rsidP="00FF0654">
            <w:pPr>
              <w:pStyle w:val="Textetableau"/>
            </w:pPr>
            <w:r w:rsidRPr="00FF0654">
              <w:t>Oui</w:t>
            </w:r>
            <w:r w:rsidRPr="00FF0654">
              <w:tab/>
              <w:t>Non</w:t>
            </w:r>
          </w:p>
          <w:p w14:paraId="197529AD" w14:textId="26FC87B9" w:rsidR="00FB0137" w:rsidRPr="00FF0654" w:rsidRDefault="00915BBD" w:rsidP="00FF0654">
            <w:pPr>
              <w:pStyle w:val="Textetableau"/>
            </w:pPr>
            <w:sdt>
              <w:sdtPr>
                <w:alias w:val="Oui"/>
                <w:tag w:val="Oui"/>
                <w:id w:val="1739743663"/>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745033040"/>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69042682" w14:textId="77777777" w:rsidTr="00FB0137">
        <w:tc>
          <w:tcPr>
            <w:tcW w:w="6799" w:type="dxa"/>
          </w:tcPr>
          <w:p w14:paraId="461B1EB9" w14:textId="77777777" w:rsidR="00FB0137" w:rsidRPr="00FF0654" w:rsidRDefault="00FB0137" w:rsidP="00FF0654">
            <w:pPr>
              <w:pStyle w:val="Textetableau"/>
            </w:pPr>
            <w:r w:rsidRPr="00FF0654">
              <w:t>Comprendre un concept complexe</w:t>
            </w:r>
          </w:p>
        </w:tc>
        <w:tc>
          <w:tcPr>
            <w:tcW w:w="2410" w:type="dxa"/>
          </w:tcPr>
          <w:p w14:paraId="40EF7E20" w14:textId="77777777" w:rsidR="00FB0137" w:rsidRPr="00FF0654" w:rsidRDefault="00FB0137" w:rsidP="00FF0654">
            <w:pPr>
              <w:pStyle w:val="Textetableau"/>
            </w:pPr>
            <w:r w:rsidRPr="00FF0654">
              <w:t>Oui</w:t>
            </w:r>
            <w:r w:rsidRPr="00FF0654">
              <w:tab/>
              <w:t>Non</w:t>
            </w:r>
          </w:p>
          <w:p w14:paraId="7050DB90" w14:textId="3EC67B20" w:rsidR="00FB0137" w:rsidRPr="00FF0654" w:rsidRDefault="00915BBD" w:rsidP="00FF0654">
            <w:pPr>
              <w:pStyle w:val="Textetableau"/>
            </w:pPr>
            <w:sdt>
              <w:sdtPr>
                <w:alias w:val="Oui"/>
                <w:tag w:val="Oui"/>
                <w:id w:val="-1355725053"/>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1612424315"/>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25ED606E" w14:textId="77777777" w:rsidTr="00FB0137">
        <w:tc>
          <w:tcPr>
            <w:tcW w:w="6799" w:type="dxa"/>
          </w:tcPr>
          <w:p w14:paraId="5F464B86" w14:textId="77777777" w:rsidR="00FB0137" w:rsidRPr="00FF0654" w:rsidRDefault="00FB0137" w:rsidP="00FF0654">
            <w:pPr>
              <w:pStyle w:val="Textetableau"/>
            </w:pPr>
            <w:r w:rsidRPr="00FF0654">
              <w:t>Discuter ou débattre avec l’IA pour préciser ses idées</w:t>
            </w:r>
          </w:p>
        </w:tc>
        <w:tc>
          <w:tcPr>
            <w:tcW w:w="2410" w:type="dxa"/>
          </w:tcPr>
          <w:p w14:paraId="5F6E4ADF" w14:textId="77777777" w:rsidR="00FB0137" w:rsidRPr="00FF0654" w:rsidRDefault="00FB0137" w:rsidP="00FF0654">
            <w:pPr>
              <w:pStyle w:val="Textetableau"/>
            </w:pPr>
            <w:r w:rsidRPr="00FF0654">
              <w:t>Oui</w:t>
            </w:r>
            <w:r w:rsidRPr="00FF0654">
              <w:tab/>
              <w:t>Non</w:t>
            </w:r>
          </w:p>
          <w:p w14:paraId="06FFFF2F" w14:textId="253B3B75" w:rsidR="00FB0137" w:rsidRPr="00FF0654" w:rsidRDefault="00915BBD" w:rsidP="00FF0654">
            <w:pPr>
              <w:pStyle w:val="Textetableau"/>
            </w:pPr>
            <w:sdt>
              <w:sdtPr>
                <w:alias w:val="Oui"/>
                <w:tag w:val="Oui"/>
                <w:id w:val="-1725822247"/>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1607153026"/>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66140F59" w14:textId="77777777" w:rsidTr="00FB0137">
        <w:tc>
          <w:tcPr>
            <w:tcW w:w="6799" w:type="dxa"/>
          </w:tcPr>
          <w:p w14:paraId="1E9911D6" w14:textId="77777777" w:rsidR="00FB0137" w:rsidRPr="00FF0654" w:rsidRDefault="00FB0137" w:rsidP="00FF0654">
            <w:pPr>
              <w:pStyle w:val="Textetableau"/>
            </w:pPr>
            <w:r w:rsidRPr="00FF0654">
              <w:t>Reformuler ou améliorer la clarté d’une partie d’une production</w:t>
            </w:r>
          </w:p>
        </w:tc>
        <w:tc>
          <w:tcPr>
            <w:tcW w:w="2410" w:type="dxa"/>
          </w:tcPr>
          <w:p w14:paraId="6C64C74D" w14:textId="77777777" w:rsidR="00FB0137" w:rsidRPr="00FF0654" w:rsidRDefault="00FB0137" w:rsidP="00FF0654">
            <w:pPr>
              <w:pStyle w:val="Textetableau"/>
            </w:pPr>
            <w:r w:rsidRPr="00FF0654">
              <w:t>Oui</w:t>
            </w:r>
            <w:r w:rsidRPr="00FF0654">
              <w:tab/>
              <w:t>Non</w:t>
            </w:r>
          </w:p>
          <w:p w14:paraId="59C49850" w14:textId="713EBFF8" w:rsidR="00FB0137" w:rsidRPr="00FF0654" w:rsidRDefault="00915BBD" w:rsidP="00FF0654">
            <w:pPr>
              <w:pStyle w:val="Textetableau"/>
            </w:pPr>
            <w:sdt>
              <w:sdtPr>
                <w:alias w:val="Oui"/>
                <w:tag w:val="Oui"/>
                <w:id w:val="1323156874"/>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1731298256"/>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28D87681" w14:textId="77777777" w:rsidTr="00FB0137">
        <w:tc>
          <w:tcPr>
            <w:tcW w:w="6799" w:type="dxa"/>
          </w:tcPr>
          <w:p w14:paraId="2A9DC4D1" w14:textId="77777777" w:rsidR="00FB0137" w:rsidRPr="00FF0654" w:rsidRDefault="00FB0137" w:rsidP="00FF0654">
            <w:pPr>
              <w:pStyle w:val="Textetableau"/>
            </w:pPr>
            <w:r w:rsidRPr="00FF0654">
              <w:t>Autre usage. Spécifiez au besoin ici.</w:t>
            </w:r>
          </w:p>
        </w:tc>
        <w:tc>
          <w:tcPr>
            <w:tcW w:w="2410" w:type="dxa"/>
          </w:tcPr>
          <w:p w14:paraId="0F57759F" w14:textId="77777777" w:rsidR="00FB0137" w:rsidRPr="00FF0654" w:rsidRDefault="00FB0137" w:rsidP="00FF0654">
            <w:pPr>
              <w:pStyle w:val="Textetableau"/>
            </w:pPr>
            <w:r w:rsidRPr="00FF0654">
              <w:t>Oui</w:t>
            </w:r>
            <w:r w:rsidRPr="00FF0654">
              <w:tab/>
              <w:t>Non</w:t>
            </w:r>
          </w:p>
          <w:p w14:paraId="3064DF54" w14:textId="2948173A" w:rsidR="00FB0137" w:rsidRPr="00FF0654" w:rsidRDefault="00915BBD" w:rsidP="00FF0654">
            <w:pPr>
              <w:pStyle w:val="Textetableau"/>
            </w:pPr>
            <w:sdt>
              <w:sdtPr>
                <w:alias w:val="Oui"/>
                <w:tag w:val="Oui"/>
                <w:id w:val="-2007121741"/>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85766322"/>
                <w14:checkbox>
                  <w14:checked w14:val="0"/>
                  <w14:checkedState w14:val="2612" w14:font="MS Gothic"/>
                  <w14:uncheckedState w14:val="2610" w14:font="MS Gothic"/>
                </w14:checkbox>
              </w:sdtPr>
              <w:sdtEndPr/>
              <w:sdtContent>
                <w:r w:rsidR="00FB0137" w:rsidRPr="00FF0654">
                  <w:rPr>
                    <w:rFonts w:hint="eastAsia"/>
                  </w:rPr>
                  <w:t>☐</w:t>
                </w:r>
              </w:sdtContent>
            </w:sdt>
          </w:p>
        </w:tc>
      </w:tr>
    </w:tbl>
    <w:p w14:paraId="134701CE" w14:textId="77777777" w:rsidR="00FB0137" w:rsidRPr="00E6695E" w:rsidRDefault="00FB0137" w:rsidP="00FB0137">
      <w:pPr>
        <w:pStyle w:val="Titre3"/>
      </w:pPr>
      <w:r>
        <w:t>Quelles requêtes avez-vous utilisées pour chacune des utilisations mentionnées?</w:t>
      </w:r>
    </w:p>
    <w:p w14:paraId="261CE9E2" w14:textId="77777777" w:rsidR="00FB0137" w:rsidRPr="004C7B69" w:rsidRDefault="00FB0137" w:rsidP="00FB0137">
      <w:pPr>
        <w:rPr>
          <w:rFonts w:cs="Arial"/>
        </w:rPr>
      </w:pPr>
      <w:r>
        <w:rPr>
          <w:rFonts w:cs="Arial"/>
        </w:rPr>
        <w:t>Listez les requêtes ou insérez l’hyperlien de la conversation avec l’outil ici</w:t>
      </w:r>
      <w:r w:rsidRPr="00E6695E">
        <w:rPr>
          <w:rFonts w:cs="Arial"/>
        </w:rPr>
        <w:t>.</w:t>
      </w:r>
    </w:p>
    <w:p w14:paraId="0F10E0A2" w14:textId="77777777" w:rsidR="004D6A7B" w:rsidRPr="004D6A7B" w:rsidRDefault="004D6A7B" w:rsidP="004D6A7B"/>
    <w:sectPr w:rsidR="004D6A7B" w:rsidRPr="004D6A7B" w:rsidSect="00C37AEF">
      <w:pgSz w:w="12240" w:h="15840"/>
      <w:pgMar w:top="1440" w:right="1418" w:bottom="993" w:left="1418" w:header="8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95DD" w14:textId="77777777" w:rsidR="0062548A" w:rsidRDefault="0062548A" w:rsidP="005C100C">
      <w:r>
        <w:separator/>
      </w:r>
    </w:p>
  </w:endnote>
  <w:endnote w:type="continuationSeparator" w:id="0">
    <w:p w14:paraId="3FB80934" w14:textId="77777777" w:rsidR="0062548A" w:rsidRDefault="0062548A" w:rsidP="005C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Corp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mbria"/>
    <w:panose1 w:val="020B0000000000000000"/>
    <w:charset w:val="00"/>
    <w:family w:val="auto"/>
    <w:pitch w:val="variable"/>
    <w:sig w:usb0="A00000AF" w:usb1="4000004B" w:usb2="00000000" w:usb3="00000000" w:csb0="00000093"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3D86" w14:textId="77777777" w:rsidR="00ED7604" w:rsidRDefault="00ED7604">
    <w:pPr>
      <w:pStyle w:val="Pieddepage"/>
    </w:pPr>
  </w:p>
  <w:p w14:paraId="7566D44C" w14:textId="77777777" w:rsidR="008B04EF" w:rsidRDefault="008B04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437222"/>
      <w:docPartObj>
        <w:docPartGallery w:val="Page Numbers (Bottom of Page)"/>
        <w:docPartUnique/>
      </w:docPartObj>
    </w:sdtPr>
    <w:sdtEndPr/>
    <w:sdtContent>
      <w:p w14:paraId="117E02A2" w14:textId="6746F762" w:rsidR="008B04EF" w:rsidRPr="00C82BE6" w:rsidRDefault="00E907FF" w:rsidP="009C1F47">
        <w:pPr>
          <w:pStyle w:val="Pieddepage"/>
          <w:tabs>
            <w:tab w:val="clear" w:pos="4320"/>
          </w:tabs>
          <w:jc w:val="right"/>
        </w:pPr>
        <w:r w:rsidRPr="00C82BE6">
          <w:fldChar w:fldCharType="begin"/>
        </w:r>
        <w:r w:rsidRPr="00C82BE6">
          <w:instrText>PAGE   \* MERGEFORMAT</w:instrText>
        </w:r>
        <w:r w:rsidRPr="00C82BE6">
          <w:fldChar w:fldCharType="separate"/>
        </w:r>
        <w:r w:rsidR="00B378FC" w:rsidRPr="00C82BE6">
          <w:rPr>
            <w:noProof/>
            <w:lang w:val="fr-FR"/>
          </w:rPr>
          <w:t>3</w:t>
        </w:r>
        <w:r w:rsidRPr="00C82BE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8CF3" w14:textId="77777777" w:rsidR="0062548A" w:rsidRDefault="0062548A" w:rsidP="005C100C">
      <w:r>
        <w:separator/>
      </w:r>
    </w:p>
  </w:footnote>
  <w:footnote w:type="continuationSeparator" w:id="0">
    <w:p w14:paraId="6FF05C78" w14:textId="77777777" w:rsidR="0062548A" w:rsidRDefault="0062548A" w:rsidP="005C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0F0" w14:textId="77777777" w:rsidR="00ED7604" w:rsidRDefault="00ED7604">
    <w:pPr>
      <w:pStyle w:val="En-tte"/>
    </w:pPr>
  </w:p>
  <w:p w14:paraId="2F7CFB78" w14:textId="77777777" w:rsidR="008B04EF" w:rsidRDefault="008B04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9E11" w14:textId="3C199BA9" w:rsidR="003F317A" w:rsidRPr="003F317A" w:rsidRDefault="00CD05C2" w:rsidP="009C1F47">
    <w:pPr>
      <w:pStyle w:val="Sigleducoursen-tete"/>
      <w:ind w:right="0"/>
    </w:pPr>
    <w:r>
      <w:t>edu </w:t>
    </w:r>
    <w:r w:rsidR="007D4346">
      <w:t>191</w:t>
    </w:r>
    <w:r>
      <w:t>4</w:t>
    </w:r>
    <w:r w:rsidR="005C100C">
      <w:tab/>
    </w:r>
    <w:r w:rsidR="005C100C" w:rsidRPr="003F317A">
      <w:t>TRAVAIL NOTÉ</w:t>
    </w:r>
    <w:r w:rsidR="004C103B">
      <w:t> </w:t>
    </w:r>
    <w:r>
      <w:t>1</w:t>
    </w:r>
  </w:p>
  <w:p w14:paraId="1D2FCCF6" w14:textId="2E8F941D" w:rsidR="008B04EF" w:rsidRDefault="007D4346" w:rsidP="00CD05C2">
    <w:pPr>
      <w:pStyle w:val="Titreducoursen-tete"/>
      <w:spacing w:after="360"/>
    </w:pPr>
    <w:r w:rsidRPr="0041215A">
      <w:t>Appréciation littéraire et développement du plaisir de lire au</w:t>
    </w:r>
    <w:r>
      <w:t xml:space="preserve"> </w:t>
    </w:r>
    <w:r w:rsidRPr="0041215A">
      <w:t>secon</w:t>
    </w:r>
    <w:r>
      <w:t>d</w:t>
    </w:r>
    <w:r w:rsidR="00CD05C2">
      <w: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4EF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E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FA5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18C8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A7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7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D85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B2680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A65E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8C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05750"/>
    <w:multiLevelType w:val="multilevel"/>
    <w:tmpl w:val="C1C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D0FC5"/>
    <w:multiLevelType w:val="multilevel"/>
    <w:tmpl w:val="59B86052"/>
    <w:styleLink w:val="Listeactuelle1"/>
    <w:lvl w:ilvl="0">
      <w:start w:val="1"/>
      <w:numFmt w:val="bullet"/>
      <w:lvlText w:val="–"/>
      <w:lvlJc w:val="left"/>
      <w:pPr>
        <w:ind w:left="720" w:hanging="360"/>
      </w:pPr>
      <w:rPr>
        <w:rFonts w:ascii="Calibri (Corps)" w:hAnsi="Calibri (Corp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2E2FF5"/>
    <w:multiLevelType w:val="hybridMultilevel"/>
    <w:tmpl w:val="3612A2E4"/>
    <w:lvl w:ilvl="0" w:tplc="B822A0FC">
      <w:start w:val="1"/>
      <w:numFmt w:val="bullet"/>
      <w:lvlText w:val="–"/>
      <w:lvlJc w:val="left"/>
      <w:pPr>
        <w:ind w:left="720" w:hanging="360"/>
      </w:pPr>
      <w:rPr>
        <w:rFonts w:ascii="Calibri (Corps)" w:hAnsi="Calibri (Corp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06363F"/>
    <w:multiLevelType w:val="multilevel"/>
    <w:tmpl w:val="1D0CBF88"/>
    <w:styleLink w:val="Listeactuelle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C13351"/>
    <w:multiLevelType w:val="multilevel"/>
    <w:tmpl w:val="2D3CDF08"/>
    <w:styleLink w:val="Listeactuelle2"/>
    <w:lvl w:ilvl="0">
      <w:start w:val="1"/>
      <w:numFmt w:val="bullet"/>
      <w:lvlText w:val="–"/>
      <w:lvlJc w:val="left"/>
      <w:pPr>
        <w:ind w:left="284" w:hanging="284"/>
      </w:pPr>
      <w:rPr>
        <w:rFonts w:ascii="Calibri (Corps)" w:hAnsi="Calibri (Corp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843D52"/>
    <w:multiLevelType w:val="hybridMultilevel"/>
    <w:tmpl w:val="65FCCA8C"/>
    <w:lvl w:ilvl="0" w:tplc="1194C1F6">
      <w:start w:val="1"/>
      <w:numFmt w:val="lowerLetter"/>
      <w:pStyle w:val="listelettres"/>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2435FE9"/>
    <w:multiLevelType w:val="hybridMultilevel"/>
    <w:tmpl w:val="681683C0"/>
    <w:lvl w:ilvl="0" w:tplc="EBD282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D4D4B"/>
    <w:multiLevelType w:val="hybridMultilevel"/>
    <w:tmpl w:val="C7F8EF8E"/>
    <w:lvl w:ilvl="0" w:tplc="C0BA52FA">
      <w:start w:val="1"/>
      <w:numFmt w:val="bullet"/>
      <w:pStyle w:val="Listepuces"/>
      <w:lvlText w:val="⦁"/>
      <w:lvlJc w:val="left"/>
      <w:pPr>
        <w:ind w:left="340" w:hanging="340"/>
      </w:pPr>
      <w:rPr>
        <w:rFonts w:ascii="Segoe UI Symbol" w:hAnsi="Segoe UI 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090351"/>
    <w:multiLevelType w:val="hybridMultilevel"/>
    <w:tmpl w:val="E3C6DA28"/>
    <w:lvl w:ilvl="0" w:tplc="DBBC4F9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743A1E32"/>
    <w:multiLevelType w:val="hybridMultilevel"/>
    <w:tmpl w:val="0890B7D8"/>
    <w:lvl w:ilvl="0" w:tplc="56E0330C">
      <w:start w:val="1"/>
      <w:numFmt w:val="bullet"/>
      <w:lvlText w:val="•"/>
      <w:lvlJc w:val="left"/>
      <w:pPr>
        <w:ind w:left="340" w:hanging="340"/>
      </w:pPr>
      <w:rPr>
        <w:rFonts w:ascii="Segoe UI Symbol" w:hAnsi="Segoe UI 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82856870">
    <w:abstractNumId w:val="14"/>
  </w:num>
  <w:num w:numId="2" w16cid:durableId="495656424">
    <w:abstractNumId w:val="17"/>
  </w:num>
  <w:num w:numId="3" w16cid:durableId="628633805">
    <w:abstractNumId w:val="4"/>
  </w:num>
  <w:num w:numId="4" w16cid:durableId="1083645935">
    <w:abstractNumId w:val="5"/>
  </w:num>
  <w:num w:numId="5" w16cid:durableId="1843815933">
    <w:abstractNumId w:val="6"/>
  </w:num>
  <w:num w:numId="6" w16cid:durableId="1691444528">
    <w:abstractNumId w:val="7"/>
  </w:num>
  <w:num w:numId="7" w16cid:durableId="353192277">
    <w:abstractNumId w:val="9"/>
  </w:num>
  <w:num w:numId="8" w16cid:durableId="1842118404">
    <w:abstractNumId w:val="0"/>
  </w:num>
  <w:num w:numId="9" w16cid:durableId="1244727754">
    <w:abstractNumId w:val="1"/>
  </w:num>
  <w:num w:numId="10" w16cid:durableId="810438766">
    <w:abstractNumId w:val="2"/>
  </w:num>
  <w:num w:numId="11" w16cid:durableId="1434595760">
    <w:abstractNumId w:val="3"/>
  </w:num>
  <w:num w:numId="12" w16cid:durableId="1653557224">
    <w:abstractNumId w:val="8"/>
  </w:num>
  <w:num w:numId="13" w16cid:durableId="576401683">
    <w:abstractNumId w:val="12"/>
  </w:num>
  <w:num w:numId="14" w16cid:durableId="431098491">
    <w:abstractNumId w:val="10"/>
  </w:num>
  <w:num w:numId="15" w16cid:durableId="1447770582">
    <w:abstractNumId w:val="11"/>
  </w:num>
  <w:num w:numId="16" w16cid:durableId="471217454">
    <w:abstractNumId w:val="20"/>
  </w:num>
  <w:num w:numId="17" w16cid:durableId="934292729">
    <w:abstractNumId w:val="15"/>
  </w:num>
  <w:num w:numId="18" w16cid:durableId="544752117">
    <w:abstractNumId w:val="13"/>
  </w:num>
  <w:num w:numId="19" w16cid:durableId="697898662">
    <w:abstractNumId w:val="20"/>
    <w:lvlOverride w:ilvl="0">
      <w:startOverride w:val="1"/>
    </w:lvlOverride>
  </w:num>
  <w:num w:numId="20" w16cid:durableId="18774511">
    <w:abstractNumId w:val="18"/>
  </w:num>
  <w:num w:numId="21" w16cid:durableId="1365596961">
    <w:abstractNumId w:val="16"/>
  </w:num>
  <w:num w:numId="22" w16cid:durableId="386340851">
    <w:abstractNumId w:val="8"/>
  </w:num>
  <w:num w:numId="23" w16cid:durableId="1606499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7D8F"/>
    <w:rsid w:val="00013681"/>
    <w:rsid w:val="0001553D"/>
    <w:rsid w:val="000167BA"/>
    <w:rsid w:val="000371C8"/>
    <w:rsid w:val="000379B0"/>
    <w:rsid w:val="000529D1"/>
    <w:rsid w:val="0005321F"/>
    <w:rsid w:val="00065EBE"/>
    <w:rsid w:val="000763DE"/>
    <w:rsid w:val="00085C38"/>
    <w:rsid w:val="00087C2B"/>
    <w:rsid w:val="00096A75"/>
    <w:rsid w:val="000A4119"/>
    <w:rsid w:val="000A6317"/>
    <w:rsid w:val="000A6A04"/>
    <w:rsid w:val="000B2F2C"/>
    <w:rsid w:val="000B58B1"/>
    <w:rsid w:val="000C0955"/>
    <w:rsid w:val="000C1479"/>
    <w:rsid w:val="000C2242"/>
    <w:rsid w:val="000C2F30"/>
    <w:rsid w:val="000C5F08"/>
    <w:rsid w:val="000D20FA"/>
    <w:rsid w:val="000E69FB"/>
    <w:rsid w:val="000F2FD0"/>
    <w:rsid w:val="00107208"/>
    <w:rsid w:val="0013148E"/>
    <w:rsid w:val="00132E4C"/>
    <w:rsid w:val="00133EC3"/>
    <w:rsid w:val="00134E95"/>
    <w:rsid w:val="001438D8"/>
    <w:rsid w:val="0014766B"/>
    <w:rsid w:val="00151803"/>
    <w:rsid w:val="00170E9F"/>
    <w:rsid w:val="0017624C"/>
    <w:rsid w:val="00180A4F"/>
    <w:rsid w:val="0019645C"/>
    <w:rsid w:val="001972CF"/>
    <w:rsid w:val="001A7DE0"/>
    <w:rsid w:val="001B4B97"/>
    <w:rsid w:val="001C2C03"/>
    <w:rsid w:val="001D3BC0"/>
    <w:rsid w:val="001D7B95"/>
    <w:rsid w:val="001D7EA9"/>
    <w:rsid w:val="001E063D"/>
    <w:rsid w:val="001E3C1B"/>
    <w:rsid w:val="001F1758"/>
    <w:rsid w:val="00203094"/>
    <w:rsid w:val="00203A48"/>
    <w:rsid w:val="00237473"/>
    <w:rsid w:val="00237C75"/>
    <w:rsid w:val="00255A96"/>
    <w:rsid w:val="002562CC"/>
    <w:rsid w:val="0026046C"/>
    <w:rsid w:val="00270637"/>
    <w:rsid w:val="00285132"/>
    <w:rsid w:val="0029098E"/>
    <w:rsid w:val="00296E48"/>
    <w:rsid w:val="00297012"/>
    <w:rsid w:val="002A0683"/>
    <w:rsid w:val="002A2ACE"/>
    <w:rsid w:val="002A44B7"/>
    <w:rsid w:val="002A5231"/>
    <w:rsid w:val="002A67BA"/>
    <w:rsid w:val="002B5FAC"/>
    <w:rsid w:val="002B649A"/>
    <w:rsid w:val="002C02C7"/>
    <w:rsid w:val="002E5E0C"/>
    <w:rsid w:val="002E7E4C"/>
    <w:rsid w:val="002F62AF"/>
    <w:rsid w:val="00300B35"/>
    <w:rsid w:val="00305FA9"/>
    <w:rsid w:val="00310CF6"/>
    <w:rsid w:val="00311A53"/>
    <w:rsid w:val="0031260C"/>
    <w:rsid w:val="003223AD"/>
    <w:rsid w:val="00326BC1"/>
    <w:rsid w:val="00335A86"/>
    <w:rsid w:val="00335ED8"/>
    <w:rsid w:val="003364C9"/>
    <w:rsid w:val="00342BE3"/>
    <w:rsid w:val="003435D4"/>
    <w:rsid w:val="0034739E"/>
    <w:rsid w:val="00352F6B"/>
    <w:rsid w:val="00353709"/>
    <w:rsid w:val="003630AD"/>
    <w:rsid w:val="00365921"/>
    <w:rsid w:val="00395AD7"/>
    <w:rsid w:val="003A02BC"/>
    <w:rsid w:val="003A39F2"/>
    <w:rsid w:val="003A4891"/>
    <w:rsid w:val="003B5EAA"/>
    <w:rsid w:val="003B75C4"/>
    <w:rsid w:val="003C0958"/>
    <w:rsid w:val="003C14FE"/>
    <w:rsid w:val="003F317A"/>
    <w:rsid w:val="00425229"/>
    <w:rsid w:val="00441655"/>
    <w:rsid w:val="00442BF8"/>
    <w:rsid w:val="00443C0F"/>
    <w:rsid w:val="004457F6"/>
    <w:rsid w:val="00451629"/>
    <w:rsid w:val="00454AD7"/>
    <w:rsid w:val="00455BB2"/>
    <w:rsid w:val="00460867"/>
    <w:rsid w:val="00472923"/>
    <w:rsid w:val="00493266"/>
    <w:rsid w:val="004A5C20"/>
    <w:rsid w:val="004A5DB5"/>
    <w:rsid w:val="004B1035"/>
    <w:rsid w:val="004C103B"/>
    <w:rsid w:val="004C75F5"/>
    <w:rsid w:val="004C7FC7"/>
    <w:rsid w:val="004D20A4"/>
    <w:rsid w:val="004D2B8E"/>
    <w:rsid w:val="004D6A7B"/>
    <w:rsid w:val="004D7957"/>
    <w:rsid w:val="004E13D4"/>
    <w:rsid w:val="004E7FF2"/>
    <w:rsid w:val="004F47FA"/>
    <w:rsid w:val="00516E93"/>
    <w:rsid w:val="00533A1E"/>
    <w:rsid w:val="00545C13"/>
    <w:rsid w:val="00546487"/>
    <w:rsid w:val="00557330"/>
    <w:rsid w:val="005609A8"/>
    <w:rsid w:val="00562E78"/>
    <w:rsid w:val="00570FB2"/>
    <w:rsid w:val="00582290"/>
    <w:rsid w:val="0059077E"/>
    <w:rsid w:val="005928BD"/>
    <w:rsid w:val="00595B0C"/>
    <w:rsid w:val="005966DA"/>
    <w:rsid w:val="005A31BE"/>
    <w:rsid w:val="005A32FF"/>
    <w:rsid w:val="005A3351"/>
    <w:rsid w:val="005B1B78"/>
    <w:rsid w:val="005B773E"/>
    <w:rsid w:val="005C100C"/>
    <w:rsid w:val="005C6DB7"/>
    <w:rsid w:val="005C7F73"/>
    <w:rsid w:val="005D051C"/>
    <w:rsid w:val="005D4E35"/>
    <w:rsid w:val="005E4303"/>
    <w:rsid w:val="005E7F88"/>
    <w:rsid w:val="005F01CE"/>
    <w:rsid w:val="005F21EB"/>
    <w:rsid w:val="0060507E"/>
    <w:rsid w:val="00622F86"/>
    <w:rsid w:val="00625202"/>
    <w:rsid w:val="0062548A"/>
    <w:rsid w:val="0063551C"/>
    <w:rsid w:val="006556A7"/>
    <w:rsid w:val="00660125"/>
    <w:rsid w:val="00660235"/>
    <w:rsid w:val="00664E50"/>
    <w:rsid w:val="00667423"/>
    <w:rsid w:val="0068371C"/>
    <w:rsid w:val="00683783"/>
    <w:rsid w:val="00685759"/>
    <w:rsid w:val="00686C39"/>
    <w:rsid w:val="00695472"/>
    <w:rsid w:val="00695B82"/>
    <w:rsid w:val="006A64DA"/>
    <w:rsid w:val="006B0C83"/>
    <w:rsid w:val="006B23E4"/>
    <w:rsid w:val="006B56A3"/>
    <w:rsid w:val="006B6A21"/>
    <w:rsid w:val="006C4E37"/>
    <w:rsid w:val="006C509D"/>
    <w:rsid w:val="006D1728"/>
    <w:rsid w:val="006E1916"/>
    <w:rsid w:val="006E3891"/>
    <w:rsid w:val="006E69BB"/>
    <w:rsid w:val="006F136E"/>
    <w:rsid w:val="00701375"/>
    <w:rsid w:val="007014D4"/>
    <w:rsid w:val="00701BF3"/>
    <w:rsid w:val="0072562A"/>
    <w:rsid w:val="007328CF"/>
    <w:rsid w:val="0074676C"/>
    <w:rsid w:val="007502C3"/>
    <w:rsid w:val="00751C66"/>
    <w:rsid w:val="007639CD"/>
    <w:rsid w:val="00765D0C"/>
    <w:rsid w:val="007673CD"/>
    <w:rsid w:val="00780090"/>
    <w:rsid w:val="0078138F"/>
    <w:rsid w:val="00793AC4"/>
    <w:rsid w:val="007A2A5A"/>
    <w:rsid w:val="007A531E"/>
    <w:rsid w:val="007B083E"/>
    <w:rsid w:val="007B7BC9"/>
    <w:rsid w:val="007C1AF8"/>
    <w:rsid w:val="007C2481"/>
    <w:rsid w:val="007D0142"/>
    <w:rsid w:val="007D0604"/>
    <w:rsid w:val="007D2B29"/>
    <w:rsid w:val="007D4346"/>
    <w:rsid w:val="007E60F5"/>
    <w:rsid w:val="007E7229"/>
    <w:rsid w:val="007F7355"/>
    <w:rsid w:val="00810CF4"/>
    <w:rsid w:val="00821E64"/>
    <w:rsid w:val="00830109"/>
    <w:rsid w:val="00837848"/>
    <w:rsid w:val="008408A2"/>
    <w:rsid w:val="0085661B"/>
    <w:rsid w:val="008567D2"/>
    <w:rsid w:val="00866419"/>
    <w:rsid w:val="008833B0"/>
    <w:rsid w:val="00897B1A"/>
    <w:rsid w:val="008A07EF"/>
    <w:rsid w:val="008A3908"/>
    <w:rsid w:val="008B04EF"/>
    <w:rsid w:val="008B5211"/>
    <w:rsid w:val="008C1BD0"/>
    <w:rsid w:val="008D4311"/>
    <w:rsid w:val="008F1395"/>
    <w:rsid w:val="008F3F46"/>
    <w:rsid w:val="00911931"/>
    <w:rsid w:val="00912B50"/>
    <w:rsid w:val="00915BBD"/>
    <w:rsid w:val="009166CD"/>
    <w:rsid w:val="0092463E"/>
    <w:rsid w:val="00936AEF"/>
    <w:rsid w:val="00954C31"/>
    <w:rsid w:val="00960AF9"/>
    <w:rsid w:val="00974874"/>
    <w:rsid w:val="0099687C"/>
    <w:rsid w:val="009972F1"/>
    <w:rsid w:val="009A0F6F"/>
    <w:rsid w:val="009A366D"/>
    <w:rsid w:val="009A7C48"/>
    <w:rsid w:val="009B2430"/>
    <w:rsid w:val="009B4FC0"/>
    <w:rsid w:val="009B5819"/>
    <w:rsid w:val="009B7ED8"/>
    <w:rsid w:val="009C1D33"/>
    <w:rsid w:val="009C1F47"/>
    <w:rsid w:val="009D15C3"/>
    <w:rsid w:val="009D4BC1"/>
    <w:rsid w:val="009E5760"/>
    <w:rsid w:val="009F59B6"/>
    <w:rsid w:val="00A1081B"/>
    <w:rsid w:val="00A16477"/>
    <w:rsid w:val="00A23B70"/>
    <w:rsid w:val="00A33577"/>
    <w:rsid w:val="00A3600F"/>
    <w:rsid w:val="00A367EA"/>
    <w:rsid w:val="00A43EBA"/>
    <w:rsid w:val="00A45B6F"/>
    <w:rsid w:val="00A745CD"/>
    <w:rsid w:val="00A74B2D"/>
    <w:rsid w:val="00A92D02"/>
    <w:rsid w:val="00A97AF0"/>
    <w:rsid w:val="00A97DBB"/>
    <w:rsid w:val="00AA368E"/>
    <w:rsid w:val="00AB216A"/>
    <w:rsid w:val="00AB2523"/>
    <w:rsid w:val="00AB732E"/>
    <w:rsid w:val="00AC0D08"/>
    <w:rsid w:val="00AC7EDC"/>
    <w:rsid w:val="00AD3EF1"/>
    <w:rsid w:val="00AD4E8E"/>
    <w:rsid w:val="00AF2A39"/>
    <w:rsid w:val="00AF2B3B"/>
    <w:rsid w:val="00AF6A16"/>
    <w:rsid w:val="00B11B5A"/>
    <w:rsid w:val="00B14935"/>
    <w:rsid w:val="00B212C6"/>
    <w:rsid w:val="00B378FC"/>
    <w:rsid w:val="00B42AFD"/>
    <w:rsid w:val="00B45469"/>
    <w:rsid w:val="00B56DD0"/>
    <w:rsid w:val="00B56DE3"/>
    <w:rsid w:val="00B64614"/>
    <w:rsid w:val="00B72F71"/>
    <w:rsid w:val="00B772F1"/>
    <w:rsid w:val="00B83015"/>
    <w:rsid w:val="00BB0CCB"/>
    <w:rsid w:val="00BB1CE0"/>
    <w:rsid w:val="00BC088E"/>
    <w:rsid w:val="00BC407B"/>
    <w:rsid w:val="00BC4DBD"/>
    <w:rsid w:val="00BC4F61"/>
    <w:rsid w:val="00BD0133"/>
    <w:rsid w:val="00BD1094"/>
    <w:rsid w:val="00BD3C7F"/>
    <w:rsid w:val="00BE71A1"/>
    <w:rsid w:val="00BF3A65"/>
    <w:rsid w:val="00BF44CD"/>
    <w:rsid w:val="00BF61C2"/>
    <w:rsid w:val="00C0652B"/>
    <w:rsid w:val="00C06AD0"/>
    <w:rsid w:val="00C108E8"/>
    <w:rsid w:val="00C10B8B"/>
    <w:rsid w:val="00C12A40"/>
    <w:rsid w:val="00C15B3E"/>
    <w:rsid w:val="00C22E12"/>
    <w:rsid w:val="00C25110"/>
    <w:rsid w:val="00C2585E"/>
    <w:rsid w:val="00C32234"/>
    <w:rsid w:val="00C37AEF"/>
    <w:rsid w:val="00C40DAA"/>
    <w:rsid w:val="00C42E4C"/>
    <w:rsid w:val="00C62532"/>
    <w:rsid w:val="00C67D71"/>
    <w:rsid w:val="00C77AF0"/>
    <w:rsid w:val="00C811DB"/>
    <w:rsid w:val="00C82BE6"/>
    <w:rsid w:val="00C849A7"/>
    <w:rsid w:val="00C86F02"/>
    <w:rsid w:val="00C93B2C"/>
    <w:rsid w:val="00C93C8F"/>
    <w:rsid w:val="00C93CFB"/>
    <w:rsid w:val="00C947A4"/>
    <w:rsid w:val="00CA3A22"/>
    <w:rsid w:val="00CB2CE3"/>
    <w:rsid w:val="00CB3CF3"/>
    <w:rsid w:val="00CD05C2"/>
    <w:rsid w:val="00CD0714"/>
    <w:rsid w:val="00CD23AD"/>
    <w:rsid w:val="00CD2945"/>
    <w:rsid w:val="00CD55CC"/>
    <w:rsid w:val="00CD6927"/>
    <w:rsid w:val="00CF68C2"/>
    <w:rsid w:val="00D03368"/>
    <w:rsid w:val="00D0460C"/>
    <w:rsid w:val="00D06F33"/>
    <w:rsid w:val="00D27C17"/>
    <w:rsid w:val="00D329C7"/>
    <w:rsid w:val="00D35D3A"/>
    <w:rsid w:val="00D35F1C"/>
    <w:rsid w:val="00D4173A"/>
    <w:rsid w:val="00D53E0D"/>
    <w:rsid w:val="00D56932"/>
    <w:rsid w:val="00D60E0D"/>
    <w:rsid w:val="00D835AA"/>
    <w:rsid w:val="00D901BC"/>
    <w:rsid w:val="00D9327A"/>
    <w:rsid w:val="00DA2407"/>
    <w:rsid w:val="00DA64EC"/>
    <w:rsid w:val="00DB11AA"/>
    <w:rsid w:val="00DD73BD"/>
    <w:rsid w:val="00DE7D5F"/>
    <w:rsid w:val="00E003F5"/>
    <w:rsid w:val="00E00BB7"/>
    <w:rsid w:val="00E062BF"/>
    <w:rsid w:val="00E14484"/>
    <w:rsid w:val="00E161ED"/>
    <w:rsid w:val="00E3135D"/>
    <w:rsid w:val="00E53B7D"/>
    <w:rsid w:val="00E568C2"/>
    <w:rsid w:val="00E56DD5"/>
    <w:rsid w:val="00E6082B"/>
    <w:rsid w:val="00E6381A"/>
    <w:rsid w:val="00E64E66"/>
    <w:rsid w:val="00E7000D"/>
    <w:rsid w:val="00E723BB"/>
    <w:rsid w:val="00E80127"/>
    <w:rsid w:val="00E83221"/>
    <w:rsid w:val="00E84776"/>
    <w:rsid w:val="00E907FF"/>
    <w:rsid w:val="00EA04D7"/>
    <w:rsid w:val="00EA6140"/>
    <w:rsid w:val="00EC03FC"/>
    <w:rsid w:val="00EC64ED"/>
    <w:rsid w:val="00ED5947"/>
    <w:rsid w:val="00ED7604"/>
    <w:rsid w:val="00EE3F07"/>
    <w:rsid w:val="00F06820"/>
    <w:rsid w:val="00F26A1C"/>
    <w:rsid w:val="00F31D71"/>
    <w:rsid w:val="00F42D2D"/>
    <w:rsid w:val="00F46B02"/>
    <w:rsid w:val="00F5334F"/>
    <w:rsid w:val="00F672E5"/>
    <w:rsid w:val="00F729C3"/>
    <w:rsid w:val="00F77DEB"/>
    <w:rsid w:val="00F83C59"/>
    <w:rsid w:val="00F8646F"/>
    <w:rsid w:val="00F94343"/>
    <w:rsid w:val="00FA2873"/>
    <w:rsid w:val="00FA3498"/>
    <w:rsid w:val="00FA3C58"/>
    <w:rsid w:val="00FB0137"/>
    <w:rsid w:val="00FB69E3"/>
    <w:rsid w:val="00FC6836"/>
    <w:rsid w:val="00FD150D"/>
    <w:rsid w:val="00FD3BE1"/>
    <w:rsid w:val="00FF0654"/>
    <w:rsid w:val="00FF1A61"/>
    <w:rsid w:val="1655D5E8"/>
    <w:rsid w:val="5C4F6A7C"/>
    <w:rsid w:val="61F203AE"/>
    <w:rsid w:val="64A0FD4B"/>
    <w:rsid w:val="7F4527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BB51C"/>
  <w14:defaultImageDpi w14:val="330"/>
  <w15:chartTrackingRefBased/>
  <w15:docId w15:val="{8C188FF4-2719-4A41-8E7F-D2F78BCD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C2"/>
    <w:pPr>
      <w:spacing w:before="120" w:after="120"/>
    </w:pPr>
    <w:rPr>
      <w:rFonts w:asciiTheme="minorHAnsi" w:hAnsiTheme="minorHAnsi"/>
      <w:color w:val="000000"/>
      <w:spacing w:val="9"/>
      <w:sz w:val="24"/>
      <w:szCs w:val="22"/>
    </w:rPr>
  </w:style>
  <w:style w:type="paragraph" w:styleId="Titre1">
    <w:name w:val="heading 1"/>
    <w:basedOn w:val="Normal"/>
    <w:next w:val="Normal"/>
    <w:link w:val="Titre1Car"/>
    <w:uiPriority w:val="9"/>
    <w:qFormat/>
    <w:rsid w:val="00441655"/>
    <w:pPr>
      <w:widowControl w:val="0"/>
      <w:tabs>
        <w:tab w:val="left" w:pos="7230"/>
      </w:tabs>
      <w:autoSpaceDE w:val="0"/>
      <w:autoSpaceDN w:val="0"/>
      <w:adjustRightInd w:val="0"/>
      <w:spacing w:before="2160"/>
      <w:ind w:right="45"/>
      <w:textAlignment w:val="center"/>
      <w:outlineLvl w:val="0"/>
    </w:pPr>
    <w:rPr>
      <w:rFonts w:cs="Arial"/>
      <w:b/>
      <w:bCs/>
      <w:caps/>
      <w:spacing w:val="22"/>
      <w:sz w:val="56"/>
      <w:szCs w:val="56"/>
    </w:rPr>
  </w:style>
  <w:style w:type="paragraph" w:styleId="Titre2">
    <w:name w:val="heading 2"/>
    <w:basedOn w:val="Normal"/>
    <w:next w:val="Normal"/>
    <w:link w:val="Titre2Car"/>
    <w:uiPriority w:val="9"/>
    <w:unhideWhenUsed/>
    <w:qFormat/>
    <w:rsid w:val="00B72F71"/>
    <w:pPr>
      <w:widowControl w:val="0"/>
      <w:tabs>
        <w:tab w:val="left" w:pos="360"/>
      </w:tabs>
      <w:autoSpaceDE w:val="0"/>
      <w:autoSpaceDN w:val="0"/>
      <w:adjustRightInd w:val="0"/>
      <w:spacing w:before="1800" w:after="240"/>
      <w:textAlignment w:val="center"/>
      <w:outlineLvl w:val="1"/>
    </w:pPr>
    <w:rPr>
      <w:rFonts w:eastAsia="Times New Roman" w:cs="Times New Roman"/>
      <w:sz w:val="36"/>
      <w:szCs w:val="20"/>
    </w:rPr>
  </w:style>
  <w:style w:type="paragraph" w:styleId="Titre3">
    <w:name w:val="heading 3"/>
    <w:basedOn w:val="Titre2"/>
    <w:next w:val="Normal"/>
    <w:link w:val="Titre3Car"/>
    <w:uiPriority w:val="9"/>
    <w:unhideWhenUsed/>
    <w:qFormat/>
    <w:rsid w:val="00BB1CE0"/>
    <w:pPr>
      <w:tabs>
        <w:tab w:val="left" w:pos="0"/>
      </w:tabs>
      <w:spacing w:before="480" w:after="120"/>
      <w:outlineLvl w:val="2"/>
    </w:pPr>
    <w:rPr>
      <w:b/>
      <w:sz w:val="32"/>
    </w:rPr>
  </w:style>
  <w:style w:type="paragraph" w:styleId="Titre4">
    <w:name w:val="heading 4"/>
    <w:basedOn w:val="Titre3"/>
    <w:next w:val="Normal"/>
    <w:link w:val="Titre4Car"/>
    <w:uiPriority w:val="9"/>
    <w:unhideWhenUsed/>
    <w:qFormat/>
    <w:rsid w:val="00546487"/>
    <w:pPr>
      <w:spacing w:before="240" w:after="240"/>
      <w:outlineLvl w:val="3"/>
    </w:pPr>
    <w:rPr>
      <w:bCs/>
      <w:sz w:val="24"/>
      <w:szCs w:val="28"/>
    </w:rPr>
  </w:style>
  <w:style w:type="paragraph" w:styleId="Titre5">
    <w:name w:val="heading 5"/>
    <w:basedOn w:val="Titre2"/>
    <w:next w:val="Normal"/>
    <w:link w:val="Titre5Car"/>
    <w:uiPriority w:val="9"/>
    <w:unhideWhenUsed/>
    <w:qFormat/>
    <w:rsid w:val="00664E50"/>
    <w:pPr>
      <w:spacing w:before="480"/>
      <w:outlineLvl w:val="4"/>
    </w:pPr>
    <w:rPr>
      <w:bCs/>
      <w:smallCaps/>
      <w:sz w:val="24"/>
      <w:szCs w:val="24"/>
    </w:rPr>
  </w:style>
  <w:style w:type="paragraph" w:styleId="Titre6">
    <w:name w:val="heading 6"/>
    <w:basedOn w:val="Normal"/>
    <w:next w:val="Normal"/>
    <w:link w:val="Titre6Car"/>
    <w:uiPriority w:val="9"/>
    <w:unhideWhenUsed/>
    <w:qFormat/>
    <w:rsid w:val="00442BF8"/>
    <w:pPr>
      <w:spacing w:before="360" w:line="240" w:lineRule="atLeast"/>
      <w:ind w:left="227"/>
      <w:outlineLvl w:val="5"/>
    </w:pPr>
    <w:rPr>
      <w:smallCaps/>
      <w:lang w:val="fr-FR"/>
    </w:rPr>
  </w:style>
  <w:style w:type="paragraph" w:styleId="Titre7">
    <w:name w:val="heading 7"/>
    <w:basedOn w:val="Normal"/>
    <w:next w:val="Normal"/>
    <w:link w:val="Titre7Car"/>
    <w:uiPriority w:val="9"/>
    <w:unhideWhenUsed/>
    <w:rsid w:val="00442BF8"/>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2E4C"/>
    <w:rPr>
      <w:rFonts w:ascii="Lucida Grande" w:hAnsi="Lucida Grande"/>
      <w:szCs w:val="18"/>
    </w:rPr>
  </w:style>
  <w:style w:type="character" w:customStyle="1" w:styleId="TextedebullesCar">
    <w:name w:val="Texte de bulles Car"/>
    <w:link w:val="Textedebulles"/>
    <w:uiPriority w:val="99"/>
    <w:semiHidden/>
    <w:rsid w:val="00C42E4C"/>
    <w:rPr>
      <w:rFonts w:ascii="Lucida Grande" w:hAnsi="Lucida Grande"/>
      <w:sz w:val="18"/>
      <w:szCs w:val="18"/>
    </w:rPr>
  </w:style>
  <w:style w:type="character" w:customStyle="1" w:styleId="Titre7Car">
    <w:name w:val="Titre 7 Car"/>
    <w:basedOn w:val="Policepardfaut"/>
    <w:link w:val="Titre7"/>
    <w:uiPriority w:val="9"/>
    <w:rsid w:val="00442BF8"/>
    <w:rPr>
      <w:rFonts w:asciiTheme="majorHAnsi" w:eastAsiaTheme="majorEastAsia" w:hAnsiTheme="majorHAnsi" w:cstheme="majorBidi"/>
      <w:i/>
      <w:iCs/>
      <w:color w:val="243255" w:themeColor="accent1" w:themeShade="7F"/>
      <w:spacing w:val="9"/>
      <w:sz w:val="24"/>
      <w:szCs w:val="22"/>
    </w:rPr>
  </w:style>
  <w:style w:type="paragraph" w:customStyle="1" w:styleId="champderponse">
    <w:name w:val="champ de réponse"/>
    <w:basedOn w:val="Normal"/>
    <w:qFormat/>
    <w:rsid w:val="000167BA"/>
    <w:pPr>
      <w:spacing w:before="240" w:line="240" w:lineRule="atLeast"/>
      <w:ind w:left="227"/>
    </w:pPr>
    <w:rPr>
      <w:lang w:val="fr-FR"/>
    </w:rPr>
  </w:style>
  <w:style w:type="table" w:styleId="Grilledutableau">
    <w:name w:val="Table Grid"/>
    <w:basedOn w:val="Tableau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3F317A"/>
    <w:rPr>
      <w:color w:val="000000"/>
      <w:spacing w:val="9"/>
      <w:sz w:val="18"/>
      <w:szCs w:val="22"/>
    </w:rPr>
  </w:style>
  <w:style w:type="paragraph" w:customStyle="1" w:styleId="PremierTitre2">
    <w:name w:val="Premier Titre 2"/>
    <w:basedOn w:val="Titre2"/>
    <w:rsid w:val="00132E4C"/>
  </w:style>
  <w:style w:type="character" w:styleId="Lienhypertexte">
    <w:name w:val="Hyperlink"/>
    <w:uiPriority w:val="99"/>
    <w:unhideWhenUsed/>
    <w:rsid w:val="0014766B"/>
    <w:rPr>
      <w:color w:val="0000FF"/>
      <w:u w:val="single"/>
    </w:rPr>
  </w:style>
  <w:style w:type="character" w:styleId="Lienhypertextesuivivisit">
    <w:name w:val="FollowedHyperlink"/>
    <w:basedOn w:val="Policepardfaut"/>
    <w:uiPriority w:val="99"/>
    <w:semiHidden/>
    <w:unhideWhenUsed/>
    <w:rsid w:val="00BF44CD"/>
    <w:rPr>
      <w:color w:val="3EBBF0" w:themeColor="followedHyperlink"/>
      <w:u w:val="single"/>
    </w:rPr>
  </w:style>
  <w:style w:type="character" w:customStyle="1" w:styleId="Mentionnonrsolue1">
    <w:name w:val="Mention non résolue1"/>
    <w:basedOn w:val="Policepardfaut"/>
    <w:uiPriority w:val="99"/>
    <w:semiHidden/>
    <w:unhideWhenUsed/>
    <w:rsid w:val="00BF44CD"/>
    <w:rPr>
      <w:color w:val="605E5C"/>
      <w:shd w:val="clear" w:color="auto" w:fill="E1DFDD"/>
    </w:rPr>
  </w:style>
  <w:style w:type="character" w:customStyle="1" w:styleId="Titre1Car">
    <w:name w:val="Titre 1 Car"/>
    <w:basedOn w:val="Policepardfaut"/>
    <w:link w:val="Titre1"/>
    <w:uiPriority w:val="9"/>
    <w:rsid w:val="00441655"/>
    <w:rPr>
      <w:rFonts w:asciiTheme="minorHAnsi" w:hAnsiTheme="minorHAnsi" w:cs="Arial"/>
      <w:b/>
      <w:bCs/>
      <w:caps/>
      <w:color w:val="000000"/>
      <w:spacing w:val="22"/>
      <w:sz w:val="56"/>
      <w:szCs w:val="56"/>
    </w:rPr>
  </w:style>
  <w:style w:type="character" w:customStyle="1" w:styleId="Titre2Car">
    <w:name w:val="Titre 2 Car"/>
    <w:basedOn w:val="Policepardfaut"/>
    <w:link w:val="Titre2"/>
    <w:uiPriority w:val="9"/>
    <w:rsid w:val="00B72F71"/>
    <w:rPr>
      <w:rFonts w:asciiTheme="minorHAnsi" w:eastAsia="Times New Roman" w:hAnsiTheme="minorHAnsi" w:cs="Times New Roman"/>
      <w:color w:val="000000"/>
      <w:spacing w:val="9"/>
      <w:sz w:val="36"/>
    </w:rPr>
  </w:style>
  <w:style w:type="character" w:customStyle="1" w:styleId="Titre3Car">
    <w:name w:val="Titre 3 Car"/>
    <w:basedOn w:val="Policepardfaut"/>
    <w:link w:val="Titre3"/>
    <w:uiPriority w:val="9"/>
    <w:rsid w:val="00BB1CE0"/>
    <w:rPr>
      <w:rFonts w:asciiTheme="minorHAnsi" w:eastAsia="Times New Roman" w:hAnsiTheme="minorHAnsi" w:cs="Times New Roman"/>
      <w:b/>
      <w:color w:val="000000"/>
      <w:spacing w:val="9"/>
      <w:sz w:val="32"/>
    </w:rPr>
  </w:style>
  <w:style w:type="character" w:customStyle="1" w:styleId="Titre4Car">
    <w:name w:val="Titre 4 Car"/>
    <w:basedOn w:val="Policepardfaut"/>
    <w:link w:val="Titre4"/>
    <w:uiPriority w:val="9"/>
    <w:rsid w:val="00546487"/>
    <w:rPr>
      <w:rFonts w:asciiTheme="minorHAnsi" w:eastAsia="Times New Roman" w:hAnsiTheme="minorHAnsi" w:cs="Times New Roman"/>
      <w:b/>
      <w:bCs/>
      <w:color w:val="000000"/>
      <w:spacing w:val="9"/>
      <w:sz w:val="24"/>
      <w:szCs w:val="28"/>
    </w:rPr>
  </w:style>
  <w:style w:type="paragraph" w:styleId="Listepuces">
    <w:name w:val="List Bullet"/>
    <w:uiPriority w:val="99"/>
    <w:unhideWhenUsed/>
    <w:rsid w:val="000529D1"/>
    <w:pPr>
      <w:numPr>
        <w:numId w:val="20"/>
      </w:numPr>
      <w:spacing w:after="120"/>
    </w:pPr>
    <w:rPr>
      <w:rFonts w:asciiTheme="minorHAnsi" w:hAnsiTheme="minorHAnsi" w:cs="Arial"/>
      <w:color w:val="000000"/>
      <w:spacing w:val="9"/>
      <w:sz w:val="24"/>
    </w:rPr>
  </w:style>
  <w:style w:type="character" w:customStyle="1" w:styleId="Titre5Car">
    <w:name w:val="Titre 5 Car"/>
    <w:basedOn w:val="Policepardfaut"/>
    <w:link w:val="Titre5"/>
    <w:uiPriority w:val="9"/>
    <w:rsid w:val="00664E50"/>
    <w:rPr>
      <w:rFonts w:cs="Arial"/>
      <w:bCs/>
      <w:smallCaps/>
      <w:color w:val="000000"/>
      <w:spacing w:val="9"/>
      <w:sz w:val="24"/>
      <w:szCs w:val="24"/>
      <w:lang w:val="fr-FR"/>
    </w:rPr>
  </w:style>
  <w:style w:type="character" w:customStyle="1" w:styleId="Titre6Car">
    <w:name w:val="Titre 6 Car"/>
    <w:basedOn w:val="Policepardfaut"/>
    <w:link w:val="Titre6"/>
    <w:uiPriority w:val="9"/>
    <w:rsid w:val="00B212C6"/>
    <w:rPr>
      <w:smallCaps/>
      <w:color w:val="000000"/>
      <w:spacing w:val="9"/>
      <w:sz w:val="24"/>
      <w:szCs w:val="22"/>
      <w:lang w:val="fr-FR"/>
    </w:rPr>
  </w:style>
  <w:style w:type="paragraph" w:customStyle="1" w:styleId="Boiteencadre">
    <w:name w:val="Boite encadre"/>
    <w:basedOn w:val="Normal"/>
    <w:qFormat/>
    <w:rsid w:val="00D03368"/>
    <w:pPr>
      <w:pBdr>
        <w:top w:val="single" w:sz="4" w:space="10" w:color="auto"/>
        <w:left w:val="single" w:sz="4" w:space="10" w:color="auto"/>
        <w:bottom w:val="single" w:sz="4" w:space="10" w:color="auto"/>
        <w:right w:val="single" w:sz="4" w:space="10" w:color="auto"/>
      </w:pBdr>
      <w:spacing w:after="240"/>
    </w:pPr>
  </w:style>
  <w:style w:type="paragraph" w:customStyle="1" w:styleId="Sigleducours">
    <w:name w:val="Sigle du cours"/>
    <w:basedOn w:val="Normal"/>
    <w:qFormat/>
    <w:rsid w:val="00C811DB"/>
    <w:pPr>
      <w:tabs>
        <w:tab w:val="left" w:pos="1843"/>
      </w:tabs>
      <w:spacing w:before="0" w:after="0"/>
      <w:ind w:right="2353"/>
    </w:pPr>
    <w:rPr>
      <w:rFonts w:cs="Arial"/>
      <w:b/>
      <w:caps/>
      <w:sz w:val="20"/>
      <w:szCs w:val="20"/>
    </w:rPr>
  </w:style>
  <w:style w:type="paragraph" w:customStyle="1" w:styleId="Titreducours">
    <w:name w:val="Titre du cours"/>
    <w:basedOn w:val="Normal"/>
    <w:qFormat/>
    <w:rsid w:val="00AD4E8E"/>
    <w:pPr>
      <w:spacing w:before="0"/>
    </w:pPr>
    <w:rPr>
      <w:rFonts w:cs="Arial"/>
      <w:sz w:val="20"/>
      <w:szCs w:val="20"/>
    </w:rPr>
  </w:style>
  <w:style w:type="paragraph" w:customStyle="1" w:styleId="Srie">
    <w:name w:val="Série"/>
    <w:basedOn w:val="Normal"/>
    <w:qFormat/>
    <w:rsid w:val="00AD4E8E"/>
    <w:pPr>
      <w:spacing w:before="0" w:after="0"/>
    </w:pPr>
    <w:rPr>
      <w:rFonts w:cs="Arial"/>
      <w:b/>
      <w:i/>
      <w:sz w:val="20"/>
      <w:szCs w:val="20"/>
    </w:rPr>
  </w:style>
  <w:style w:type="character" w:styleId="Marquedecommentaire">
    <w:name w:val="annotation reference"/>
    <w:basedOn w:val="Policepardfaut"/>
    <w:uiPriority w:val="99"/>
    <w:semiHidden/>
    <w:unhideWhenUsed/>
    <w:rsid w:val="00E64E66"/>
    <w:rPr>
      <w:sz w:val="16"/>
      <w:szCs w:val="16"/>
    </w:rPr>
  </w:style>
  <w:style w:type="paragraph" w:styleId="Objetducommentaire">
    <w:name w:val="annotation subject"/>
    <w:basedOn w:val="Normal"/>
    <w:next w:val="Normal"/>
    <w:link w:val="ObjetducommentaireCar"/>
    <w:uiPriority w:val="99"/>
    <w:semiHidden/>
    <w:unhideWhenUsed/>
    <w:rsid w:val="00132E4C"/>
    <w:rPr>
      <w:b/>
      <w:bCs/>
      <w:sz w:val="20"/>
      <w:szCs w:val="20"/>
    </w:rPr>
  </w:style>
  <w:style w:type="character" w:customStyle="1" w:styleId="ObjetducommentaireCar">
    <w:name w:val="Objet du commentaire Car"/>
    <w:basedOn w:val="Policepardfaut"/>
    <w:link w:val="Objetducommentaire"/>
    <w:uiPriority w:val="99"/>
    <w:semiHidden/>
    <w:rsid w:val="00132E4C"/>
    <w:rPr>
      <w:b/>
      <w:bCs/>
      <w:color w:val="000000"/>
      <w:spacing w:val="9"/>
    </w:rPr>
  </w:style>
  <w:style w:type="numbering" w:customStyle="1" w:styleId="Listeactuelle1">
    <w:name w:val="Liste actuelle1"/>
    <w:uiPriority w:val="99"/>
    <w:rsid w:val="00A33577"/>
    <w:pPr>
      <w:numPr>
        <w:numId w:val="15"/>
      </w:numPr>
    </w:pPr>
  </w:style>
  <w:style w:type="numbering" w:customStyle="1" w:styleId="Listeactuelle2">
    <w:name w:val="Liste actuelle2"/>
    <w:uiPriority w:val="99"/>
    <w:rsid w:val="00A33577"/>
    <w:pPr>
      <w:numPr>
        <w:numId w:val="17"/>
      </w:numPr>
    </w:pPr>
  </w:style>
  <w:style w:type="numbering" w:customStyle="1" w:styleId="Listeactuelle3">
    <w:name w:val="Liste actuelle3"/>
    <w:uiPriority w:val="99"/>
    <w:rsid w:val="00A33577"/>
    <w:pPr>
      <w:numPr>
        <w:numId w:val="18"/>
      </w:numPr>
    </w:pPr>
  </w:style>
  <w:style w:type="character" w:styleId="lev">
    <w:name w:val="Strong"/>
    <w:basedOn w:val="Policepardfaut"/>
    <w:uiPriority w:val="22"/>
    <w:qFormat/>
    <w:rsid w:val="00E00BB7"/>
    <w:rPr>
      <w:b/>
      <w:bCs/>
    </w:rPr>
  </w:style>
  <w:style w:type="table" w:styleId="TableauGrille4">
    <w:name w:val="Grid Table 4"/>
    <w:basedOn w:val="TableauNormal"/>
    <w:uiPriority w:val="49"/>
    <w:rsid w:val="006556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33"/>
    <w:qFormat/>
    <w:rsid w:val="006556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
    <w:name w:val="List Table 4"/>
    <w:basedOn w:val="TableauNormal"/>
    <w:uiPriority w:val="49"/>
    <w:rsid w:val="006556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D55CC"/>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Liste6Couleur">
    <w:name w:val="List Table 6 Colorful"/>
    <w:basedOn w:val="TableauNormal"/>
    <w:uiPriority w:val="51"/>
    <w:rsid w:val="00CD55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CD55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ttedutableau">
    <w:name w:val="entête du tableau"/>
    <w:basedOn w:val="Normal"/>
    <w:qFormat/>
    <w:rsid w:val="007C2481"/>
    <w:rPr>
      <w:color w:val="FFFFFF" w:themeColor="background1"/>
      <w:sz w:val="22"/>
    </w:rPr>
  </w:style>
  <w:style w:type="paragraph" w:styleId="En-tte">
    <w:name w:val="header"/>
    <w:basedOn w:val="Normal"/>
    <w:link w:val="En-tteCar"/>
    <w:uiPriority w:val="99"/>
    <w:unhideWhenUsed/>
    <w:rsid w:val="00C93C8F"/>
    <w:pPr>
      <w:tabs>
        <w:tab w:val="center" w:pos="4320"/>
        <w:tab w:val="right" w:pos="8640"/>
      </w:tabs>
      <w:spacing w:before="0" w:after="0"/>
    </w:pPr>
  </w:style>
  <w:style w:type="character" w:customStyle="1" w:styleId="En-tteCar">
    <w:name w:val="En-tête Car"/>
    <w:basedOn w:val="Policepardfaut"/>
    <w:link w:val="En-tte"/>
    <w:uiPriority w:val="99"/>
    <w:rsid w:val="00C93C8F"/>
    <w:rPr>
      <w:rFonts w:asciiTheme="minorHAnsi" w:hAnsiTheme="minorHAnsi"/>
      <w:color w:val="000000"/>
      <w:spacing w:val="9"/>
      <w:sz w:val="24"/>
      <w:szCs w:val="22"/>
    </w:rPr>
  </w:style>
  <w:style w:type="paragraph" w:styleId="Pieddepage">
    <w:name w:val="footer"/>
    <w:basedOn w:val="Normal"/>
    <w:link w:val="PieddepageCar"/>
    <w:uiPriority w:val="99"/>
    <w:unhideWhenUsed/>
    <w:rsid w:val="00C93C8F"/>
    <w:pPr>
      <w:tabs>
        <w:tab w:val="center" w:pos="4320"/>
        <w:tab w:val="right" w:pos="8640"/>
      </w:tabs>
      <w:spacing w:before="0" w:after="0"/>
    </w:pPr>
  </w:style>
  <w:style w:type="character" w:customStyle="1" w:styleId="PieddepageCar">
    <w:name w:val="Pied de page Car"/>
    <w:basedOn w:val="Policepardfaut"/>
    <w:link w:val="Pieddepage"/>
    <w:uiPriority w:val="99"/>
    <w:rsid w:val="00C93C8F"/>
    <w:rPr>
      <w:rFonts w:asciiTheme="minorHAnsi" w:hAnsiTheme="minorHAnsi"/>
      <w:color w:val="000000"/>
      <w:spacing w:val="9"/>
      <w:sz w:val="24"/>
      <w:szCs w:val="22"/>
    </w:rPr>
  </w:style>
  <w:style w:type="paragraph" w:customStyle="1" w:styleId="Textetableau">
    <w:name w:val="Texte tableau"/>
    <w:basedOn w:val="Normal"/>
    <w:link w:val="TextetableauCar"/>
    <w:qFormat/>
    <w:rsid w:val="00335ED8"/>
    <w:rPr>
      <w:spacing w:val="0"/>
      <w:sz w:val="22"/>
    </w:rPr>
  </w:style>
  <w:style w:type="character" w:customStyle="1" w:styleId="TextetableauCar">
    <w:name w:val="Texte tableau Car"/>
    <w:basedOn w:val="Policepardfaut"/>
    <w:link w:val="Textetableau"/>
    <w:rsid w:val="00335ED8"/>
    <w:rPr>
      <w:rFonts w:asciiTheme="minorHAnsi" w:hAnsiTheme="minorHAnsi"/>
      <w:color w:val="000000"/>
      <w:sz w:val="22"/>
      <w:szCs w:val="22"/>
    </w:rPr>
  </w:style>
  <w:style w:type="paragraph" w:customStyle="1" w:styleId="votrerponse">
    <w:name w:val="votre réponse"/>
    <w:qFormat/>
    <w:rsid w:val="00AC7EDC"/>
    <w:pPr>
      <w:spacing w:before="480" w:after="120"/>
    </w:pPr>
    <w:rPr>
      <w:rFonts w:asciiTheme="minorHAnsi" w:hAnsiTheme="minorHAnsi" w:cs="Arial"/>
      <w:b/>
      <w:color w:val="000000"/>
      <w:spacing w:val="9"/>
      <w:sz w:val="28"/>
      <w:szCs w:val="36"/>
      <w:lang w:val="fr-FR"/>
    </w:rPr>
  </w:style>
  <w:style w:type="paragraph" w:customStyle="1" w:styleId="Titretableau">
    <w:name w:val="Titre tableau"/>
    <w:basedOn w:val="Normal"/>
    <w:qFormat/>
    <w:rsid w:val="004D6A7B"/>
    <w:pPr>
      <w:spacing w:before="600"/>
    </w:pPr>
    <w:rPr>
      <w:b/>
      <w:szCs w:val="24"/>
    </w:rPr>
  </w:style>
  <w:style w:type="paragraph" w:customStyle="1" w:styleId="Sigleducoursen-tete">
    <w:name w:val="Sigle du cours_en-tete"/>
    <w:basedOn w:val="Sigleducours"/>
    <w:qFormat/>
    <w:rsid w:val="000C1479"/>
    <w:pPr>
      <w:tabs>
        <w:tab w:val="clear" w:pos="1843"/>
        <w:tab w:val="left" w:pos="6804"/>
      </w:tabs>
    </w:pPr>
    <w:rPr>
      <w:sz w:val="16"/>
      <w:szCs w:val="16"/>
    </w:rPr>
  </w:style>
  <w:style w:type="paragraph" w:customStyle="1" w:styleId="Titreducoursen-tete">
    <w:name w:val="Titre du cours_en-tete"/>
    <w:basedOn w:val="Titreducours"/>
    <w:qFormat/>
    <w:rsid w:val="000C1479"/>
    <w:rPr>
      <w:sz w:val="16"/>
      <w:szCs w:val="16"/>
    </w:rPr>
  </w:style>
  <w:style w:type="paragraph" w:customStyle="1" w:styleId="Serieen-tete">
    <w:name w:val="Serie_en-tete"/>
    <w:basedOn w:val="Srie"/>
    <w:qFormat/>
    <w:rsid w:val="000C1479"/>
    <w:rPr>
      <w:sz w:val="16"/>
      <w:szCs w:val="16"/>
    </w:rPr>
  </w:style>
  <w:style w:type="paragraph" w:customStyle="1" w:styleId="Source">
    <w:name w:val="Source"/>
    <w:basedOn w:val="Normal"/>
    <w:qFormat/>
    <w:rsid w:val="00C86F02"/>
    <w:pPr>
      <w:spacing w:after="360"/>
    </w:pPr>
    <w:rPr>
      <w:i/>
      <w:iCs/>
      <w:sz w:val="20"/>
      <w:szCs w:val="20"/>
    </w:rPr>
  </w:style>
  <w:style w:type="paragraph" w:styleId="Corpsdetexte">
    <w:name w:val="Body Text"/>
    <w:basedOn w:val="Normal"/>
    <w:link w:val="CorpsdetexteCar"/>
    <w:uiPriority w:val="99"/>
    <w:unhideWhenUsed/>
    <w:qFormat/>
    <w:rsid w:val="00C93CFB"/>
  </w:style>
  <w:style w:type="character" w:customStyle="1" w:styleId="CorpsdetexteCar">
    <w:name w:val="Corps de texte Car"/>
    <w:basedOn w:val="Policepardfaut"/>
    <w:link w:val="Corpsdetexte"/>
    <w:uiPriority w:val="99"/>
    <w:rsid w:val="00C93CFB"/>
    <w:rPr>
      <w:rFonts w:asciiTheme="minorHAnsi" w:hAnsiTheme="minorHAnsi"/>
      <w:color w:val="000000"/>
      <w:spacing w:val="9"/>
      <w:sz w:val="24"/>
      <w:szCs w:val="22"/>
    </w:rPr>
  </w:style>
  <w:style w:type="paragraph" w:customStyle="1" w:styleId="StyleSourceItalique">
    <w:name w:val="Style Source + Italique"/>
    <w:basedOn w:val="Source"/>
    <w:rsid w:val="00C86F02"/>
    <w:rPr>
      <w:i w:val="0"/>
    </w:rPr>
  </w:style>
  <w:style w:type="paragraph" w:customStyle="1" w:styleId="listelettres">
    <w:name w:val="liste à lettres"/>
    <w:basedOn w:val="Corpsdetexte"/>
    <w:qFormat/>
    <w:rsid w:val="00CD05C2"/>
    <w:pPr>
      <w:numPr>
        <w:numId w:val="21"/>
      </w:numPr>
      <w:ind w:left="1037" w:hanging="357"/>
    </w:pPr>
  </w:style>
  <w:style w:type="paragraph" w:styleId="Listenumros">
    <w:name w:val="List Number"/>
    <w:basedOn w:val="Normal"/>
    <w:uiPriority w:val="99"/>
    <w:unhideWhenUsed/>
    <w:rsid w:val="00686C39"/>
    <w:pPr>
      <w:numPr>
        <w:numId w:val="22"/>
      </w:numPr>
      <w:spacing w:after="240"/>
      <w:ind w:left="357" w:hanging="357"/>
    </w:pPr>
  </w:style>
  <w:style w:type="paragraph" w:customStyle="1" w:styleId="premierparagrapresencadre">
    <w:name w:val="premier paragr apres encadre"/>
    <w:basedOn w:val="Corpsdetexte"/>
    <w:rsid w:val="00425229"/>
    <w:pPr>
      <w:spacing w:before="480"/>
    </w:pPr>
  </w:style>
  <w:style w:type="paragraph" w:customStyle="1" w:styleId="dernierparagrboiteencadre">
    <w:name w:val="dernier paragr boite encadre"/>
    <w:basedOn w:val="Boiteencadre"/>
    <w:qFormat/>
    <w:rsid w:val="00425229"/>
    <w:pPr>
      <w:spacing w:after="600"/>
    </w:pPr>
  </w:style>
  <w:style w:type="paragraph" w:styleId="Listepuces2">
    <w:name w:val="List Bullet 2"/>
    <w:basedOn w:val="Normal"/>
    <w:uiPriority w:val="99"/>
    <w:unhideWhenUsed/>
    <w:rsid w:val="00CD05C2"/>
    <w:pPr>
      <w:numPr>
        <w:numId w:val="6"/>
      </w:numPr>
      <w:ind w:left="641" w:hanging="357"/>
    </w:pPr>
  </w:style>
  <w:style w:type="paragraph" w:customStyle="1" w:styleId="listepuces2avantredigerep">
    <w:name w:val="liste puces2_avant_redige_rep"/>
    <w:basedOn w:val="Listepuces2"/>
    <w:qFormat/>
    <w:rsid w:val="00CD05C2"/>
    <w:pPr>
      <w:spacing w:after="360"/>
    </w:pPr>
  </w:style>
  <w:style w:type="paragraph" w:customStyle="1" w:styleId="En-tetetableau">
    <w:name w:val="En-tete tableau"/>
    <w:basedOn w:val="Normal"/>
    <w:qFormat/>
    <w:rsid w:val="00FB0137"/>
    <w:rPr>
      <w:rFonts w:ascii="Arial" w:hAnsi="Arial" w:cs="Arial"/>
      <w:b/>
      <w:bCs/>
      <w:color w:val="FFFFFF"/>
    </w:rPr>
  </w:style>
  <w:style w:type="table" w:customStyle="1" w:styleId="TableauGrille41">
    <w:name w:val="Tableau Grille 41"/>
    <w:basedOn w:val="TableauNormal"/>
    <w:next w:val="TableauGrille4"/>
    <w:uiPriority w:val="49"/>
    <w:rsid w:val="00FB013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etableau0">
    <w:name w:val="texte tableau"/>
    <w:basedOn w:val="Normal"/>
    <w:qFormat/>
    <w:rsid w:val="00FB0137"/>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39181">
      <w:bodyDiv w:val="1"/>
      <w:marLeft w:val="0"/>
      <w:marRight w:val="0"/>
      <w:marTop w:val="0"/>
      <w:marBottom w:val="0"/>
      <w:divBdr>
        <w:top w:val="none" w:sz="0" w:space="0" w:color="auto"/>
        <w:left w:val="none" w:sz="0" w:space="0" w:color="auto"/>
        <w:bottom w:val="none" w:sz="0" w:space="0" w:color="auto"/>
        <w:right w:val="none" w:sz="0" w:space="0" w:color="auto"/>
      </w:divBdr>
    </w:div>
    <w:div w:id="694619323">
      <w:bodyDiv w:val="1"/>
      <w:marLeft w:val="0"/>
      <w:marRight w:val="0"/>
      <w:marTop w:val="0"/>
      <w:marBottom w:val="0"/>
      <w:divBdr>
        <w:top w:val="none" w:sz="0" w:space="0" w:color="auto"/>
        <w:left w:val="none" w:sz="0" w:space="0" w:color="auto"/>
        <w:bottom w:val="none" w:sz="0" w:space="0" w:color="auto"/>
        <w:right w:val="none" w:sz="0" w:space="0" w:color="auto"/>
      </w:divBdr>
    </w:div>
    <w:div w:id="788284462">
      <w:bodyDiv w:val="1"/>
      <w:marLeft w:val="0"/>
      <w:marRight w:val="0"/>
      <w:marTop w:val="0"/>
      <w:marBottom w:val="0"/>
      <w:divBdr>
        <w:top w:val="none" w:sz="0" w:space="0" w:color="auto"/>
        <w:left w:val="none" w:sz="0" w:space="0" w:color="auto"/>
        <w:bottom w:val="none" w:sz="0" w:space="0" w:color="auto"/>
        <w:right w:val="none" w:sz="0" w:space="0" w:color="auto"/>
      </w:divBdr>
    </w:div>
    <w:div w:id="871770005">
      <w:bodyDiv w:val="1"/>
      <w:marLeft w:val="0"/>
      <w:marRight w:val="0"/>
      <w:marTop w:val="0"/>
      <w:marBottom w:val="0"/>
      <w:divBdr>
        <w:top w:val="none" w:sz="0" w:space="0" w:color="auto"/>
        <w:left w:val="none" w:sz="0" w:space="0" w:color="auto"/>
        <w:bottom w:val="none" w:sz="0" w:space="0" w:color="auto"/>
        <w:right w:val="none" w:sz="0" w:space="0" w:color="auto"/>
      </w:divBdr>
    </w:div>
    <w:div w:id="1030882762">
      <w:bodyDiv w:val="1"/>
      <w:marLeft w:val="0"/>
      <w:marRight w:val="0"/>
      <w:marTop w:val="0"/>
      <w:marBottom w:val="0"/>
      <w:divBdr>
        <w:top w:val="none" w:sz="0" w:space="0" w:color="auto"/>
        <w:left w:val="none" w:sz="0" w:space="0" w:color="auto"/>
        <w:bottom w:val="none" w:sz="0" w:space="0" w:color="auto"/>
        <w:right w:val="none" w:sz="0" w:space="0" w:color="auto"/>
      </w:divBdr>
    </w:div>
    <w:div w:id="1096170043">
      <w:bodyDiv w:val="1"/>
      <w:marLeft w:val="0"/>
      <w:marRight w:val="0"/>
      <w:marTop w:val="0"/>
      <w:marBottom w:val="0"/>
      <w:divBdr>
        <w:top w:val="none" w:sz="0" w:space="0" w:color="auto"/>
        <w:left w:val="none" w:sz="0" w:space="0" w:color="auto"/>
        <w:bottom w:val="none" w:sz="0" w:space="0" w:color="auto"/>
        <w:right w:val="none" w:sz="0" w:space="0" w:color="auto"/>
      </w:divBdr>
    </w:div>
    <w:div w:id="1374766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eluq.ca/matelu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2.teluq.ca/mod/page/view.php?id=94075" TargetMode="External"/><Relationship Id="rId2" Type="http://schemas.openxmlformats.org/officeDocument/2006/relationships/customXml" Target="../customXml/item2.xml"/><Relationship Id="rId16" Type="http://schemas.openxmlformats.org/officeDocument/2006/relationships/hyperlink" Target="https://univ.teluq.ca/matelu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781A3FE5221348BD320FD88E93B798" ma:contentTypeVersion="3" ma:contentTypeDescription="Crée un document." ma:contentTypeScope="" ma:versionID="daadd79a9902cd09cd18d450bfbe6989">
  <xsd:schema xmlns:xsd="http://www.w3.org/2001/XMLSchema" xmlns:xs="http://www.w3.org/2001/XMLSchema" xmlns:p="http://schemas.microsoft.com/office/2006/metadata/properties" xmlns:ns2="70640e99-a906-44ca-9788-1187f02545c3" targetNamespace="http://schemas.microsoft.com/office/2006/metadata/properties" ma:root="true" ma:fieldsID="4544486b4c1bf20f598e4f562f7ffe98" ns2:_="">
    <xsd:import namespace="70640e99-a906-44ca-9788-1187f0254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40e99-a906-44ca-9788-1187f0254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74211-D004-43ED-B47C-3C2CEB052F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308F2-CF00-4685-81EF-94FC98C9FDDA}">
  <ds:schemaRefs>
    <ds:schemaRef ds:uri="http://schemas.microsoft.com/sharepoint/v3/contenttype/forms"/>
  </ds:schemaRefs>
</ds:datastoreItem>
</file>

<file path=customXml/itemProps3.xml><?xml version="1.0" encoding="utf-8"?>
<ds:datastoreItem xmlns:ds="http://schemas.openxmlformats.org/officeDocument/2006/customXml" ds:itemID="{AFDD4BF4-ABA0-4D73-890E-125500D7F384}">
  <ds:schemaRefs>
    <ds:schemaRef ds:uri="http://schemas.openxmlformats.org/officeDocument/2006/bibliography"/>
  </ds:schemaRefs>
</ds:datastoreItem>
</file>

<file path=customXml/itemProps4.xml><?xml version="1.0" encoding="utf-8"?>
<ds:datastoreItem xmlns:ds="http://schemas.openxmlformats.org/officeDocument/2006/customXml" ds:itemID="{2BD4E725-3616-4F55-9D10-2446BD8F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40e99-a906-44ca-9788-1187f025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75</Words>
  <Characters>591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Travail noté</vt:lpstr>
    </vt:vector>
  </TitlesOfParts>
  <Manager/>
  <Company/>
  <LinksUpToDate>false</LinksUpToDate>
  <CharactersWithSpaces>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noté 1</dc:title>
  <dc:subject/>
  <dc:creator>Université TÉLUQ</dc:creator>
  <cp:keywords/>
  <dc:description/>
  <cp:lastModifiedBy>Université TÉLUQ</cp:lastModifiedBy>
  <cp:revision>21</cp:revision>
  <cp:lastPrinted>2019-09-18T15:28:00Z</cp:lastPrinted>
  <dcterms:created xsi:type="dcterms:W3CDTF">2025-07-24T14:50:00Z</dcterms:created>
  <dcterms:modified xsi:type="dcterms:W3CDTF">2025-07-24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1A3FE5221348BD320FD88E93B798</vt:lpwstr>
  </property>
</Properties>
</file>